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95" w:rsidRPr="004A5FA6" w:rsidRDefault="00E43B95" w:rsidP="00E43B95">
      <w:pPr>
        <w:pStyle w:val="2"/>
        <w:ind w:left="0"/>
        <w:jc w:val="center"/>
        <w:rPr>
          <w:b/>
          <w:bCs w:val="0"/>
          <w:caps/>
          <w:sz w:val="44"/>
          <w:szCs w:val="44"/>
        </w:rPr>
      </w:pPr>
      <w:r w:rsidRPr="004A5FA6">
        <w:rPr>
          <w:bCs w:val="0"/>
          <w:caps/>
          <w:sz w:val="44"/>
          <w:szCs w:val="44"/>
        </w:rPr>
        <w:t>Р</w:t>
      </w:r>
      <w:r w:rsidRPr="004A5FA6">
        <w:rPr>
          <w:b/>
          <w:bCs w:val="0"/>
          <w:caps/>
          <w:sz w:val="44"/>
          <w:szCs w:val="44"/>
        </w:rPr>
        <w:t>озклад занять</w:t>
      </w:r>
    </w:p>
    <w:p w:rsidR="00E43B95" w:rsidRPr="004239D0" w:rsidRDefault="00E43B95" w:rsidP="00E43B95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4239D0">
        <w:rPr>
          <w:b/>
          <w:bCs w:val="0"/>
          <w:i/>
          <w:iCs/>
          <w:sz w:val="32"/>
          <w:szCs w:val="32"/>
        </w:rPr>
        <w:t>студентів заочної форми навчання 5 курсу</w:t>
      </w:r>
    </w:p>
    <w:p w:rsidR="00E43B95" w:rsidRPr="004239D0" w:rsidRDefault="00E43B95" w:rsidP="00E43B95">
      <w:pPr>
        <w:pStyle w:val="2"/>
        <w:ind w:left="357"/>
        <w:jc w:val="center"/>
        <w:rPr>
          <w:b/>
          <w:bCs w:val="0"/>
          <w:sz w:val="32"/>
          <w:szCs w:val="32"/>
        </w:rPr>
      </w:pPr>
      <w:r w:rsidRPr="004239D0">
        <w:rPr>
          <w:b/>
          <w:bCs w:val="0"/>
          <w:sz w:val="32"/>
          <w:szCs w:val="32"/>
        </w:rPr>
        <w:t>спеціальність :“Соціальна робота”</w:t>
      </w:r>
      <w:r w:rsidR="000B5C08" w:rsidRPr="004239D0">
        <w:rPr>
          <w:b/>
          <w:bCs w:val="0"/>
          <w:sz w:val="32"/>
          <w:szCs w:val="32"/>
        </w:rPr>
        <w:t>(Соціальна  педагогіка)</w:t>
      </w:r>
      <w:r w:rsidR="008A7BDF">
        <w:rPr>
          <w:b/>
          <w:bCs w:val="0"/>
          <w:sz w:val="32"/>
          <w:szCs w:val="32"/>
        </w:rPr>
        <w:t>, (Соціальна робота в громаді)</w:t>
      </w:r>
    </w:p>
    <w:p w:rsidR="00E43B95" w:rsidRPr="004239D0" w:rsidRDefault="002D726A" w:rsidP="00E43B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E43B95" w:rsidRPr="004239D0">
        <w:rPr>
          <w:b/>
          <w:sz w:val="32"/>
          <w:szCs w:val="32"/>
        </w:rPr>
        <w:t>.0</w:t>
      </w:r>
      <w:r w:rsidR="00657F56" w:rsidRPr="004239D0">
        <w:rPr>
          <w:b/>
          <w:sz w:val="32"/>
          <w:szCs w:val="32"/>
        </w:rPr>
        <w:t>2</w:t>
      </w:r>
      <w:r w:rsidR="00E43B95" w:rsidRPr="004239D0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0</w:t>
      </w:r>
      <w:r w:rsidR="00E43B95" w:rsidRPr="004239D0">
        <w:rPr>
          <w:b/>
          <w:sz w:val="32"/>
          <w:szCs w:val="32"/>
        </w:rPr>
        <w:t>-</w:t>
      </w:r>
      <w:r w:rsidR="0044098B" w:rsidRPr="004239D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3</w:t>
      </w:r>
      <w:r w:rsidR="00E43B95" w:rsidRPr="004239D0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2.20</w:t>
      </w:r>
    </w:p>
    <w:tbl>
      <w:tblPr>
        <w:tblW w:w="10495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21"/>
        <w:gridCol w:w="1417"/>
        <w:gridCol w:w="4964"/>
        <w:gridCol w:w="709"/>
        <w:gridCol w:w="1984"/>
      </w:tblGrid>
      <w:tr w:rsidR="00BB05DD" w:rsidRPr="00E43B95" w:rsidTr="0018112A">
        <w:trPr>
          <w:cantSplit/>
          <w:trHeight w:val="239"/>
          <w:jc w:val="center"/>
        </w:trPr>
        <w:tc>
          <w:tcPr>
            <w:tcW w:w="142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BB05DD" w:rsidRPr="00E43B95" w:rsidRDefault="00BB05DD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Понеділок</w:t>
            </w:r>
          </w:p>
          <w:p w:rsidR="00BB05DD" w:rsidRPr="00E43B95" w:rsidRDefault="00BB05DD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7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BB05DD" w:rsidRPr="00E43B95" w:rsidRDefault="00BB05DD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05DD" w:rsidRPr="00E43B95" w:rsidRDefault="00BB05DD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964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B05DD" w:rsidRPr="00E43B95" w:rsidRDefault="00BB05DD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уманітарна політика в Україні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B05DD" w:rsidRPr="00E43B95" w:rsidRDefault="00BB05DD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BB05DD" w:rsidRPr="00E43B95" w:rsidRDefault="00BB05DD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 w:rsidRPr="00E43B95">
              <w:rPr>
                <w:sz w:val="24"/>
              </w:rPr>
              <w:t>Кармалюк С.П.</w:t>
            </w:r>
          </w:p>
        </w:tc>
      </w:tr>
      <w:tr w:rsidR="00BB05DD" w:rsidRPr="00E43B95" w:rsidTr="0018112A">
        <w:trPr>
          <w:cantSplit/>
          <w:trHeight w:val="257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BB05DD" w:rsidRPr="00E43B95" w:rsidRDefault="00BB05DD" w:rsidP="00E43B9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05DD" w:rsidRPr="00E43B95" w:rsidRDefault="00BB05DD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05DD" w:rsidRPr="00E43B95" w:rsidRDefault="00BB05DD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уманітарна політика в Україні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05DD" w:rsidRPr="00E43B95" w:rsidRDefault="00BB05DD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B05DD" w:rsidRPr="00E43B95" w:rsidRDefault="00BB05DD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 w:rsidRPr="00E43B95">
              <w:rPr>
                <w:sz w:val="24"/>
              </w:rPr>
              <w:t>Кармалюк С.П.</w:t>
            </w:r>
          </w:p>
        </w:tc>
      </w:tr>
      <w:tr w:rsidR="00BB05DD" w:rsidRPr="00E43B95" w:rsidTr="0018112A">
        <w:trPr>
          <w:cantSplit/>
          <w:trHeight w:val="257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BB05DD" w:rsidRPr="00E43B95" w:rsidRDefault="00BB05DD" w:rsidP="00E43B9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B05DD" w:rsidRPr="00E43B95" w:rsidRDefault="00BB05DD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E43B95">
              <w:rPr>
                <w:b/>
                <w:bCs/>
                <w:color w:val="000000"/>
              </w:rPr>
              <w:t>0-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05DD" w:rsidRPr="00E43B95" w:rsidRDefault="00BB05DD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Актуальні питання соціальної роботи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05DD" w:rsidRPr="00E43B95" w:rsidRDefault="00BB05DD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B05DD" w:rsidRPr="00E43B95" w:rsidRDefault="00BB05DD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Мудрий Я.С.</w:t>
            </w:r>
          </w:p>
        </w:tc>
      </w:tr>
      <w:tr w:rsidR="00BB05DD" w:rsidRPr="00E43B95" w:rsidTr="0018112A">
        <w:trPr>
          <w:cantSplit/>
          <w:trHeight w:val="240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B05DD" w:rsidRPr="00E43B95" w:rsidRDefault="00BB05DD" w:rsidP="00E43B9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B05DD" w:rsidRPr="00E43B95" w:rsidRDefault="00BB05DD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  <w:r w:rsidRPr="00E43B95">
              <w:rPr>
                <w:b/>
                <w:bCs/>
                <w:color w:val="000000"/>
              </w:rPr>
              <w:t>0-</w:t>
            </w:r>
            <w:r>
              <w:rPr>
                <w:b/>
                <w:bCs/>
                <w:color w:val="000000"/>
              </w:rPr>
              <w:t>20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05DD" w:rsidRPr="00E43B95" w:rsidRDefault="00BB05DD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Актуальні питання соціальної роботи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05DD" w:rsidRPr="00E43B95" w:rsidRDefault="00BB05DD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BB05DD" w:rsidRPr="00E43B95" w:rsidRDefault="00BB05DD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Мудрий Я.С.</w:t>
            </w:r>
          </w:p>
        </w:tc>
      </w:tr>
      <w:tr w:rsidR="00764BFC" w:rsidRPr="00E43B95" w:rsidTr="0018112A">
        <w:trPr>
          <w:cantSplit/>
          <w:trHeight w:val="173"/>
          <w:jc w:val="center"/>
        </w:trPr>
        <w:tc>
          <w:tcPr>
            <w:tcW w:w="1421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64BFC" w:rsidRPr="00E43B95" w:rsidRDefault="00764BFC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Вівторок</w:t>
            </w:r>
          </w:p>
          <w:p w:rsidR="00764BFC" w:rsidRPr="00E43B95" w:rsidRDefault="00764BFC" w:rsidP="00497CD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</w:t>
            </w:r>
            <w:r w:rsidRPr="00E43B95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E43B95">
              <w:rPr>
                <w:b/>
                <w:bCs/>
              </w:rPr>
              <w:t>.</w:t>
            </w:r>
            <w:r>
              <w:rPr>
                <w:b/>
                <w:bCs/>
              </w:rPr>
              <w:t>2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64BFC" w:rsidRPr="00E43B95" w:rsidRDefault="00764BFC" w:rsidP="00C7116E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9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4BFC" w:rsidRPr="00972A15" w:rsidRDefault="00972A15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PR</w:t>
            </w:r>
            <w:r w:rsidRPr="00972A15">
              <w:rPr>
                <w:sz w:val="24"/>
                <w:lang w:val="ru-RU"/>
              </w:rPr>
              <w:t xml:space="preserve"> менеджмент в </w:t>
            </w:r>
            <w:proofErr w:type="spellStart"/>
            <w:r w:rsidRPr="00972A15">
              <w:rPr>
                <w:sz w:val="24"/>
                <w:lang w:val="ru-RU"/>
              </w:rPr>
              <w:t>соціальній</w:t>
            </w:r>
            <w:proofErr w:type="spellEnd"/>
            <w:r w:rsidRPr="00972A15">
              <w:rPr>
                <w:sz w:val="24"/>
                <w:lang w:val="ru-RU"/>
              </w:rPr>
              <w:t xml:space="preserve"> </w:t>
            </w:r>
            <w:proofErr w:type="spellStart"/>
            <w:r w:rsidRPr="00972A15">
              <w:rPr>
                <w:sz w:val="24"/>
                <w:lang w:val="ru-RU"/>
              </w:rPr>
              <w:t>роботі</w:t>
            </w:r>
            <w:proofErr w:type="spellEnd"/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64BFC" w:rsidRPr="00E43B95" w:rsidRDefault="00210218" w:rsidP="00972A15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33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764BFC" w:rsidRPr="00E43B95" w:rsidRDefault="00972A15" w:rsidP="00E43B95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опов О.А.</w:t>
            </w:r>
          </w:p>
        </w:tc>
      </w:tr>
      <w:tr w:rsidR="00210218" w:rsidRPr="00E43B95" w:rsidTr="0018112A">
        <w:trPr>
          <w:cantSplit/>
          <w:trHeight w:val="137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210218" w:rsidRPr="00E43B95" w:rsidRDefault="00210218" w:rsidP="00E43B9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218" w:rsidRPr="00E43B95" w:rsidRDefault="00210218" w:rsidP="00E43B95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210218" w:rsidRPr="00972A15" w:rsidRDefault="00210218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PR</w:t>
            </w:r>
            <w:r w:rsidRPr="00972A15">
              <w:rPr>
                <w:sz w:val="24"/>
                <w:lang w:val="ru-RU"/>
              </w:rPr>
              <w:t xml:space="preserve"> менеджмент в </w:t>
            </w:r>
            <w:proofErr w:type="spellStart"/>
            <w:r w:rsidRPr="00972A15">
              <w:rPr>
                <w:sz w:val="24"/>
                <w:lang w:val="ru-RU"/>
              </w:rPr>
              <w:t>соціальній</w:t>
            </w:r>
            <w:proofErr w:type="spellEnd"/>
            <w:r w:rsidRPr="00972A15">
              <w:rPr>
                <w:sz w:val="24"/>
                <w:lang w:val="ru-RU"/>
              </w:rPr>
              <w:t xml:space="preserve"> </w:t>
            </w:r>
            <w:proofErr w:type="spellStart"/>
            <w:r w:rsidRPr="00972A15">
              <w:rPr>
                <w:sz w:val="24"/>
                <w:lang w:val="ru-RU"/>
              </w:rPr>
              <w:t>робот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210218" w:rsidRPr="00E43B95" w:rsidRDefault="00210218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33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210218" w:rsidRPr="00E43B95" w:rsidRDefault="00210218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опов О.А.</w:t>
            </w:r>
          </w:p>
        </w:tc>
      </w:tr>
      <w:tr w:rsidR="00210218" w:rsidRPr="00E43B95" w:rsidTr="0018112A">
        <w:trPr>
          <w:cantSplit/>
          <w:trHeight w:val="137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210218" w:rsidRPr="00E43B95" w:rsidRDefault="00210218" w:rsidP="00E43B9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218" w:rsidRPr="00E43B95" w:rsidRDefault="00210218" w:rsidP="00497CDA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10218" w:rsidRPr="00E43B95" w:rsidRDefault="00210218" w:rsidP="00972A15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Методика посередництва в конфліктних ситуаціях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оц.педаг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210218" w:rsidRPr="00E43B95" w:rsidRDefault="00210218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33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210218" w:rsidRPr="00E43B95" w:rsidRDefault="00210218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Пірен</w:t>
            </w:r>
            <w:proofErr w:type="spellEnd"/>
            <w:r>
              <w:rPr>
                <w:sz w:val="24"/>
              </w:rPr>
              <w:t xml:space="preserve"> М.І.</w:t>
            </w:r>
          </w:p>
        </w:tc>
      </w:tr>
      <w:tr w:rsidR="00210218" w:rsidRPr="00E43B95" w:rsidTr="0018112A">
        <w:trPr>
          <w:cantSplit/>
          <w:trHeight w:val="137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210218" w:rsidRPr="00E43B95" w:rsidRDefault="00210218" w:rsidP="00E43B9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218" w:rsidRPr="00E43B95" w:rsidRDefault="00210218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96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210218" w:rsidRPr="00E43B95" w:rsidRDefault="00210218" w:rsidP="004239D0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210218" w:rsidRPr="00E43B95" w:rsidRDefault="00210218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33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210218" w:rsidRPr="00E43B95" w:rsidRDefault="00210218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Пірен</w:t>
            </w:r>
            <w:proofErr w:type="spellEnd"/>
            <w:r>
              <w:rPr>
                <w:sz w:val="24"/>
              </w:rPr>
              <w:t xml:space="preserve"> М.І.</w:t>
            </w:r>
          </w:p>
        </w:tc>
      </w:tr>
      <w:tr w:rsidR="00972A15" w:rsidRPr="00E43B95" w:rsidTr="0018112A">
        <w:trPr>
          <w:cantSplit/>
          <w:trHeight w:val="122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972A15" w:rsidRPr="00E43B95" w:rsidRDefault="00972A15" w:rsidP="00E43B9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72A15" w:rsidRPr="00E43B95" w:rsidRDefault="00972A15" w:rsidP="00497CDA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72A15" w:rsidRPr="00E43B95" w:rsidRDefault="00972A15" w:rsidP="00972A15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оціологія  релігії (</w:t>
            </w:r>
            <w:proofErr w:type="spellStart"/>
            <w:r>
              <w:rPr>
                <w:sz w:val="24"/>
              </w:rPr>
              <w:t>соц.робот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72A15" w:rsidRDefault="00972A15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972A15" w:rsidRDefault="00972A15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амбур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</w:tr>
      <w:tr w:rsidR="00972A15" w:rsidRPr="00E43B95" w:rsidTr="0018112A">
        <w:trPr>
          <w:cantSplit/>
          <w:trHeight w:val="210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72A15" w:rsidRPr="00E43B95" w:rsidRDefault="00972A15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72A15" w:rsidRPr="00E43B95" w:rsidRDefault="00972A15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72A15" w:rsidRPr="00E43B95" w:rsidRDefault="00972A15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оціологія  релігії (</w:t>
            </w:r>
            <w:proofErr w:type="spellStart"/>
            <w:r>
              <w:rPr>
                <w:sz w:val="24"/>
              </w:rPr>
              <w:t>соц.робот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72A15" w:rsidRDefault="00972A15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  <w:hideMark/>
          </w:tcPr>
          <w:p w:rsidR="00972A15" w:rsidRDefault="00972A15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амбур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</w:tr>
      <w:tr w:rsidR="0018112A" w:rsidRPr="00E43B95" w:rsidTr="0018112A">
        <w:trPr>
          <w:cantSplit/>
          <w:trHeight w:val="116"/>
          <w:jc w:val="center"/>
        </w:trPr>
        <w:tc>
          <w:tcPr>
            <w:tcW w:w="1421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Середа</w:t>
            </w:r>
          </w:p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9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8112A" w:rsidRPr="00E43B95" w:rsidRDefault="0018112A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9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18112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Етнополітичні</w:t>
            </w:r>
            <w:proofErr w:type="spellEnd"/>
            <w:r>
              <w:rPr>
                <w:sz w:val="24"/>
              </w:rPr>
              <w:t xml:space="preserve"> процеси в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раїні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оц.робот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26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Пірен</w:t>
            </w:r>
            <w:proofErr w:type="spellEnd"/>
            <w:r>
              <w:rPr>
                <w:sz w:val="24"/>
              </w:rPr>
              <w:t xml:space="preserve"> М.І.</w:t>
            </w:r>
          </w:p>
        </w:tc>
      </w:tr>
      <w:tr w:rsidR="0018112A" w:rsidRPr="00E43B95" w:rsidTr="0018112A">
        <w:trPr>
          <w:cantSplit/>
          <w:trHeight w:val="116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239D0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8112A" w:rsidRPr="00E43B95" w:rsidRDefault="0018112A" w:rsidP="00497CDA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Етнополітичні</w:t>
            </w:r>
            <w:proofErr w:type="spellEnd"/>
            <w:r>
              <w:rPr>
                <w:sz w:val="24"/>
              </w:rPr>
              <w:t xml:space="preserve"> процеси в Україні(</w:t>
            </w:r>
            <w:proofErr w:type="spellStart"/>
            <w:r>
              <w:rPr>
                <w:sz w:val="24"/>
              </w:rPr>
              <w:t>соц.робот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26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Пірен</w:t>
            </w:r>
            <w:proofErr w:type="spellEnd"/>
            <w:r>
              <w:rPr>
                <w:sz w:val="24"/>
              </w:rPr>
              <w:t xml:space="preserve"> М.І.</w:t>
            </w:r>
          </w:p>
        </w:tc>
      </w:tr>
      <w:tr w:rsidR="0018112A" w:rsidRPr="00E43B95" w:rsidTr="0018112A">
        <w:trPr>
          <w:cantSplit/>
          <w:trHeight w:val="172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239D0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8112A" w:rsidRPr="00E43B95" w:rsidRDefault="0018112A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Арттерапія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оц.педаг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A84F82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32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8112A" w:rsidRPr="00900424" w:rsidRDefault="0018112A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учумова</w:t>
            </w:r>
            <w:proofErr w:type="spellEnd"/>
            <w:r>
              <w:rPr>
                <w:sz w:val="24"/>
                <w:lang w:val="en-US"/>
              </w:rPr>
              <w:t xml:space="preserve"> Н.І.</w:t>
            </w:r>
          </w:p>
        </w:tc>
      </w:tr>
      <w:tr w:rsidR="0018112A" w:rsidRPr="00E43B95" w:rsidTr="0018112A">
        <w:trPr>
          <w:cantSplit/>
          <w:trHeight w:val="172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239D0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8112A" w:rsidRPr="00E43B95" w:rsidRDefault="0018112A" w:rsidP="00497CDA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Арттерапія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оц.педаг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A84F82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32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8112A" w:rsidRPr="00900424" w:rsidRDefault="0018112A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учумова</w:t>
            </w:r>
            <w:proofErr w:type="spellEnd"/>
            <w:r>
              <w:rPr>
                <w:sz w:val="24"/>
                <w:lang w:val="en-US"/>
              </w:rPr>
              <w:t xml:space="preserve"> Н.І.</w:t>
            </w:r>
          </w:p>
        </w:tc>
      </w:tr>
      <w:tr w:rsidR="0018112A" w:rsidRPr="00E43B95" w:rsidTr="0018112A">
        <w:trPr>
          <w:cantSplit/>
          <w:trHeight w:val="105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239D0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8112A" w:rsidRPr="00E43B95" w:rsidRDefault="0018112A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оціальний супровід клієнта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Мудрий Я.С.</w:t>
            </w:r>
          </w:p>
        </w:tc>
      </w:tr>
      <w:tr w:rsidR="0018112A" w:rsidRPr="00E43B95" w:rsidTr="0018112A">
        <w:trPr>
          <w:cantSplit/>
          <w:trHeight w:val="154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239D0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8112A" w:rsidRPr="00E43B95" w:rsidRDefault="0018112A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оціальний супровід клієнта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Мудрий Я.С.</w:t>
            </w:r>
          </w:p>
        </w:tc>
      </w:tr>
      <w:tr w:rsidR="0018112A" w:rsidRPr="00E43B95" w:rsidTr="0018112A">
        <w:trPr>
          <w:cantSplit/>
          <w:trHeight w:val="120"/>
          <w:jc w:val="center"/>
        </w:trPr>
        <w:tc>
          <w:tcPr>
            <w:tcW w:w="1421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Четвер</w:t>
            </w:r>
          </w:p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0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8112A" w:rsidRPr="00E43B95" w:rsidRDefault="0018112A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9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уманітарна політика в Україні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 w:rsidRPr="00E43B95">
              <w:rPr>
                <w:sz w:val="24"/>
              </w:rPr>
              <w:t>Кармалюк С.П.</w:t>
            </w:r>
          </w:p>
        </w:tc>
      </w:tr>
      <w:tr w:rsidR="0018112A" w:rsidRPr="00E43B95" w:rsidTr="0018112A">
        <w:trPr>
          <w:cantSplit/>
          <w:trHeight w:val="84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8112A" w:rsidRPr="00E43B95" w:rsidRDefault="0018112A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ехнології складання соціальних проектів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Горянін</w:t>
            </w:r>
            <w:proofErr w:type="spellEnd"/>
            <w:r>
              <w:rPr>
                <w:sz w:val="24"/>
              </w:rPr>
              <w:t xml:space="preserve"> І.І.</w:t>
            </w:r>
          </w:p>
        </w:tc>
      </w:tr>
      <w:tr w:rsidR="0018112A" w:rsidRPr="00E43B95" w:rsidTr="0018112A">
        <w:trPr>
          <w:cantSplit/>
          <w:trHeight w:val="137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8112A" w:rsidRPr="00E43B95" w:rsidRDefault="0018112A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E43B95">
              <w:rPr>
                <w:b/>
                <w:bCs/>
                <w:color w:val="000000"/>
              </w:rPr>
              <w:t>0-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ехнології складання соціальних проектів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Горянін</w:t>
            </w:r>
            <w:proofErr w:type="spellEnd"/>
            <w:r>
              <w:rPr>
                <w:sz w:val="24"/>
              </w:rPr>
              <w:t xml:space="preserve"> І.І.</w:t>
            </w:r>
          </w:p>
        </w:tc>
      </w:tr>
      <w:tr w:rsidR="0018112A" w:rsidRPr="00E43B95" w:rsidTr="0018112A">
        <w:trPr>
          <w:cantSplit/>
          <w:trHeight w:val="137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E43B9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8112A" w:rsidRPr="00E43B95" w:rsidRDefault="0018112A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  <w:r w:rsidRPr="00E43B95">
              <w:rPr>
                <w:b/>
                <w:bCs/>
                <w:color w:val="000000"/>
              </w:rPr>
              <w:t>0-</w:t>
            </w:r>
            <w:r>
              <w:rPr>
                <w:b/>
                <w:bCs/>
                <w:color w:val="000000"/>
              </w:rPr>
              <w:t>20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ехнології складання соціальних проектів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  <w:hideMark/>
          </w:tcPr>
          <w:p w:rsidR="0018112A" w:rsidRPr="00E43B95" w:rsidRDefault="0018112A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Горянін</w:t>
            </w:r>
            <w:proofErr w:type="spellEnd"/>
            <w:r>
              <w:rPr>
                <w:sz w:val="24"/>
              </w:rPr>
              <w:t xml:space="preserve"> І.І.</w:t>
            </w:r>
          </w:p>
        </w:tc>
      </w:tr>
      <w:tr w:rsidR="00870477" w:rsidRPr="00E43B95" w:rsidTr="0018112A">
        <w:trPr>
          <w:cantSplit/>
          <w:trHeight w:val="164"/>
          <w:jc w:val="center"/>
        </w:trPr>
        <w:tc>
          <w:tcPr>
            <w:tcW w:w="1421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870477" w:rsidRPr="00E43B95" w:rsidRDefault="00870477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proofErr w:type="spellStart"/>
            <w:r w:rsidRPr="00E43B95">
              <w:rPr>
                <w:b/>
                <w:bCs w:val="0"/>
                <w:sz w:val="24"/>
              </w:rPr>
              <w:t>П′ятниця</w:t>
            </w:r>
            <w:proofErr w:type="spellEnd"/>
          </w:p>
          <w:p w:rsidR="00870477" w:rsidRPr="00E43B95" w:rsidRDefault="00870477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1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870477" w:rsidRPr="00E43B95" w:rsidRDefault="00870477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70477" w:rsidRPr="00E43B95" w:rsidRDefault="00870477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9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70477" w:rsidRPr="00E43B95" w:rsidRDefault="00870477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оціологія  релігії (</w:t>
            </w:r>
            <w:proofErr w:type="spellStart"/>
            <w:r>
              <w:rPr>
                <w:sz w:val="24"/>
              </w:rPr>
              <w:t>соц.робот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70477" w:rsidRDefault="00870477" w:rsidP="0021021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210218">
              <w:rPr>
                <w:sz w:val="24"/>
              </w:rPr>
              <w:t>8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870477" w:rsidRDefault="00870477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амбур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</w:tr>
      <w:tr w:rsidR="00870477" w:rsidRPr="00E43B95" w:rsidTr="00870477">
        <w:trPr>
          <w:cantSplit/>
          <w:trHeight w:val="306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870477" w:rsidRPr="00E43B95" w:rsidRDefault="00870477" w:rsidP="00E43B9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hideMark/>
          </w:tcPr>
          <w:p w:rsidR="00870477" w:rsidRPr="00E43B95" w:rsidRDefault="00870477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870477" w:rsidRPr="00E43B95" w:rsidRDefault="00870477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оціологія  релігії (</w:t>
            </w:r>
            <w:proofErr w:type="spellStart"/>
            <w:r>
              <w:rPr>
                <w:sz w:val="24"/>
              </w:rPr>
              <w:t>соц.робот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870477" w:rsidRDefault="00870477" w:rsidP="0021021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210218">
              <w:rPr>
                <w:sz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870477" w:rsidRDefault="00870477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амбур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</w:tr>
    </w:tbl>
    <w:p w:rsidR="00E43B95" w:rsidRDefault="00E43B95" w:rsidP="00E43B95">
      <w:pPr>
        <w:pStyle w:val="a3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B2433" w:rsidRDefault="00D0395F" w:rsidP="002B2433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</w:t>
      </w:r>
      <w:r w:rsidR="002B2433"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2B2433" w:rsidRDefault="002B2433" w:rsidP="002B2433">
      <w:pPr>
        <w:pStyle w:val="2"/>
        <w:ind w:left="357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та соціальної роботи                                                          </w:t>
      </w:r>
      <w:proofErr w:type="spellStart"/>
      <w:r>
        <w:rPr>
          <w:b/>
          <w:i/>
          <w:szCs w:val="28"/>
        </w:rPr>
        <w:t>Федірчик</w:t>
      </w:r>
      <w:proofErr w:type="spellEnd"/>
      <w:r>
        <w:rPr>
          <w:b/>
          <w:i/>
          <w:szCs w:val="28"/>
        </w:rPr>
        <w:t xml:space="preserve"> Т.Д.    </w:t>
      </w:r>
    </w:p>
    <w:p w:rsidR="001C48EB" w:rsidRDefault="001C48EB" w:rsidP="00E43B95"/>
    <w:p w:rsidR="00EA1225" w:rsidRDefault="00EA1225">
      <w:pPr>
        <w:spacing w:after="200" w:line="276" w:lineRule="auto"/>
      </w:pPr>
      <w:r>
        <w:br w:type="page"/>
      </w:r>
    </w:p>
    <w:p w:rsidR="00EA1225" w:rsidRPr="004A5FA6" w:rsidRDefault="00EA1225" w:rsidP="00EA1225">
      <w:pPr>
        <w:pStyle w:val="2"/>
        <w:ind w:left="0"/>
        <w:jc w:val="center"/>
        <w:rPr>
          <w:b/>
          <w:bCs w:val="0"/>
          <w:caps/>
          <w:sz w:val="44"/>
          <w:szCs w:val="44"/>
        </w:rPr>
      </w:pPr>
      <w:r w:rsidRPr="004A5FA6">
        <w:rPr>
          <w:bCs w:val="0"/>
          <w:caps/>
          <w:sz w:val="44"/>
          <w:szCs w:val="44"/>
        </w:rPr>
        <w:lastRenderedPageBreak/>
        <w:t>Р</w:t>
      </w:r>
      <w:r w:rsidRPr="004A5FA6">
        <w:rPr>
          <w:b/>
          <w:bCs w:val="0"/>
          <w:caps/>
          <w:sz w:val="44"/>
          <w:szCs w:val="44"/>
        </w:rPr>
        <w:t>озклад занять</w:t>
      </w:r>
    </w:p>
    <w:p w:rsidR="00EA1225" w:rsidRPr="004239D0" w:rsidRDefault="00EA1225" w:rsidP="00EA1225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4239D0">
        <w:rPr>
          <w:b/>
          <w:bCs w:val="0"/>
          <w:i/>
          <w:iCs/>
          <w:sz w:val="32"/>
          <w:szCs w:val="32"/>
        </w:rPr>
        <w:t>студентів заочної форми навчання 5 курсу</w:t>
      </w:r>
    </w:p>
    <w:p w:rsidR="00EA1225" w:rsidRPr="004239D0" w:rsidRDefault="00EA1225" w:rsidP="00EA1225">
      <w:pPr>
        <w:pStyle w:val="2"/>
        <w:ind w:left="357"/>
        <w:jc w:val="center"/>
        <w:rPr>
          <w:b/>
          <w:bCs w:val="0"/>
          <w:sz w:val="32"/>
          <w:szCs w:val="32"/>
        </w:rPr>
      </w:pPr>
      <w:r w:rsidRPr="004239D0">
        <w:rPr>
          <w:b/>
          <w:bCs w:val="0"/>
          <w:sz w:val="32"/>
          <w:szCs w:val="32"/>
        </w:rPr>
        <w:t>спеціальність :“</w:t>
      </w:r>
      <w:r w:rsidR="000C4F6E">
        <w:rPr>
          <w:b/>
          <w:bCs w:val="0"/>
          <w:sz w:val="32"/>
          <w:szCs w:val="32"/>
        </w:rPr>
        <w:t xml:space="preserve">Освітні, педагогічні </w:t>
      </w:r>
      <w:proofErr w:type="spellStart"/>
      <w:r w:rsidR="000C4F6E">
        <w:rPr>
          <w:b/>
          <w:bCs w:val="0"/>
          <w:sz w:val="32"/>
          <w:szCs w:val="32"/>
        </w:rPr>
        <w:t>науки</w:t>
      </w:r>
      <w:r w:rsidRPr="004239D0">
        <w:rPr>
          <w:b/>
          <w:bCs w:val="0"/>
          <w:sz w:val="32"/>
          <w:szCs w:val="32"/>
        </w:rPr>
        <w:t>”</w:t>
      </w:r>
      <w:proofErr w:type="spellEnd"/>
    </w:p>
    <w:p w:rsidR="00EA1225" w:rsidRPr="004239D0" w:rsidRDefault="00EA1225" w:rsidP="00EA12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Pr="004239D0">
        <w:rPr>
          <w:b/>
          <w:sz w:val="32"/>
          <w:szCs w:val="32"/>
        </w:rPr>
        <w:t>.02.</w:t>
      </w:r>
      <w:r>
        <w:rPr>
          <w:b/>
          <w:sz w:val="32"/>
          <w:szCs w:val="32"/>
        </w:rPr>
        <w:t>20</w:t>
      </w:r>
      <w:r w:rsidRPr="004239D0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23</w:t>
      </w:r>
      <w:r w:rsidRPr="004239D0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2.20</w:t>
      </w:r>
    </w:p>
    <w:tbl>
      <w:tblPr>
        <w:tblW w:w="10495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21"/>
        <w:gridCol w:w="1559"/>
        <w:gridCol w:w="4822"/>
        <w:gridCol w:w="709"/>
        <w:gridCol w:w="1984"/>
      </w:tblGrid>
      <w:tr w:rsidR="00EC5D97" w:rsidRPr="00E43B95" w:rsidTr="007E0186">
        <w:trPr>
          <w:cantSplit/>
          <w:trHeight w:val="239"/>
          <w:jc w:val="center"/>
        </w:trPr>
        <w:tc>
          <w:tcPr>
            <w:tcW w:w="142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EC5D97" w:rsidRPr="00E43B95" w:rsidRDefault="00EC5D97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Понеділок</w:t>
            </w:r>
          </w:p>
          <w:p w:rsidR="00EC5D97" w:rsidRPr="00E43B95" w:rsidRDefault="00EC5D97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7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EC5D97" w:rsidRPr="00E43B95" w:rsidRDefault="00EC5D97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C5D97" w:rsidRPr="00E43B95" w:rsidRDefault="00EC5D97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82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C5D97" w:rsidRPr="00E43B95" w:rsidRDefault="00EC5D97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Дидактичні системи у вищій школі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C5D97" w:rsidRPr="00E43B95" w:rsidRDefault="00EC5D97" w:rsidP="00EC5D97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16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C5D97" w:rsidRPr="00E43B95" w:rsidRDefault="00EC5D97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Балахтар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</w:tr>
      <w:tr w:rsidR="00EC5D97" w:rsidRPr="00E43B95" w:rsidTr="00EC5D97">
        <w:trPr>
          <w:cantSplit/>
          <w:trHeight w:val="240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EC5D97" w:rsidRPr="00E43B95" w:rsidRDefault="00EC5D97" w:rsidP="007E018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C5D97" w:rsidRPr="00E43B95" w:rsidRDefault="00EC5D97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C5D97" w:rsidRPr="00E43B95" w:rsidRDefault="00EC5D97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Дидактичні системи у вищій школі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C5D97" w:rsidRPr="00E43B95" w:rsidRDefault="00EC5D97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16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C5D97" w:rsidRPr="00E43B95" w:rsidRDefault="00EC5D97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Балахтар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</w:tr>
      <w:tr w:rsidR="00EC5D97" w:rsidRPr="00E43B95" w:rsidTr="00765F71">
        <w:trPr>
          <w:cantSplit/>
          <w:trHeight w:val="154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EC5D97" w:rsidRPr="00E43B95" w:rsidRDefault="00EC5D97" w:rsidP="007E018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C5D97" w:rsidRPr="00E43B95" w:rsidRDefault="00EC5D97" w:rsidP="00497CDA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C5D97" w:rsidRPr="00515E75" w:rsidRDefault="00EC5D97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 w:rsidRPr="00515E75">
              <w:rPr>
                <w:sz w:val="24"/>
              </w:rPr>
              <w:t>Методика розробки та реалізації індивідуальної програми розвитку осіб з особливими потребами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C5D97" w:rsidRPr="00E43B95" w:rsidRDefault="00EC5D97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23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C5D97" w:rsidRPr="00E43B95" w:rsidRDefault="00EC5D97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Балахтар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</w:tr>
      <w:tr w:rsidR="00EC5D97" w:rsidRPr="00E43B95" w:rsidTr="00515E75">
        <w:trPr>
          <w:cantSplit/>
          <w:trHeight w:val="105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C5D97" w:rsidRPr="00E43B95" w:rsidRDefault="00EC5D97" w:rsidP="007E018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C5D97" w:rsidRPr="00E43B95" w:rsidRDefault="00EC5D97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2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C5D97" w:rsidRPr="00E43B95" w:rsidRDefault="00EC5D97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C5D97" w:rsidRPr="00E43B95" w:rsidRDefault="00EC5D97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23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EC5D97" w:rsidRPr="00E43B95" w:rsidRDefault="00EC5D97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Балахтар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</w:tr>
      <w:tr w:rsidR="00515E75" w:rsidRPr="00E43B95" w:rsidTr="00515E75">
        <w:trPr>
          <w:cantSplit/>
          <w:trHeight w:val="210"/>
          <w:jc w:val="center"/>
        </w:trPr>
        <w:tc>
          <w:tcPr>
            <w:tcW w:w="1421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15E75" w:rsidRPr="00E43B95" w:rsidRDefault="00515E75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Вівторок</w:t>
            </w:r>
          </w:p>
          <w:p w:rsidR="00515E75" w:rsidRPr="00E43B95" w:rsidRDefault="00515E75" w:rsidP="00497CD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</w:t>
            </w:r>
            <w:r w:rsidRPr="00E43B95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E43B95">
              <w:rPr>
                <w:b/>
                <w:bCs/>
              </w:rPr>
              <w:t>.</w:t>
            </w:r>
            <w:r>
              <w:rPr>
                <w:b/>
                <w:bCs/>
              </w:rPr>
              <w:t>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15E75" w:rsidRPr="00E43B95" w:rsidRDefault="00515E75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15E75" w:rsidRPr="00E43B95" w:rsidRDefault="00515E75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Індекс інклюзії в освітніх закладах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15E75" w:rsidRPr="00E43B95" w:rsidRDefault="00515E75" w:rsidP="00515E75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515E75" w:rsidRPr="00E43B95" w:rsidRDefault="00515E75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Балахтар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</w:tr>
      <w:tr w:rsidR="00515E75" w:rsidRPr="00E43B95" w:rsidTr="007E0186">
        <w:trPr>
          <w:cantSplit/>
          <w:trHeight w:val="116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15E75" w:rsidRPr="00E43B95" w:rsidRDefault="00515E75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15E75" w:rsidRPr="00E43B95" w:rsidRDefault="00515E75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8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15E75" w:rsidRPr="00E43B95" w:rsidRDefault="00515E75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Індекс інклюзії в освітніх закладах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15E75" w:rsidRPr="00E43B95" w:rsidRDefault="00515E75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515E75" w:rsidRPr="00E43B95" w:rsidRDefault="00515E75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Балахтар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</w:tr>
      <w:tr w:rsidR="00515E75" w:rsidRPr="00E43B95" w:rsidTr="00D46D2E">
        <w:trPr>
          <w:cantSplit/>
          <w:trHeight w:val="172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15E75" w:rsidRPr="00E43B95" w:rsidRDefault="00515E75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15E75" w:rsidRPr="00E43B95" w:rsidRDefault="00515E75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E43B95">
              <w:rPr>
                <w:b/>
                <w:bCs/>
                <w:color w:val="000000"/>
              </w:rPr>
              <w:t>0-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15E75" w:rsidRPr="00E43B95" w:rsidRDefault="00515E75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Методика розробки та реалізації індивідуальної програми розвитку осіб з особливими потребами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15E75" w:rsidRPr="00E43B95" w:rsidRDefault="00515E75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515E75" w:rsidRPr="00E43B95" w:rsidRDefault="00515E75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Балахтар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</w:tr>
      <w:tr w:rsidR="00515E75" w:rsidRPr="00E43B95" w:rsidTr="00D46D2E">
        <w:trPr>
          <w:cantSplit/>
          <w:trHeight w:val="137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15E75" w:rsidRPr="00E43B95" w:rsidRDefault="00515E75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15E75" w:rsidRPr="00E43B95" w:rsidRDefault="00515E75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  <w:r w:rsidRPr="00E43B95">
              <w:rPr>
                <w:b/>
                <w:bCs/>
                <w:color w:val="000000"/>
              </w:rPr>
              <w:t>0-</w:t>
            </w:r>
            <w:r>
              <w:rPr>
                <w:b/>
                <w:bCs/>
                <w:color w:val="000000"/>
              </w:rPr>
              <w:t>20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482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15E75" w:rsidRPr="00E43B95" w:rsidRDefault="00515E75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15E75" w:rsidRPr="00E43B95" w:rsidRDefault="00515E75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  <w:hideMark/>
          </w:tcPr>
          <w:p w:rsidR="00515E75" w:rsidRPr="00E43B95" w:rsidRDefault="00515E75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Балахтар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</w:tr>
      <w:tr w:rsidR="00EC6008" w:rsidRPr="00E43B95" w:rsidTr="007E0186">
        <w:trPr>
          <w:cantSplit/>
          <w:trHeight w:val="120"/>
          <w:jc w:val="center"/>
        </w:trPr>
        <w:tc>
          <w:tcPr>
            <w:tcW w:w="1421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EC6008" w:rsidRPr="00E43B95" w:rsidRDefault="00EC6008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Середа</w:t>
            </w:r>
          </w:p>
          <w:p w:rsidR="00EC6008" w:rsidRPr="00E43B95" w:rsidRDefault="00EC6008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9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EC6008" w:rsidRPr="00E43B95" w:rsidRDefault="00EC6008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C6008" w:rsidRPr="00E43B95" w:rsidRDefault="00EC6008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8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C6008" w:rsidRPr="00E43B95" w:rsidRDefault="00EC6008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Філософія  освіти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C6008" w:rsidRPr="00E43B95" w:rsidRDefault="00EC6008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C6008" w:rsidRPr="00E43B95" w:rsidRDefault="00EC6008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са Н.С.</w:t>
            </w:r>
          </w:p>
        </w:tc>
      </w:tr>
      <w:tr w:rsidR="00EC6008" w:rsidRPr="00E43B95" w:rsidTr="007E0186">
        <w:trPr>
          <w:cantSplit/>
          <w:trHeight w:val="84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EC6008" w:rsidRPr="00E43B95" w:rsidRDefault="00EC6008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C6008" w:rsidRPr="00E43B95" w:rsidRDefault="00EC6008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C6008" w:rsidRPr="00E43B95" w:rsidRDefault="00EC6008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Філософія  освіти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C6008" w:rsidRPr="00E43B95" w:rsidRDefault="00EC6008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C6008" w:rsidRPr="00E43B95" w:rsidRDefault="00EC6008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са Н.С.</w:t>
            </w:r>
          </w:p>
        </w:tc>
      </w:tr>
      <w:tr w:rsidR="00EC6008" w:rsidRPr="00E43B95" w:rsidTr="007E0186">
        <w:trPr>
          <w:cantSplit/>
          <w:trHeight w:val="137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EC6008" w:rsidRPr="00E43B95" w:rsidRDefault="00EC6008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C6008" w:rsidRPr="00E43B95" w:rsidRDefault="00EC6008" w:rsidP="00497CDA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C6008" w:rsidRPr="00E43B95" w:rsidRDefault="00EC6008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тратегії викладання в інклюзивному класі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C6008" w:rsidRPr="00E43B95" w:rsidRDefault="00EC6008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C6008" w:rsidRPr="00E43B95" w:rsidRDefault="00EC6008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са Н.С.</w:t>
            </w:r>
          </w:p>
        </w:tc>
      </w:tr>
      <w:tr w:rsidR="00FA41DF" w:rsidRPr="00E43B95" w:rsidTr="00515E75">
        <w:trPr>
          <w:cantSplit/>
          <w:trHeight w:val="164"/>
          <w:jc w:val="center"/>
        </w:trPr>
        <w:tc>
          <w:tcPr>
            <w:tcW w:w="1421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FA41DF" w:rsidRPr="00E43B95" w:rsidRDefault="00FA41DF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Четвер</w:t>
            </w:r>
          </w:p>
          <w:p w:rsidR="00FA41DF" w:rsidRPr="00E43B95" w:rsidRDefault="00FA41DF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0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FA41DF" w:rsidRPr="00E43B95" w:rsidRDefault="00FA41DF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A41DF" w:rsidRPr="00E43B95" w:rsidRDefault="00FA41DF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8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A41DF" w:rsidRPr="00E43B95" w:rsidRDefault="00FA41DF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едагогічний контроль в системі освіти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A41DF" w:rsidRPr="00E43B95" w:rsidRDefault="00FA41DF" w:rsidP="00FA41DF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5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FA41DF" w:rsidRPr="00E43B95" w:rsidRDefault="00FA41DF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са Н.С.</w:t>
            </w:r>
          </w:p>
        </w:tc>
      </w:tr>
      <w:tr w:rsidR="00FA41DF" w:rsidRPr="00E43B95" w:rsidTr="007E0186">
        <w:trPr>
          <w:cantSplit/>
          <w:trHeight w:val="257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FA41DF" w:rsidRPr="00E43B95" w:rsidRDefault="00FA41DF" w:rsidP="007E018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A41DF" w:rsidRPr="00E43B95" w:rsidRDefault="00FA41DF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A41DF" w:rsidRPr="00E43B95" w:rsidRDefault="00FA41DF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едагогічний контроль в системі освіти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A41DF" w:rsidRPr="00E43B95" w:rsidRDefault="00FA41DF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5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FA41DF" w:rsidRPr="00E43B95" w:rsidRDefault="00FA41DF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са Н.С.</w:t>
            </w:r>
          </w:p>
        </w:tc>
      </w:tr>
      <w:tr w:rsidR="00FA41DF" w:rsidRPr="00E43B95" w:rsidTr="007E0186">
        <w:trPr>
          <w:cantSplit/>
          <w:trHeight w:val="257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FA41DF" w:rsidRPr="00E43B95" w:rsidRDefault="00FA41DF" w:rsidP="007E018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A41DF" w:rsidRPr="00E43B95" w:rsidRDefault="00FA41DF" w:rsidP="00497CDA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A41DF" w:rsidRPr="00E43B95" w:rsidRDefault="00FA41DF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Методика </w:t>
            </w:r>
            <w:proofErr w:type="spellStart"/>
            <w:r>
              <w:rPr>
                <w:sz w:val="24"/>
              </w:rPr>
              <w:t>тренінгової</w:t>
            </w:r>
            <w:proofErr w:type="spellEnd"/>
            <w:r>
              <w:rPr>
                <w:sz w:val="24"/>
              </w:rPr>
              <w:t xml:space="preserve"> 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A41DF" w:rsidRPr="00E43B95" w:rsidRDefault="00FA41DF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5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FA41DF" w:rsidRPr="00E43B95" w:rsidRDefault="00FA41DF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са Н.С.</w:t>
            </w:r>
          </w:p>
        </w:tc>
      </w:tr>
      <w:tr w:rsidR="003B7B00" w:rsidRPr="00E43B95" w:rsidTr="00515E75">
        <w:trPr>
          <w:cantSplit/>
          <w:trHeight w:val="258"/>
          <w:jc w:val="center"/>
        </w:trPr>
        <w:tc>
          <w:tcPr>
            <w:tcW w:w="1421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3B7B00" w:rsidRPr="00E43B95" w:rsidRDefault="003B7B00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proofErr w:type="spellStart"/>
            <w:r w:rsidRPr="00E43B95">
              <w:rPr>
                <w:b/>
                <w:bCs w:val="0"/>
                <w:sz w:val="24"/>
              </w:rPr>
              <w:t>П′ятниця</w:t>
            </w:r>
            <w:proofErr w:type="spellEnd"/>
          </w:p>
          <w:p w:rsidR="003B7B00" w:rsidRPr="00E43B95" w:rsidRDefault="003B7B00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1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3B7B00" w:rsidRPr="00E43B95" w:rsidRDefault="003B7B00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B7B00" w:rsidRPr="00E43B95" w:rsidRDefault="003B7B00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8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B7B00" w:rsidRPr="00E43B95" w:rsidRDefault="003B7B00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тратегії викладання в інклюзивному класі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3B7B00" w:rsidRPr="00E43B95" w:rsidRDefault="003B7B00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3B7B00" w:rsidRPr="00E43B95" w:rsidRDefault="003B7B00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са Н.С.</w:t>
            </w:r>
          </w:p>
        </w:tc>
      </w:tr>
      <w:tr w:rsidR="003B7B00" w:rsidRPr="00E43B95" w:rsidTr="003B7B00">
        <w:trPr>
          <w:cantSplit/>
          <w:trHeight w:val="189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3B7B00" w:rsidRPr="00E43B95" w:rsidRDefault="003B7B00" w:rsidP="007E018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B7B00" w:rsidRPr="00E43B95" w:rsidRDefault="003B7B00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3B7B00" w:rsidRPr="00E43B95" w:rsidRDefault="003B7B00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тратегії викладання в інклюзивному класі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3B7B00" w:rsidRPr="00E43B95" w:rsidRDefault="003B7B00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3B7B00" w:rsidRPr="00E43B95" w:rsidRDefault="003B7B00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са Н.С.</w:t>
            </w:r>
          </w:p>
        </w:tc>
      </w:tr>
      <w:tr w:rsidR="003B7B00" w:rsidRPr="00E43B95" w:rsidTr="003B7B00">
        <w:trPr>
          <w:cantSplit/>
          <w:trHeight w:val="154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3B7B00" w:rsidRPr="00E43B95" w:rsidRDefault="003B7B00" w:rsidP="007E018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B7B00" w:rsidRPr="00E43B95" w:rsidRDefault="003B7B00" w:rsidP="00497CDA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3B7B00" w:rsidRPr="00E43B95" w:rsidRDefault="003B7B00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Методика </w:t>
            </w:r>
            <w:proofErr w:type="spellStart"/>
            <w:r>
              <w:rPr>
                <w:sz w:val="24"/>
              </w:rPr>
              <w:t>тренінгової</w:t>
            </w:r>
            <w:proofErr w:type="spellEnd"/>
            <w:r>
              <w:rPr>
                <w:sz w:val="24"/>
              </w:rPr>
              <w:t xml:space="preserve"> 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3B7B00" w:rsidRPr="00E43B95" w:rsidRDefault="003B7B00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3B7B00" w:rsidRPr="00E43B95" w:rsidRDefault="003B7B00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са Н.С.</w:t>
            </w:r>
          </w:p>
        </w:tc>
      </w:tr>
      <w:tr w:rsidR="003B7B00" w:rsidRPr="00E43B95" w:rsidTr="007E0186">
        <w:trPr>
          <w:cantSplit/>
          <w:trHeight w:val="138"/>
          <w:jc w:val="center"/>
        </w:trPr>
        <w:tc>
          <w:tcPr>
            <w:tcW w:w="1421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3B7B00" w:rsidRPr="00E43B95" w:rsidRDefault="003B7B00" w:rsidP="007E018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hideMark/>
          </w:tcPr>
          <w:p w:rsidR="003B7B00" w:rsidRPr="00E43B95" w:rsidRDefault="003B7B00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22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3B7B00" w:rsidRPr="00E43B95" w:rsidRDefault="003B7B00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Методика </w:t>
            </w:r>
            <w:proofErr w:type="spellStart"/>
            <w:r>
              <w:rPr>
                <w:sz w:val="24"/>
              </w:rPr>
              <w:t>тренінгової</w:t>
            </w:r>
            <w:proofErr w:type="spellEnd"/>
            <w:r>
              <w:rPr>
                <w:sz w:val="24"/>
              </w:rPr>
              <w:t xml:space="preserve"> 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3B7B00" w:rsidRPr="00E43B95" w:rsidRDefault="003B7B00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3B7B00" w:rsidRPr="00E43B95" w:rsidRDefault="003B7B00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са Н.С.</w:t>
            </w:r>
          </w:p>
        </w:tc>
      </w:tr>
    </w:tbl>
    <w:p w:rsidR="00EA1225" w:rsidRDefault="00EA1225" w:rsidP="00EA1225">
      <w:pPr>
        <w:pStyle w:val="a3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A1225" w:rsidRDefault="00EA1225" w:rsidP="00EA1225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Декан факультету педагогіки, психології</w:t>
      </w:r>
    </w:p>
    <w:p w:rsidR="00EA1225" w:rsidRDefault="00EA1225" w:rsidP="00EA1225">
      <w:pPr>
        <w:pStyle w:val="2"/>
        <w:ind w:left="357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та соціальної роботи                                                          </w:t>
      </w:r>
      <w:proofErr w:type="spellStart"/>
      <w:r>
        <w:rPr>
          <w:b/>
          <w:i/>
          <w:szCs w:val="28"/>
        </w:rPr>
        <w:t>Федірчик</w:t>
      </w:r>
      <w:proofErr w:type="spellEnd"/>
      <w:r>
        <w:rPr>
          <w:b/>
          <w:i/>
          <w:szCs w:val="28"/>
        </w:rPr>
        <w:t xml:space="preserve"> Т.Д.    </w:t>
      </w:r>
    </w:p>
    <w:p w:rsidR="00EA1225" w:rsidRDefault="00EA1225" w:rsidP="00EA1225"/>
    <w:p w:rsidR="00EA1225" w:rsidRDefault="00EA1225">
      <w:pPr>
        <w:spacing w:after="200" w:line="276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1C48EB" w:rsidRPr="004A5FA6" w:rsidRDefault="00A218C3" w:rsidP="00A218C3">
      <w:pPr>
        <w:spacing w:after="200" w:line="276" w:lineRule="auto"/>
        <w:jc w:val="center"/>
        <w:rPr>
          <w:b/>
          <w:bCs/>
          <w:caps/>
          <w:sz w:val="44"/>
          <w:szCs w:val="44"/>
        </w:rPr>
      </w:pPr>
      <w:r w:rsidRPr="00A218C3">
        <w:rPr>
          <w:sz w:val="44"/>
          <w:szCs w:val="44"/>
        </w:rPr>
        <w:lastRenderedPageBreak/>
        <w:t>Р</w:t>
      </w:r>
      <w:r w:rsidR="001C48EB" w:rsidRPr="004A5FA6">
        <w:rPr>
          <w:b/>
          <w:caps/>
          <w:sz w:val="44"/>
          <w:szCs w:val="44"/>
        </w:rPr>
        <w:t>озклад занять</w:t>
      </w:r>
    </w:p>
    <w:p w:rsidR="001C48EB" w:rsidRPr="004239D0" w:rsidRDefault="001C48EB" w:rsidP="001C48EB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4239D0">
        <w:rPr>
          <w:b/>
          <w:bCs w:val="0"/>
          <w:i/>
          <w:iCs/>
          <w:sz w:val="32"/>
          <w:szCs w:val="32"/>
        </w:rPr>
        <w:t>студентів заочної форми навчання 5 курсу</w:t>
      </w:r>
    </w:p>
    <w:p w:rsidR="001C48EB" w:rsidRPr="004239D0" w:rsidRDefault="001C48EB" w:rsidP="001C48EB">
      <w:pPr>
        <w:pStyle w:val="2"/>
        <w:ind w:left="357"/>
        <w:jc w:val="center"/>
        <w:rPr>
          <w:b/>
          <w:bCs w:val="0"/>
          <w:sz w:val="32"/>
          <w:szCs w:val="32"/>
        </w:rPr>
      </w:pPr>
      <w:r w:rsidRPr="004239D0">
        <w:rPr>
          <w:b/>
          <w:bCs w:val="0"/>
          <w:sz w:val="32"/>
          <w:szCs w:val="32"/>
        </w:rPr>
        <w:t>спеціальність :“</w:t>
      </w:r>
      <w:r w:rsidR="00D45ECA" w:rsidRPr="004239D0">
        <w:rPr>
          <w:b/>
          <w:bCs w:val="0"/>
          <w:sz w:val="32"/>
          <w:szCs w:val="32"/>
        </w:rPr>
        <w:t>Психологія</w:t>
      </w:r>
      <w:r w:rsidRPr="004239D0">
        <w:rPr>
          <w:b/>
          <w:bCs w:val="0"/>
          <w:sz w:val="32"/>
          <w:szCs w:val="32"/>
        </w:rPr>
        <w:t>”(Соціальна  п</w:t>
      </w:r>
      <w:r w:rsidR="00D45ECA" w:rsidRPr="004239D0">
        <w:rPr>
          <w:b/>
          <w:bCs w:val="0"/>
          <w:sz w:val="32"/>
          <w:szCs w:val="32"/>
        </w:rPr>
        <w:t>сихологія</w:t>
      </w:r>
      <w:r w:rsidRPr="004239D0">
        <w:rPr>
          <w:b/>
          <w:bCs w:val="0"/>
          <w:sz w:val="32"/>
          <w:szCs w:val="32"/>
        </w:rPr>
        <w:t>)</w:t>
      </w:r>
    </w:p>
    <w:p w:rsidR="00C6533B" w:rsidRPr="004239D0" w:rsidRDefault="00C6533B" w:rsidP="00C653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Pr="004239D0">
        <w:rPr>
          <w:b/>
          <w:sz w:val="32"/>
          <w:szCs w:val="32"/>
        </w:rPr>
        <w:t>.02.</w:t>
      </w:r>
      <w:r>
        <w:rPr>
          <w:b/>
          <w:sz w:val="32"/>
          <w:szCs w:val="32"/>
        </w:rPr>
        <w:t>20</w:t>
      </w:r>
      <w:r w:rsidRPr="004239D0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23</w:t>
      </w:r>
      <w:r w:rsidRPr="004239D0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2.20</w:t>
      </w:r>
    </w:p>
    <w:tbl>
      <w:tblPr>
        <w:tblW w:w="10634" w:type="dxa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34"/>
        <w:gridCol w:w="1443"/>
        <w:gridCol w:w="4964"/>
        <w:gridCol w:w="709"/>
        <w:gridCol w:w="1984"/>
      </w:tblGrid>
      <w:tr w:rsidR="007E0186" w:rsidRPr="00E43B95" w:rsidTr="007E0186">
        <w:trPr>
          <w:cantSplit/>
          <w:trHeight w:val="173"/>
          <w:jc w:val="center"/>
        </w:trPr>
        <w:tc>
          <w:tcPr>
            <w:tcW w:w="15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E0186" w:rsidRPr="00E43B95" w:rsidRDefault="007E0186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Понеділок</w:t>
            </w:r>
          </w:p>
          <w:p w:rsidR="007E0186" w:rsidRPr="00E43B95" w:rsidRDefault="007E0186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7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.20</w:t>
            </w:r>
          </w:p>
          <w:p w:rsidR="007E0186" w:rsidRPr="00E43B95" w:rsidRDefault="007E0186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43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0186" w:rsidRPr="00E43B95" w:rsidRDefault="007E0186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964" w:type="dxa"/>
            <w:vMerge w:val="restart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E0186" w:rsidRPr="00E43B95" w:rsidRDefault="007E0186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рганізаційна культура та організаційний розвиток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E0186" w:rsidRPr="00E43B95" w:rsidRDefault="007E0186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21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E0186" w:rsidRPr="00E43B95" w:rsidRDefault="007E0186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Андрєєва Я.Ф.</w:t>
            </w:r>
          </w:p>
        </w:tc>
      </w:tr>
      <w:tr w:rsidR="007E0186" w:rsidRPr="00E43B95" w:rsidTr="007E0186">
        <w:trPr>
          <w:cantSplit/>
          <w:trHeight w:val="255"/>
          <w:jc w:val="center"/>
        </w:trPr>
        <w:tc>
          <w:tcPr>
            <w:tcW w:w="153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7E0186" w:rsidRPr="00E43B95" w:rsidRDefault="007E0186" w:rsidP="00BB3DE8">
            <w:pPr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E0186" w:rsidRPr="00E43B95" w:rsidRDefault="007E0186" w:rsidP="007E0186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96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E0186" w:rsidRPr="00E43B95" w:rsidRDefault="007E0186" w:rsidP="004239D0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E0186" w:rsidRPr="00E43B95" w:rsidRDefault="007E0186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21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E0186" w:rsidRPr="00E43B95" w:rsidRDefault="007E0186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Андрєєва Я.Ф.</w:t>
            </w:r>
          </w:p>
        </w:tc>
      </w:tr>
      <w:tr w:rsidR="007E0186" w:rsidRPr="00E43B95" w:rsidTr="007E0186">
        <w:trPr>
          <w:cantSplit/>
          <w:trHeight w:val="273"/>
          <w:jc w:val="center"/>
        </w:trPr>
        <w:tc>
          <w:tcPr>
            <w:tcW w:w="1534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E0186" w:rsidRPr="00E43B95" w:rsidRDefault="007E0186" w:rsidP="00BB3DE8">
            <w:pPr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E0186" w:rsidRPr="00E43B95" w:rsidRDefault="007E0186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E0186" w:rsidRPr="009967E9" w:rsidRDefault="007E0186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Психологія  </w:t>
            </w:r>
            <w:proofErr w:type="spellStart"/>
            <w:r>
              <w:rPr>
                <w:sz w:val="24"/>
              </w:rPr>
              <w:t>кар’</w:t>
            </w:r>
            <w:r w:rsidRPr="009967E9">
              <w:rPr>
                <w:sz w:val="24"/>
                <w:lang w:val="ru-RU"/>
              </w:rPr>
              <w:t>єри</w:t>
            </w:r>
            <w:proofErr w:type="spellEnd"/>
            <w:r>
              <w:rPr>
                <w:sz w:val="24"/>
              </w:rPr>
              <w:t xml:space="preserve"> та ділового успіху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E0186" w:rsidRPr="00E43B95" w:rsidRDefault="007E0186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7E0186" w:rsidRPr="00E43B95" w:rsidRDefault="007E0186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оліщук О.М.</w:t>
            </w:r>
          </w:p>
        </w:tc>
      </w:tr>
      <w:tr w:rsidR="00D46411" w:rsidRPr="00E43B95" w:rsidTr="00D46411">
        <w:trPr>
          <w:cantSplit/>
          <w:trHeight w:val="212"/>
          <w:jc w:val="center"/>
        </w:trPr>
        <w:tc>
          <w:tcPr>
            <w:tcW w:w="1534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D46411" w:rsidRPr="00E43B95" w:rsidRDefault="00D46411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Вівторок</w:t>
            </w:r>
          </w:p>
          <w:p w:rsidR="00D46411" w:rsidRPr="00E43B95" w:rsidRDefault="00D46411" w:rsidP="007E018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</w:t>
            </w:r>
            <w:r w:rsidRPr="00E43B95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E43B95">
              <w:rPr>
                <w:b/>
                <w:bCs/>
              </w:rPr>
              <w:t>.</w:t>
            </w:r>
            <w:r>
              <w:rPr>
                <w:b/>
                <w:bCs/>
              </w:rPr>
              <w:t>20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46411" w:rsidRPr="00E43B95" w:rsidRDefault="00D46411" w:rsidP="00497CDA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9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46411" w:rsidRDefault="00D46411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Етнопсихологія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46411" w:rsidRDefault="00D46411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28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46411" w:rsidRDefault="00D46411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Зварич</w:t>
            </w:r>
            <w:proofErr w:type="spellEnd"/>
            <w:r>
              <w:rPr>
                <w:sz w:val="24"/>
              </w:rPr>
              <w:t xml:space="preserve"> І.М.</w:t>
            </w:r>
          </w:p>
        </w:tc>
      </w:tr>
      <w:tr w:rsidR="00D46411" w:rsidRPr="00E43B95" w:rsidTr="00D46411">
        <w:trPr>
          <w:cantSplit/>
          <w:trHeight w:val="154"/>
          <w:jc w:val="center"/>
        </w:trPr>
        <w:tc>
          <w:tcPr>
            <w:tcW w:w="153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D46411" w:rsidRPr="00E43B95" w:rsidRDefault="00D46411" w:rsidP="00BB3DE8">
            <w:pPr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46411" w:rsidRPr="00E43B95" w:rsidRDefault="00D46411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46411" w:rsidRDefault="00D46411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Етнопсихологія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46411" w:rsidRDefault="00D46411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28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46411" w:rsidRDefault="00D46411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Зварич</w:t>
            </w:r>
            <w:proofErr w:type="spellEnd"/>
            <w:r>
              <w:rPr>
                <w:sz w:val="24"/>
              </w:rPr>
              <w:t xml:space="preserve"> І.М.</w:t>
            </w:r>
          </w:p>
        </w:tc>
      </w:tr>
      <w:tr w:rsidR="00D46411" w:rsidRPr="00E43B95" w:rsidTr="00D46411">
        <w:trPr>
          <w:cantSplit/>
          <w:trHeight w:val="154"/>
          <w:jc w:val="center"/>
        </w:trPr>
        <w:tc>
          <w:tcPr>
            <w:tcW w:w="153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D46411" w:rsidRPr="00E43B95" w:rsidRDefault="00D46411" w:rsidP="00BB3DE8">
            <w:pPr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46411" w:rsidRPr="00E43B95" w:rsidRDefault="00D46411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46411" w:rsidRPr="00E43B95" w:rsidRDefault="00D46411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сихологія соціального пізнання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46411" w:rsidRPr="00E43B95" w:rsidRDefault="00D46411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28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46411" w:rsidRPr="00E43B95" w:rsidRDefault="00D46411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Гуляс</w:t>
            </w:r>
            <w:proofErr w:type="spellEnd"/>
            <w:r>
              <w:rPr>
                <w:sz w:val="24"/>
              </w:rPr>
              <w:t xml:space="preserve"> І.А.</w:t>
            </w:r>
          </w:p>
        </w:tc>
      </w:tr>
      <w:tr w:rsidR="00D46411" w:rsidRPr="00E43B95" w:rsidTr="00381D6E">
        <w:trPr>
          <w:cantSplit/>
          <w:trHeight w:val="154"/>
          <w:jc w:val="center"/>
        </w:trPr>
        <w:tc>
          <w:tcPr>
            <w:tcW w:w="153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D46411" w:rsidRPr="00E43B95" w:rsidRDefault="00D46411" w:rsidP="00BB3DE8">
            <w:pPr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46411" w:rsidRPr="00E43B95" w:rsidRDefault="00D46411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E43B95">
              <w:rPr>
                <w:b/>
                <w:bCs/>
                <w:color w:val="000000"/>
              </w:rPr>
              <w:t>0-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46411" w:rsidRPr="00E43B95" w:rsidRDefault="00D46411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сихологія соціального пізнання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46411" w:rsidRPr="00E43B95" w:rsidRDefault="00D46411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28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46411" w:rsidRPr="00E43B95" w:rsidRDefault="00D46411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Гуляс</w:t>
            </w:r>
            <w:proofErr w:type="spellEnd"/>
            <w:r>
              <w:rPr>
                <w:sz w:val="24"/>
              </w:rPr>
              <w:t xml:space="preserve"> І.А.</w:t>
            </w:r>
          </w:p>
        </w:tc>
      </w:tr>
      <w:tr w:rsidR="00D46411" w:rsidRPr="00E43B95" w:rsidTr="007E0186">
        <w:trPr>
          <w:cantSplit/>
          <w:trHeight w:val="154"/>
          <w:jc w:val="center"/>
        </w:trPr>
        <w:tc>
          <w:tcPr>
            <w:tcW w:w="1534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46411" w:rsidRPr="00E43B95" w:rsidRDefault="00D46411" w:rsidP="00BB3DE8">
            <w:pPr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46411" w:rsidRPr="00E43B95" w:rsidRDefault="00D46411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  <w:r w:rsidRPr="00E43B95">
              <w:rPr>
                <w:b/>
                <w:bCs/>
                <w:color w:val="000000"/>
              </w:rPr>
              <w:t>0-</w:t>
            </w:r>
            <w:r>
              <w:rPr>
                <w:b/>
                <w:bCs/>
                <w:color w:val="000000"/>
              </w:rPr>
              <w:t>20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46411" w:rsidRPr="00E43B95" w:rsidRDefault="00D46411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сихологія соціального пізнання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46411" w:rsidRPr="00E43B95" w:rsidRDefault="00D46411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28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D46411" w:rsidRPr="00E43B95" w:rsidRDefault="00D46411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Гуляс</w:t>
            </w:r>
            <w:proofErr w:type="spellEnd"/>
            <w:r>
              <w:rPr>
                <w:sz w:val="24"/>
              </w:rPr>
              <w:t xml:space="preserve"> І.А.</w:t>
            </w:r>
          </w:p>
        </w:tc>
      </w:tr>
      <w:tr w:rsidR="004030FC" w:rsidRPr="00E43B95" w:rsidTr="007E0186">
        <w:trPr>
          <w:cantSplit/>
          <w:trHeight w:val="164"/>
          <w:jc w:val="center"/>
        </w:trPr>
        <w:tc>
          <w:tcPr>
            <w:tcW w:w="1534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4030FC" w:rsidRPr="00E43B95" w:rsidRDefault="004030FC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Середа</w:t>
            </w:r>
          </w:p>
          <w:p w:rsidR="004030FC" w:rsidRPr="00E43B95" w:rsidRDefault="004030FC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9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4030FC" w:rsidRPr="00E43B95" w:rsidRDefault="004030FC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030FC" w:rsidRPr="00E43B95" w:rsidRDefault="004030FC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9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030FC" w:rsidRPr="009967E9" w:rsidRDefault="004030F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Психологія  </w:t>
            </w:r>
            <w:proofErr w:type="spellStart"/>
            <w:r>
              <w:rPr>
                <w:sz w:val="24"/>
              </w:rPr>
              <w:t>кар’</w:t>
            </w:r>
            <w:r w:rsidRPr="009967E9">
              <w:rPr>
                <w:sz w:val="24"/>
                <w:lang w:val="ru-RU"/>
              </w:rPr>
              <w:t>єри</w:t>
            </w:r>
            <w:proofErr w:type="spellEnd"/>
            <w:r>
              <w:rPr>
                <w:sz w:val="24"/>
              </w:rPr>
              <w:t xml:space="preserve"> та ділового успіху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030FC" w:rsidRPr="00E43B95" w:rsidRDefault="004030FC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030FC" w:rsidRPr="00E43B95" w:rsidRDefault="004030F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оліщук О.М.</w:t>
            </w:r>
          </w:p>
        </w:tc>
      </w:tr>
      <w:tr w:rsidR="004030FC" w:rsidRPr="00E43B95" w:rsidTr="00310624">
        <w:trPr>
          <w:cantSplit/>
          <w:trHeight w:val="189"/>
          <w:jc w:val="center"/>
        </w:trPr>
        <w:tc>
          <w:tcPr>
            <w:tcW w:w="153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4030FC" w:rsidRPr="00E43B95" w:rsidRDefault="004030FC" w:rsidP="00BB3DE8">
            <w:pPr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030FC" w:rsidRPr="00E43B95" w:rsidRDefault="004030FC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030FC" w:rsidRPr="009967E9" w:rsidRDefault="004030F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Психологія  </w:t>
            </w:r>
            <w:proofErr w:type="spellStart"/>
            <w:r>
              <w:rPr>
                <w:sz w:val="24"/>
              </w:rPr>
              <w:t>кар’</w:t>
            </w:r>
            <w:r w:rsidRPr="009967E9">
              <w:rPr>
                <w:sz w:val="24"/>
                <w:lang w:val="ru-RU"/>
              </w:rPr>
              <w:t>єри</w:t>
            </w:r>
            <w:proofErr w:type="spellEnd"/>
            <w:r>
              <w:rPr>
                <w:sz w:val="24"/>
              </w:rPr>
              <w:t xml:space="preserve"> та ділового успіху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030FC" w:rsidRPr="00E43B95" w:rsidRDefault="004030FC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030FC" w:rsidRPr="00E43B95" w:rsidRDefault="004030F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оліщук О.М.</w:t>
            </w:r>
          </w:p>
        </w:tc>
      </w:tr>
      <w:tr w:rsidR="004030FC" w:rsidRPr="00E43B95" w:rsidTr="002B6158">
        <w:trPr>
          <w:cantSplit/>
          <w:trHeight w:val="138"/>
          <w:jc w:val="center"/>
        </w:trPr>
        <w:tc>
          <w:tcPr>
            <w:tcW w:w="153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4030FC" w:rsidRPr="00E43B95" w:rsidRDefault="004030FC" w:rsidP="00BB3DE8">
            <w:pPr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030FC" w:rsidRPr="00E43B95" w:rsidRDefault="004030FC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E43B95">
              <w:rPr>
                <w:b/>
                <w:bCs/>
                <w:color w:val="000000"/>
              </w:rPr>
              <w:t>0-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030FC" w:rsidRPr="00E43B95" w:rsidRDefault="004030F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Основи </w:t>
            </w:r>
            <w:proofErr w:type="spellStart"/>
            <w:r>
              <w:rPr>
                <w:sz w:val="24"/>
              </w:rPr>
              <w:t>кіберпсихологі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030FC" w:rsidRPr="00E43B95" w:rsidRDefault="004030FC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030FC" w:rsidRDefault="004030F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Чаплак</w:t>
            </w:r>
            <w:proofErr w:type="spellEnd"/>
            <w:r>
              <w:rPr>
                <w:sz w:val="24"/>
              </w:rPr>
              <w:t xml:space="preserve"> Я.В.</w:t>
            </w:r>
          </w:p>
        </w:tc>
      </w:tr>
      <w:tr w:rsidR="004030FC" w:rsidRPr="00E43B95" w:rsidTr="004A6DA3">
        <w:trPr>
          <w:cantSplit/>
          <w:trHeight w:val="171"/>
          <w:jc w:val="center"/>
        </w:trPr>
        <w:tc>
          <w:tcPr>
            <w:tcW w:w="1534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030FC" w:rsidRPr="00E43B95" w:rsidRDefault="004030FC" w:rsidP="00BB3DE8">
            <w:pPr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030FC" w:rsidRPr="00E43B95" w:rsidRDefault="004030FC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  <w:r w:rsidRPr="00E43B95">
              <w:rPr>
                <w:b/>
                <w:bCs/>
                <w:color w:val="000000"/>
              </w:rPr>
              <w:t>0-</w:t>
            </w:r>
            <w:r>
              <w:rPr>
                <w:b/>
                <w:bCs/>
                <w:color w:val="000000"/>
              </w:rPr>
              <w:t>20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0FC" w:rsidRPr="00E43B95" w:rsidRDefault="004030F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Основи </w:t>
            </w:r>
            <w:proofErr w:type="spellStart"/>
            <w:r>
              <w:rPr>
                <w:sz w:val="24"/>
              </w:rPr>
              <w:t>кіберпсихологі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0FC" w:rsidRPr="00E43B95" w:rsidRDefault="004030FC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4030FC" w:rsidRDefault="004030F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Чаплак</w:t>
            </w:r>
            <w:proofErr w:type="spellEnd"/>
            <w:r>
              <w:rPr>
                <w:sz w:val="24"/>
              </w:rPr>
              <w:t xml:space="preserve"> Я.В.</w:t>
            </w:r>
          </w:p>
        </w:tc>
      </w:tr>
      <w:tr w:rsidR="004030FC" w:rsidRPr="00E43B95" w:rsidTr="004A6DA3">
        <w:trPr>
          <w:cantSplit/>
          <w:trHeight w:val="292"/>
          <w:jc w:val="center"/>
        </w:trPr>
        <w:tc>
          <w:tcPr>
            <w:tcW w:w="1534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4030FC" w:rsidRPr="00E43B95" w:rsidRDefault="004030FC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Четвер</w:t>
            </w:r>
          </w:p>
          <w:p w:rsidR="004030FC" w:rsidRPr="00E43B95" w:rsidRDefault="004030FC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0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4030FC" w:rsidRPr="00E43B95" w:rsidRDefault="004030FC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30FC" w:rsidRPr="00E43B95" w:rsidRDefault="004030FC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9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030FC" w:rsidRPr="00E43B95" w:rsidRDefault="004030FC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Психологія </w:t>
            </w:r>
            <w:proofErr w:type="spellStart"/>
            <w:r>
              <w:rPr>
                <w:sz w:val="24"/>
              </w:rPr>
              <w:t>міжгрупових</w:t>
            </w:r>
            <w:proofErr w:type="spellEnd"/>
            <w:r>
              <w:rPr>
                <w:sz w:val="24"/>
              </w:rPr>
              <w:t xml:space="preserve"> стосунків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030FC" w:rsidRPr="00E43B95" w:rsidRDefault="004030FC" w:rsidP="004030FC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030FC" w:rsidRPr="00E43B95" w:rsidRDefault="004030FC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Доскач С.С.</w:t>
            </w:r>
          </w:p>
        </w:tc>
      </w:tr>
      <w:tr w:rsidR="004030FC" w:rsidRPr="00E43B95" w:rsidTr="00381D6E">
        <w:trPr>
          <w:cantSplit/>
          <w:trHeight w:val="196"/>
          <w:jc w:val="center"/>
        </w:trPr>
        <w:tc>
          <w:tcPr>
            <w:tcW w:w="153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4030FC" w:rsidRPr="00E43B95" w:rsidRDefault="004030FC" w:rsidP="00BB3DE8">
            <w:pPr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30FC" w:rsidRPr="00E43B95" w:rsidRDefault="004030FC" w:rsidP="00497CDA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030FC" w:rsidRPr="00E43B95" w:rsidRDefault="004030FC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Психологія </w:t>
            </w:r>
            <w:proofErr w:type="spellStart"/>
            <w:r>
              <w:rPr>
                <w:sz w:val="24"/>
              </w:rPr>
              <w:t>міжгрупових</w:t>
            </w:r>
            <w:proofErr w:type="spellEnd"/>
            <w:r>
              <w:rPr>
                <w:sz w:val="24"/>
              </w:rPr>
              <w:t xml:space="preserve"> стосунків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030FC" w:rsidRPr="00E43B95" w:rsidRDefault="004030FC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030FC" w:rsidRPr="00E43B95" w:rsidRDefault="004030FC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Доскач С.С.</w:t>
            </w:r>
          </w:p>
        </w:tc>
      </w:tr>
      <w:tr w:rsidR="004030FC" w:rsidRPr="00E43B95" w:rsidTr="00381D6E">
        <w:trPr>
          <w:cantSplit/>
          <w:trHeight w:val="196"/>
          <w:jc w:val="center"/>
        </w:trPr>
        <w:tc>
          <w:tcPr>
            <w:tcW w:w="153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4030FC" w:rsidRPr="00E43B95" w:rsidRDefault="004030FC" w:rsidP="00BB3DE8">
            <w:pPr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30FC" w:rsidRPr="00E43B95" w:rsidRDefault="004030FC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030FC" w:rsidRPr="00E43B95" w:rsidRDefault="004030FC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Психологія </w:t>
            </w:r>
            <w:proofErr w:type="spellStart"/>
            <w:r>
              <w:rPr>
                <w:sz w:val="24"/>
              </w:rPr>
              <w:t>міжгрупових</w:t>
            </w:r>
            <w:proofErr w:type="spellEnd"/>
            <w:r>
              <w:rPr>
                <w:sz w:val="24"/>
              </w:rPr>
              <w:t xml:space="preserve"> стосунків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030FC" w:rsidRPr="00E43B95" w:rsidRDefault="004030FC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030FC" w:rsidRPr="00E43B95" w:rsidRDefault="004030FC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Доскач С.С.</w:t>
            </w:r>
          </w:p>
        </w:tc>
      </w:tr>
      <w:tr w:rsidR="00D86E5E" w:rsidRPr="00E43B95" w:rsidTr="007E0186">
        <w:trPr>
          <w:cantSplit/>
          <w:trHeight w:val="258"/>
          <w:jc w:val="center"/>
        </w:trPr>
        <w:tc>
          <w:tcPr>
            <w:tcW w:w="1534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D86E5E" w:rsidRPr="00E43B95" w:rsidRDefault="00D86E5E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proofErr w:type="spellStart"/>
            <w:r w:rsidRPr="00E43B95">
              <w:rPr>
                <w:b/>
                <w:bCs w:val="0"/>
                <w:sz w:val="24"/>
              </w:rPr>
              <w:t>П′ятниця</w:t>
            </w:r>
            <w:proofErr w:type="spellEnd"/>
          </w:p>
          <w:p w:rsidR="00D86E5E" w:rsidRPr="00E43B95" w:rsidRDefault="00D86E5E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1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D86E5E" w:rsidRPr="00E43B95" w:rsidRDefault="00D86E5E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86E5E" w:rsidRPr="00E43B95" w:rsidRDefault="00D86E5E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9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6E5E" w:rsidRPr="00E43B95" w:rsidRDefault="00D86E5E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сихологічна допомога в кризових ситуаціях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6E5E" w:rsidRPr="00E43B95" w:rsidRDefault="00D86E5E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86E5E" w:rsidRPr="00E43B95" w:rsidRDefault="00D86E5E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обкова</w:t>
            </w:r>
            <w:proofErr w:type="spellEnd"/>
            <w:r>
              <w:rPr>
                <w:sz w:val="24"/>
              </w:rPr>
              <w:t xml:space="preserve"> С.І.</w:t>
            </w:r>
          </w:p>
        </w:tc>
      </w:tr>
      <w:tr w:rsidR="00D86E5E" w:rsidRPr="00E43B95" w:rsidTr="00E660D4">
        <w:trPr>
          <w:cantSplit/>
          <w:trHeight w:val="193"/>
          <w:jc w:val="center"/>
        </w:trPr>
        <w:tc>
          <w:tcPr>
            <w:tcW w:w="153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D86E5E" w:rsidRPr="00E43B95" w:rsidRDefault="00D86E5E" w:rsidP="00BB3DE8">
            <w:pPr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86E5E" w:rsidRPr="00E43B95" w:rsidRDefault="00D86E5E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6E5E" w:rsidRPr="00E43B95" w:rsidRDefault="00D86E5E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сихологічна допомога в кризових ситуаціях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6E5E" w:rsidRPr="00E43B95" w:rsidRDefault="00D86E5E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86E5E" w:rsidRPr="00E43B95" w:rsidRDefault="00D86E5E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обкова</w:t>
            </w:r>
            <w:proofErr w:type="spellEnd"/>
            <w:r>
              <w:rPr>
                <w:sz w:val="24"/>
              </w:rPr>
              <w:t xml:space="preserve"> С.І.</w:t>
            </w:r>
          </w:p>
        </w:tc>
      </w:tr>
      <w:tr w:rsidR="00D86E5E" w:rsidRPr="00E43B95" w:rsidTr="00E660D4">
        <w:trPr>
          <w:cantSplit/>
          <w:trHeight w:val="292"/>
          <w:jc w:val="center"/>
        </w:trPr>
        <w:tc>
          <w:tcPr>
            <w:tcW w:w="153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D86E5E" w:rsidRPr="00E43B95" w:rsidRDefault="00D86E5E" w:rsidP="00BB3DE8">
            <w:pPr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86E5E" w:rsidRPr="00E43B95" w:rsidRDefault="00D86E5E" w:rsidP="00497CDA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6E5E" w:rsidRPr="00E43B95" w:rsidRDefault="00D86E5E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сихологічна допомога в кризових ситуаціях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6E5E" w:rsidRPr="00E43B95" w:rsidRDefault="00D86E5E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86E5E" w:rsidRPr="00E43B95" w:rsidRDefault="00D86E5E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обкова</w:t>
            </w:r>
            <w:proofErr w:type="spellEnd"/>
            <w:r>
              <w:rPr>
                <w:sz w:val="24"/>
              </w:rPr>
              <w:t xml:space="preserve"> С.І.</w:t>
            </w:r>
          </w:p>
        </w:tc>
      </w:tr>
      <w:tr w:rsidR="000F7C1C" w:rsidRPr="00E43B95" w:rsidTr="007E0186">
        <w:trPr>
          <w:cantSplit/>
          <w:trHeight w:val="275"/>
          <w:jc w:val="center"/>
        </w:trPr>
        <w:tc>
          <w:tcPr>
            <w:tcW w:w="1534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0F7C1C" w:rsidRPr="00E43B95" w:rsidRDefault="000F7C1C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Субота</w:t>
            </w:r>
          </w:p>
          <w:p w:rsidR="000F7C1C" w:rsidRPr="00E43B95" w:rsidRDefault="000F7C1C" w:rsidP="007E018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2</w:t>
            </w:r>
            <w:r w:rsidRPr="00E43B95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E43B95">
              <w:rPr>
                <w:b/>
                <w:bCs/>
              </w:rPr>
              <w:t>.</w:t>
            </w:r>
            <w:r>
              <w:rPr>
                <w:b/>
                <w:bCs/>
              </w:rPr>
              <w:t>20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C1C" w:rsidRPr="00E43B95" w:rsidRDefault="000F7C1C" w:rsidP="00497C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</w:t>
            </w:r>
            <w:r w:rsidRPr="00E43B95">
              <w:rPr>
                <w:b/>
                <w:bCs/>
                <w:color w:val="000000"/>
              </w:rPr>
              <w:t>0-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49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7C1C" w:rsidRPr="00E43B95" w:rsidRDefault="000F7C1C" w:rsidP="004239D0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Емоційне вигорання  психолога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7C1C" w:rsidRPr="00E43B95" w:rsidRDefault="000F7C1C" w:rsidP="000F7C1C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F7C1C" w:rsidRPr="00E43B95" w:rsidRDefault="000F7C1C" w:rsidP="004239D0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Чуйко</w:t>
            </w:r>
            <w:proofErr w:type="spellEnd"/>
            <w:r>
              <w:rPr>
                <w:sz w:val="24"/>
              </w:rPr>
              <w:t xml:space="preserve"> Г.В.</w:t>
            </w:r>
          </w:p>
        </w:tc>
      </w:tr>
      <w:tr w:rsidR="000F7C1C" w:rsidRPr="00E43B95" w:rsidTr="000F7C1C">
        <w:trPr>
          <w:cantSplit/>
          <w:trHeight w:val="275"/>
          <w:jc w:val="center"/>
        </w:trPr>
        <w:tc>
          <w:tcPr>
            <w:tcW w:w="153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0F7C1C" w:rsidRPr="00E43B95" w:rsidRDefault="000F7C1C" w:rsidP="00BB3DE8">
            <w:pPr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0F7C1C" w:rsidRPr="00E43B95" w:rsidRDefault="000F7C1C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964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0F7C1C" w:rsidRPr="00E43B95" w:rsidRDefault="000F7C1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Емоційне вигорання  психолога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0F7C1C" w:rsidRPr="00E43B95" w:rsidRDefault="000F7C1C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F7C1C" w:rsidRPr="00E43B95" w:rsidRDefault="000F7C1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Чуйко</w:t>
            </w:r>
            <w:proofErr w:type="spellEnd"/>
            <w:r>
              <w:rPr>
                <w:sz w:val="24"/>
              </w:rPr>
              <w:t xml:space="preserve"> Г.В.</w:t>
            </w:r>
          </w:p>
        </w:tc>
      </w:tr>
    </w:tbl>
    <w:p w:rsidR="001C48EB" w:rsidRDefault="001C48EB" w:rsidP="001C48EB">
      <w:pPr>
        <w:pStyle w:val="a3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B2433" w:rsidRDefault="00D0395F" w:rsidP="002B2433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</w:t>
      </w:r>
      <w:r w:rsidR="002B2433"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2B2433" w:rsidRDefault="002B2433" w:rsidP="002B2433">
      <w:pPr>
        <w:pStyle w:val="2"/>
        <w:ind w:left="357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та соціальної роботи                                                          </w:t>
      </w:r>
      <w:proofErr w:type="spellStart"/>
      <w:r>
        <w:rPr>
          <w:b/>
          <w:i/>
          <w:szCs w:val="28"/>
        </w:rPr>
        <w:t>Федірчик</w:t>
      </w:r>
      <w:proofErr w:type="spellEnd"/>
      <w:r>
        <w:rPr>
          <w:b/>
          <w:i/>
          <w:szCs w:val="28"/>
        </w:rPr>
        <w:t xml:space="preserve"> Т.Д.    </w:t>
      </w:r>
    </w:p>
    <w:p w:rsidR="001C48EB" w:rsidRDefault="001C48EB" w:rsidP="001C48EB"/>
    <w:p w:rsidR="00EA1225" w:rsidRDefault="00EA1225">
      <w:pPr>
        <w:spacing w:after="200" w:line="276" w:lineRule="auto"/>
      </w:pPr>
      <w:r>
        <w:br w:type="page"/>
      </w:r>
    </w:p>
    <w:p w:rsidR="001C48EB" w:rsidRPr="004A5FA6" w:rsidRDefault="001C48EB" w:rsidP="001C48EB">
      <w:pPr>
        <w:pStyle w:val="2"/>
        <w:ind w:left="0"/>
        <w:jc w:val="center"/>
        <w:rPr>
          <w:b/>
          <w:bCs w:val="0"/>
          <w:caps/>
          <w:sz w:val="44"/>
          <w:szCs w:val="44"/>
        </w:rPr>
      </w:pPr>
      <w:r w:rsidRPr="004A5FA6">
        <w:rPr>
          <w:bCs w:val="0"/>
          <w:caps/>
          <w:sz w:val="44"/>
          <w:szCs w:val="44"/>
        </w:rPr>
        <w:lastRenderedPageBreak/>
        <w:t>Р</w:t>
      </w:r>
      <w:r w:rsidRPr="004A5FA6">
        <w:rPr>
          <w:b/>
          <w:bCs w:val="0"/>
          <w:caps/>
          <w:sz w:val="44"/>
          <w:szCs w:val="44"/>
        </w:rPr>
        <w:t>озклад занять</w:t>
      </w:r>
    </w:p>
    <w:p w:rsidR="001C48EB" w:rsidRPr="004239D0" w:rsidRDefault="001C48EB" w:rsidP="001C48EB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4239D0">
        <w:rPr>
          <w:b/>
          <w:bCs w:val="0"/>
          <w:i/>
          <w:iCs/>
          <w:sz w:val="32"/>
          <w:szCs w:val="32"/>
        </w:rPr>
        <w:t>студентів заочної форми навчання 5 курсу</w:t>
      </w:r>
    </w:p>
    <w:p w:rsidR="001C48EB" w:rsidRPr="004239D0" w:rsidRDefault="001C48EB" w:rsidP="001C48EB">
      <w:pPr>
        <w:pStyle w:val="2"/>
        <w:ind w:left="357"/>
        <w:jc w:val="center"/>
        <w:rPr>
          <w:b/>
          <w:bCs w:val="0"/>
          <w:sz w:val="32"/>
          <w:szCs w:val="32"/>
        </w:rPr>
      </w:pPr>
      <w:r w:rsidRPr="004239D0">
        <w:rPr>
          <w:b/>
          <w:bCs w:val="0"/>
          <w:sz w:val="32"/>
          <w:szCs w:val="32"/>
        </w:rPr>
        <w:t>спеціальність :“</w:t>
      </w:r>
      <w:r w:rsidR="00D45ECA" w:rsidRPr="004239D0">
        <w:rPr>
          <w:b/>
          <w:bCs w:val="0"/>
          <w:sz w:val="32"/>
          <w:szCs w:val="32"/>
        </w:rPr>
        <w:t>Психологія</w:t>
      </w:r>
      <w:r w:rsidRPr="004239D0">
        <w:rPr>
          <w:b/>
          <w:bCs w:val="0"/>
          <w:sz w:val="32"/>
          <w:szCs w:val="32"/>
        </w:rPr>
        <w:t>”(</w:t>
      </w:r>
      <w:r w:rsidR="00D45ECA" w:rsidRPr="004239D0">
        <w:rPr>
          <w:b/>
          <w:bCs w:val="0"/>
          <w:sz w:val="32"/>
          <w:szCs w:val="32"/>
        </w:rPr>
        <w:t>Практична</w:t>
      </w:r>
      <w:r w:rsidRPr="004239D0">
        <w:rPr>
          <w:b/>
          <w:bCs w:val="0"/>
          <w:sz w:val="32"/>
          <w:szCs w:val="32"/>
        </w:rPr>
        <w:t xml:space="preserve">  п</w:t>
      </w:r>
      <w:r w:rsidR="00D45ECA" w:rsidRPr="004239D0">
        <w:rPr>
          <w:b/>
          <w:bCs w:val="0"/>
          <w:sz w:val="32"/>
          <w:szCs w:val="32"/>
        </w:rPr>
        <w:t>сихологія</w:t>
      </w:r>
      <w:r w:rsidRPr="004239D0">
        <w:rPr>
          <w:b/>
          <w:bCs w:val="0"/>
          <w:sz w:val="32"/>
          <w:szCs w:val="32"/>
        </w:rPr>
        <w:t>)</w:t>
      </w:r>
    </w:p>
    <w:p w:rsidR="00C6533B" w:rsidRPr="004239D0" w:rsidRDefault="00C6533B" w:rsidP="00C653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Pr="004239D0">
        <w:rPr>
          <w:b/>
          <w:sz w:val="32"/>
          <w:szCs w:val="32"/>
        </w:rPr>
        <w:t>.02.</w:t>
      </w:r>
      <w:r>
        <w:rPr>
          <w:b/>
          <w:sz w:val="32"/>
          <w:szCs w:val="32"/>
        </w:rPr>
        <w:t>20</w:t>
      </w:r>
      <w:r w:rsidRPr="004239D0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23</w:t>
      </w:r>
      <w:r w:rsidRPr="004239D0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2.20</w:t>
      </w:r>
    </w:p>
    <w:tbl>
      <w:tblPr>
        <w:tblW w:w="10637" w:type="dxa"/>
        <w:jc w:val="center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92"/>
        <w:gridCol w:w="1417"/>
        <w:gridCol w:w="4820"/>
        <w:gridCol w:w="708"/>
        <w:gridCol w:w="2200"/>
      </w:tblGrid>
      <w:tr w:rsidR="0051475C" w:rsidRPr="00E43B95" w:rsidTr="00F9183F">
        <w:trPr>
          <w:cantSplit/>
          <w:trHeight w:val="239"/>
          <w:jc w:val="center"/>
        </w:trPr>
        <w:tc>
          <w:tcPr>
            <w:tcW w:w="149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Субота</w:t>
            </w:r>
          </w:p>
          <w:p w:rsidR="0051475C" w:rsidRPr="00E43B95" w:rsidRDefault="0051475C" w:rsidP="00497CD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5</w:t>
            </w:r>
            <w:r w:rsidRPr="00E43B95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E43B95">
              <w:rPr>
                <w:b/>
                <w:bCs/>
              </w:rPr>
              <w:t>.</w:t>
            </w:r>
            <w:r>
              <w:rPr>
                <w:b/>
                <w:bCs/>
              </w:rPr>
              <w:t>20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1475C" w:rsidRPr="00E43B95" w:rsidRDefault="0051475C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20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оучінг</w:t>
            </w:r>
            <w:proofErr w:type="spellEnd"/>
          </w:p>
        </w:tc>
        <w:tc>
          <w:tcPr>
            <w:tcW w:w="70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200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1475C" w:rsidRPr="00F9183F" w:rsidRDefault="0051475C" w:rsidP="00497CDA">
            <w:pPr>
              <w:pStyle w:val="2"/>
              <w:tabs>
                <w:tab w:val="left" w:pos="8829"/>
              </w:tabs>
              <w:ind w:left="0"/>
              <w:rPr>
                <w:sz w:val="22"/>
              </w:rPr>
            </w:pPr>
            <w:proofErr w:type="spellStart"/>
            <w:r w:rsidRPr="00F9183F">
              <w:rPr>
                <w:sz w:val="22"/>
                <w:szCs w:val="22"/>
              </w:rPr>
              <w:t>Чернописький</w:t>
            </w:r>
            <w:proofErr w:type="spellEnd"/>
            <w:r w:rsidRPr="00F9183F">
              <w:rPr>
                <w:sz w:val="22"/>
                <w:szCs w:val="22"/>
              </w:rPr>
              <w:t xml:space="preserve"> О.М.</w:t>
            </w:r>
          </w:p>
        </w:tc>
      </w:tr>
      <w:tr w:rsidR="0051475C" w:rsidRPr="00E43B95" w:rsidTr="00871E43">
        <w:trPr>
          <w:cantSplit/>
          <w:trHeight w:val="240"/>
          <w:jc w:val="center"/>
        </w:trPr>
        <w:tc>
          <w:tcPr>
            <w:tcW w:w="1492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51475C" w:rsidRPr="00E43B95" w:rsidRDefault="0051475C" w:rsidP="00BB3DE8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1475C" w:rsidRPr="00E43B95" w:rsidRDefault="0051475C" w:rsidP="00497CDA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оучін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1475C" w:rsidRPr="00F9183F" w:rsidRDefault="0051475C" w:rsidP="00497CDA">
            <w:pPr>
              <w:pStyle w:val="2"/>
              <w:tabs>
                <w:tab w:val="left" w:pos="8829"/>
              </w:tabs>
              <w:ind w:left="0"/>
              <w:rPr>
                <w:sz w:val="22"/>
              </w:rPr>
            </w:pPr>
            <w:proofErr w:type="spellStart"/>
            <w:r w:rsidRPr="00F9183F">
              <w:rPr>
                <w:sz w:val="22"/>
                <w:szCs w:val="22"/>
              </w:rPr>
              <w:t>Чернописький</w:t>
            </w:r>
            <w:proofErr w:type="spellEnd"/>
            <w:r w:rsidRPr="00F9183F">
              <w:rPr>
                <w:sz w:val="22"/>
                <w:szCs w:val="22"/>
              </w:rPr>
              <w:t xml:space="preserve"> О.М.</w:t>
            </w:r>
          </w:p>
        </w:tc>
      </w:tr>
      <w:tr w:rsidR="0051475C" w:rsidRPr="00E43B95" w:rsidTr="00871E43">
        <w:trPr>
          <w:cantSplit/>
          <w:trHeight w:val="240"/>
          <w:jc w:val="center"/>
        </w:trPr>
        <w:tc>
          <w:tcPr>
            <w:tcW w:w="1492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51475C" w:rsidRPr="00E43B95" w:rsidRDefault="0051475C" w:rsidP="00BB3DE8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1475C" w:rsidRPr="00E43B95" w:rsidRDefault="0051475C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оучін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1475C" w:rsidRPr="00F9183F" w:rsidRDefault="0051475C" w:rsidP="00497CDA">
            <w:pPr>
              <w:pStyle w:val="2"/>
              <w:tabs>
                <w:tab w:val="left" w:pos="8829"/>
              </w:tabs>
              <w:ind w:left="0"/>
              <w:rPr>
                <w:sz w:val="22"/>
              </w:rPr>
            </w:pPr>
            <w:proofErr w:type="spellStart"/>
            <w:r w:rsidRPr="00F9183F">
              <w:rPr>
                <w:sz w:val="22"/>
                <w:szCs w:val="22"/>
              </w:rPr>
              <w:t>Чернописький</w:t>
            </w:r>
            <w:proofErr w:type="spellEnd"/>
            <w:r w:rsidRPr="00F9183F">
              <w:rPr>
                <w:sz w:val="22"/>
                <w:szCs w:val="22"/>
              </w:rPr>
              <w:t xml:space="preserve"> О.М.</w:t>
            </w:r>
          </w:p>
        </w:tc>
      </w:tr>
      <w:tr w:rsidR="0051475C" w:rsidRPr="00E43B95" w:rsidTr="00871E43">
        <w:trPr>
          <w:cantSplit/>
          <w:trHeight w:val="240"/>
          <w:jc w:val="center"/>
        </w:trPr>
        <w:tc>
          <w:tcPr>
            <w:tcW w:w="1492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Понеділок</w:t>
            </w:r>
          </w:p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7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.20</w:t>
            </w:r>
          </w:p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1475C" w:rsidRPr="00E43B95" w:rsidRDefault="0051475C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8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475C" w:rsidRPr="008D1184" w:rsidRDefault="0051475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  <w:lang w:val="ru-RU"/>
              </w:rPr>
            </w:pPr>
            <w:proofErr w:type="spellStart"/>
            <w:r w:rsidRPr="008D1184">
              <w:rPr>
                <w:sz w:val="24"/>
              </w:rPr>
              <w:t>Перинатальна</w:t>
            </w:r>
            <w:proofErr w:type="spellEnd"/>
            <w:r w:rsidRPr="008D1184">
              <w:rPr>
                <w:sz w:val="24"/>
              </w:rPr>
              <w:t xml:space="preserve">  психологія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2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ушнір І.Г.</w:t>
            </w:r>
          </w:p>
        </w:tc>
      </w:tr>
      <w:tr w:rsidR="0051475C" w:rsidRPr="00E43B95" w:rsidTr="00AC3521">
        <w:trPr>
          <w:cantSplit/>
          <w:trHeight w:val="46"/>
          <w:jc w:val="center"/>
        </w:trPr>
        <w:tc>
          <w:tcPr>
            <w:tcW w:w="1492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51475C" w:rsidRDefault="0051475C" w:rsidP="00CA388F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1475C" w:rsidRPr="00E43B95" w:rsidRDefault="0051475C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475C" w:rsidRPr="008D1184" w:rsidRDefault="0051475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  <w:lang w:val="ru-RU"/>
              </w:rPr>
            </w:pPr>
            <w:proofErr w:type="spellStart"/>
            <w:r w:rsidRPr="008D1184">
              <w:rPr>
                <w:sz w:val="24"/>
              </w:rPr>
              <w:t>Перинатальна</w:t>
            </w:r>
            <w:proofErr w:type="spellEnd"/>
            <w:r w:rsidRPr="008D1184">
              <w:rPr>
                <w:sz w:val="24"/>
              </w:rPr>
              <w:t xml:space="preserve">  психологія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ушнір І.Г.</w:t>
            </w:r>
          </w:p>
        </w:tc>
      </w:tr>
      <w:tr w:rsidR="0051475C" w:rsidRPr="00E43B95" w:rsidTr="00AC3521">
        <w:trPr>
          <w:cantSplit/>
          <w:trHeight w:val="88"/>
          <w:jc w:val="center"/>
        </w:trPr>
        <w:tc>
          <w:tcPr>
            <w:tcW w:w="1492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51475C" w:rsidRDefault="0051475C" w:rsidP="00CA388F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1475C" w:rsidRPr="00E43B95" w:rsidRDefault="0051475C" w:rsidP="00497CDA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сихофармакологія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ушнір І.Г.</w:t>
            </w:r>
          </w:p>
        </w:tc>
      </w:tr>
      <w:tr w:rsidR="0051475C" w:rsidRPr="00E43B95" w:rsidTr="004E528F">
        <w:trPr>
          <w:cantSplit/>
          <w:trHeight w:val="88"/>
          <w:jc w:val="center"/>
        </w:trPr>
        <w:tc>
          <w:tcPr>
            <w:tcW w:w="1492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51475C" w:rsidRDefault="0051475C" w:rsidP="00CA388F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1475C" w:rsidRPr="00E43B95" w:rsidRDefault="0051475C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сихологічний супровід дітей з особливими потребами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Лісова О.С.</w:t>
            </w:r>
          </w:p>
        </w:tc>
      </w:tr>
      <w:tr w:rsidR="0051475C" w:rsidRPr="00E43B95" w:rsidTr="004E528F">
        <w:trPr>
          <w:cantSplit/>
          <w:trHeight w:val="171"/>
          <w:jc w:val="center"/>
        </w:trPr>
        <w:tc>
          <w:tcPr>
            <w:tcW w:w="1492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1475C" w:rsidRDefault="0051475C" w:rsidP="00CA388F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1475C" w:rsidRPr="00E43B95" w:rsidRDefault="0051475C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8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1475C" w:rsidRPr="00767127" w:rsidRDefault="0051475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2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51475C" w:rsidRPr="00E43B95" w:rsidRDefault="0051475C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Лісова О.С.</w:t>
            </w:r>
          </w:p>
        </w:tc>
      </w:tr>
      <w:tr w:rsidR="00E11FB2" w:rsidRPr="00E43B95" w:rsidTr="00E11FB2">
        <w:trPr>
          <w:cantSplit/>
          <w:trHeight w:val="212"/>
          <w:jc w:val="center"/>
        </w:trPr>
        <w:tc>
          <w:tcPr>
            <w:tcW w:w="1492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E11FB2" w:rsidRPr="00E43B95" w:rsidRDefault="00E11FB2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Вівторок</w:t>
            </w:r>
          </w:p>
          <w:p w:rsidR="00E11FB2" w:rsidRPr="00E43B95" w:rsidRDefault="00E11FB2" w:rsidP="00497CD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</w:t>
            </w:r>
            <w:r w:rsidRPr="00E43B95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E43B95">
              <w:rPr>
                <w:b/>
                <w:bCs/>
              </w:rPr>
              <w:t>.</w:t>
            </w:r>
            <w:r>
              <w:rPr>
                <w:b/>
                <w:bCs/>
              </w:rPr>
              <w:t>2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11FB2" w:rsidRPr="00E43B95" w:rsidRDefault="00E11FB2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1FB2" w:rsidRPr="00767127" w:rsidRDefault="00E11FB2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сихологія</w:t>
            </w:r>
            <w:proofErr w:type="spellEnd"/>
            <w:r>
              <w:rPr>
                <w:sz w:val="24"/>
                <w:lang w:val="ru-RU"/>
              </w:rPr>
              <w:t xml:space="preserve"> маркетингу та </w:t>
            </w:r>
            <w:proofErr w:type="spellStart"/>
            <w:r>
              <w:rPr>
                <w:sz w:val="24"/>
                <w:lang w:val="ru-RU"/>
              </w:rPr>
              <w:t>реклами</w:t>
            </w:r>
            <w:proofErr w:type="spellEnd"/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1FB2" w:rsidRPr="00E43B95" w:rsidRDefault="00E11FB2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2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11FB2" w:rsidRPr="00E43B95" w:rsidRDefault="00E11FB2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Фесун</w:t>
            </w:r>
            <w:proofErr w:type="spellEnd"/>
            <w:r>
              <w:rPr>
                <w:sz w:val="24"/>
              </w:rPr>
              <w:t xml:space="preserve"> Г.С.</w:t>
            </w:r>
          </w:p>
        </w:tc>
      </w:tr>
      <w:tr w:rsidR="00E11FB2" w:rsidRPr="00E43B95" w:rsidTr="00E11FB2">
        <w:trPr>
          <w:cantSplit/>
          <w:trHeight w:val="154"/>
          <w:jc w:val="center"/>
        </w:trPr>
        <w:tc>
          <w:tcPr>
            <w:tcW w:w="1492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E11FB2" w:rsidRPr="00E43B95" w:rsidRDefault="00E11FB2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11FB2" w:rsidRPr="00E43B95" w:rsidRDefault="00E11FB2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1FB2" w:rsidRPr="00767127" w:rsidRDefault="00E11FB2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сихологія</w:t>
            </w:r>
            <w:proofErr w:type="spellEnd"/>
            <w:r>
              <w:rPr>
                <w:sz w:val="24"/>
                <w:lang w:val="ru-RU"/>
              </w:rPr>
              <w:t xml:space="preserve"> маркетингу та </w:t>
            </w:r>
            <w:proofErr w:type="spellStart"/>
            <w:r>
              <w:rPr>
                <w:sz w:val="24"/>
                <w:lang w:val="ru-RU"/>
              </w:rPr>
              <w:t>реклам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1FB2" w:rsidRPr="00E43B95" w:rsidRDefault="00E11FB2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11FB2" w:rsidRPr="00E43B95" w:rsidRDefault="00E11FB2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Фесун</w:t>
            </w:r>
            <w:proofErr w:type="spellEnd"/>
            <w:r>
              <w:rPr>
                <w:sz w:val="24"/>
              </w:rPr>
              <w:t xml:space="preserve"> Г.С.</w:t>
            </w:r>
          </w:p>
        </w:tc>
      </w:tr>
      <w:tr w:rsidR="00E11FB2" w:rsidRPr="00E43B95" w:rsidTr="009E6D84">
        <w:trPr>
          <w:cantSplit/>
          <w:trHeight w:val="154"/>
          <w:jc w:val="center"/>
        </w:trPr>
        <w:tc>
          <w:tcPr>
            <w:tcW w:w="1492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E11FB2" w:rsidRPr="00E43B95" w:rsidRDefault="00E11FB2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11FB2" w:rsidRPr="00E43B95" w:rsidRDefault="00E11FB2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E43B95">
              <w:rPr>
                <w:b/>
                <w:bCs/>
                <w:color w:val="000000"/>
              </w:rPr>
              <w:t>0-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1FB2" w:rsidRPr="008F2509" w:rsidRDefault="00E11FB2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 w:rsidRPr="008F2509">
              <w:rPr>
                <w:sz w:val="24"/>
              </w:rPr>
              <w:t>Психологічне забезпечення діяльності силових структур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1FB2" w:rsidRPr="00E43B95" w:rsidRDefault="00E11FB2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11FB2" w:rsidRPr="00E43B95" w:rsidRDefault="00E11FB2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Лісова О.С.</w:t>
            </w:r>
          </w:p>
        </w:tc>
      </w:tr>
      <w:tr w:rsidR="00E11FB2" w:rsidRPr="00E43B95" w:rsidTr="009E6D84">
        <w:trPr>
          <w:cantSplit/>
          <w:trHeight w:val="128"/>
          <w:jc w:val="center"/>
        </w:trPr>
        <w:tc>
          <w:tcPr>
            <w:tcW w:w="1492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11FB2" w:rsidRPr="00E43B95" w:rsidRDefault="00E11FB2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11FB2" w:rsidRPr="00E43B95" w:rsidRDefault="00E11FB2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  <w:r w:rsidRPr="00E43B95">
              <w:rPr>
                <w:b/>
                <w:bCs/>
                <w:color w:val="000000"/>
              </w:rPr>
              <w:t>0-</w:t>
            </w:r>
            <w:r>
              <w:rPr>
                <w:b/>
                <w:bCs/>
                <w:color w:val="000000"/>
              </w:rPr>
              <w:t>20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48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11FB2" w:rsidRDefault="00E11FB2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11FB2" w:rsidRPr="00E43B95" w:rsidRDefault="00E11FB2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2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E11FB2" w:rsidRPr="00E43B95" w:rsidRDefault="00E11FB2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Лісова О.С.</w:t>
            </w:r>
          </w:p>
        </w:tc>
      </w:tr>
      <w:tr w:rsidR="00BC7DB5" w:rsidRPr="00E43B95" w:rsidTr="00871E43">
        <w:trPr>
          <w:cantSplit/>
          <w:trHeight w:val="164"/>
          <w:jc w:val="center"/>
        </w:trPr>
        <w:tc>
          <w:tcPr>
            <w:tcW w:w="1492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BC7DB5" w:rsidRPr="00E43B95" w:rsidRDefault="00BC7DB5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Середа</w:t>
            </w:r>
          </w:p>
          <w:p w:rsidR="00BC7DB5" w:rsidRPr="00E43B95" w:rsidRDefault="00BC7DB5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9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BC7DB5" w:rsidRPr="00E43B95" w:rsidRDefault="00BC7DB5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DB5" w:rsidRPr="00E43B95" w:rsidRDefault="00BC7DB5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7DB5" w:rsidRPr="008D1184" w:rsidRDefault="00BC7DB5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  <w:lang w:val="ru-RU"/>
              </w:rPr>
            </w:pPr>
            <w:proofErr w:type="spellStart"/>
            <w:r w:rsidRPr="008D1184">
              <w:rPr>
                <w:sz w:val="24"/>
              </w:rPr>
              <w:t>Перинатальна</w:t>
            </w:r>
            <w:proofErr w:type="spellEnd"/>
            <w:r w:rsidRPr="008D1184">
              <w:rPr>
                <w:sz w:val="24"/>
              </w:rPr>
              <w:t xml:space="preserve">  психологія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7DB5" w:rsidRPr="00E43B95" w:rsidRDefault="00BC7DB5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2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C7DB5" w:rsidRPr="00E43B95" w:rsidRDefault="00BC7DB5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ушнір І.Г.</w:t>
            </w:r>
          </w:p>
        </w:tc>
      </w:tr>
      <w:tr w:rsidR="00BC7DB5" w:rsidRPr="00E43B95" w:rsidTr="00457C39">
        <w:trPr>
          <w:cantSplit/>
          <w:trHeight w:val="400"/>
          <w:jc w:val="center"/>
        </w:trPr>
        <w:tc>
          <w:tcPr>
            <w:tcW w:w="1492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BC7DB5" w:rsidRPr="00E43B95" w:rsidRDefault="00BC7DB5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7DB5" w:rsidRPr="00E43B95" w:rsidRDefault="00BC7DB5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7DB5" w:rsidRPr="00E43B95" w:rsidRDefault="00BC7DB5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сихофармакологія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C7DB5" w:rsidRPr="00E43B95" w:rsidRDefault="00BC7DB5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C7DB5" w:rsidRPr="00E43B95" w:rsidRDefault="00BC7DB5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ушнір І.Г.</w:t>
            </w:r>
          </w:p>
        </w:tc>
      </w:tr>
      <w:tr w:rsidR="00086C97" w:rsidRPr="00E43B95" w:rsidTr="00871E43">
        <w:trPr>
          <w:cantSplit/>
          <w:trHeight w:val="258"/>
          <w:jc w:val="center"/>
        </w:trPr>
        <w:tc>
          <w:tcPr>
            <w:tcW w:w="1492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086C97" w:rsidRPr="00E43B95" w:rsidRDefault="00086C97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Четвер</w:t>
            </w:r>
          </w:p>
          <w:p w:rsidR="00086C97" w:rsidRPr="00E43B95" w:rsidRDefault="00086C97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0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086C97" w:rsidRPr="00E43B95" w:rsidRDefault="00086C97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86C97" w:rsidRPr="00E43B95" w:rsidRDefault="00086C97" w:rsidP="000E35C1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86C97" w:rsidRPr="00E43B95" w:rsidRDefault="00086C97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ренінг психотерапевтичних навичок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86C97" w:rsidRPr="00E43B95" w:rsidRDefault="00086C97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2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86C97" w:rsidRPr="00E43B95" w:rsidRDefault="00086C97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ушкевич</w:t>
            </w:r>
            <w:proofErr w:type="spellEnd"/>
            <w:r>
              <w:rPr>
                <w:sz w:val="24"/>
              </w:rPr>
              <w:t xml:space="preserve"> М.М.</w:t>
            </w:r>
          </w:p>
        </w:tc>
      </w:tr>
      <w:tr w:rsidR="00086C97" w:rsidRPr="00E43B95" w:rsidTr="00F9183F">
        <w:trPr>
          <w:cantSplit/>
          <w:trHeight w:val="275"/>
          <w:jc w:val="center"/>
        </w:trPr>
        <w:tc>
          <w:tcPr>
            <w:tcW w:w="1492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086C97" w:rsidRPr="00E43B95" w:rsidRDefault="00086C97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86C97" w:rsidRPr="00E43B95" w:rsidRDefault="00086C97" w:rsidP="000E35C1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86C97" w:rsidRPr="00E43B95" w:rsidRDefault="00086C97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ренінг психотерапевтичних навичок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86C97" w:rsidRPr="00E43B95" w:rsidRDefault="00086C97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86C97" w:rsidRPr="00E43B95" w:rsidRDefault="00086C97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ушкевич</w:t>
            </w:r>
            <w:proofErr w:type="spellEnd"/>
            <w:r>
              <w:rPr>
                <w:sz w:val="24"/>
              </w:rPr>
              <w:t xml:space="preserve"> М.М.</w:t>
            </w:r>
          </w:p>
        </w:tc>
      </w:tr>
      <w:tr w:rsidR="00086C97" w:rsidRPr="00E43B95" w:rsidTr="00F9183F">
        <w:trPr>
          <w:cantSplit/>
          <w:trHeight w:val="148"/>
          <w:jc w:val="center"/>
        </w:trPr>
        <w:tc>
          <w:tcPr>
            <w:tcW w:w="1492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086C97" w:rsidRPr="00E43B95" w:rsidRDefault="00086C97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86C97" w:rsidRPr="00E43B95" w:rsidRDefault="00086C97" w:rsidP="000E35C1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86C97" w:rsidRPr="00E43B95" w:rsidRDefault="00086C97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сихологічний супровід дітей з особливими потребами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86C97" w:rsidRPr="00E43B95" w:rsidRDefault="00086C97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86C97" w:rsidRPr="00E43B95" w:rsidRDefault="00086C97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Лісова О.С.</w:t>
            </w:r>
          </w:p>
        </w:tc>
      </w:tr>
      <w:tr w:rsidR="00086C97" w:rsidRPr="00E43B95" w:rsidTr="0019107F">
        <w:trPr>
          <w:cantSplit/>
          <w:trHeight w:val="562"/>
          <w:jc w:val="center"/>
        </w:trPr>
        <w:tc>
          <w:tcPr>
            <w:tcW w:w="1492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086C97" w:rsidRPr="00E43B95" w:rsidRDefault="00086C97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086C97" w:rsidRPr="00E43B95" w:rsidRDefault="00086C97" w:rsidP="000E35C1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E43B95">
              <w:rPr>
                <w:b/>
                <w:bCs/>
                <w:color w:val="000000"/>
              </w:rPr>
              <w:t>0-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86C97" w:rsidRPr="008F2509" w:rsidRDefault="00086C97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 w:rsidRPr="008F2509">
              <w:rPr>
                <w:sz w:val="24"/>
              </w:rPr>
              <w:t>Психологічне забезпечення діяльності силових структур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86C97" w:rsidRPr="00E43B95" w:rsidRDefault="00086C97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200" w:type="dxa"/>
            <w:tcBorders>
              <w:top w:val="single" w:sz="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086C97" w:rsidRPr="00E43B95" w:rsidRDefault="00086C97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Лісова О.С.</w:t>
            </w:r>
          </w:p>
        </w:tc>
      </w:tr>
      <w:tr w:rsidR="00B506F8" w:rsidRPr="00E43B95" w:rsidTr="00871E43">
        <w:trPr>
          <w:cantSplit/>
          <w:trHeight w:val="214"/>
          <w:jc w:val="center"/>
        </w:trPr>
        <w:tc>
          <w:tcPr>
            <w:tcW w:w="1492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B506F8" w:rsidRPr="00E43B95" w:rsidRDefault="00B506F8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proofErr w:type="spellStart"/>
            <w:r w:rsidRPr="00E43B95">
              <w:rPr>
                <w:b/>
                <w:bCs w:val="0"/>
                <w:sz w:val="24"/>
              </w:rPr>
              <w:t>П′ятниця</w:t>
            </w:r>
            <w:proofErr w:type="spellEnd"/>
          </w:p>
          <w:p w:rsidR="00B506F8" w:rsidRPr="00E43B95" w:rsidRDefault="00B506F8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1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B506F8" w:rsidRPr="00E43B95" w:rsidRDefault="00B506F8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506F8" w:rsidRPr="00E43B95" w:rsidRDefault="00B506F8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8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06F8" w:rsidRDefault="00B506F8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айм-менеджмент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06F8" w:rsidRPr="00E43B95" w:rsidRDefault="00B506F8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2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506F8" w:rsidRPr="00E43B95" w:rsidRDefault="00B506F8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Барабащук</w:t>
            </w:r>
            <w:proofErr w:type="spellEnd"/>
            <w:r>
              <w:rPr>
                <w:sz w:val="24"/>
              </w:rPr>
              <w:t xml:space="preserve"> Г.В.</w:t>
            </w:r>
          </w:p>
        </w:tc>
      </w:tr>
      <w:tr w:rsidR="00B506F8" w:rsidRPr="00E43B95" w:rsidTr="00F9183F">
        <w:trPr>
          <w:cantSplit/>
          <w:trHeight w:val="309"/>
          <w:jc w:val="center"/>
        </w:trPr>
        <w:tc>
          <w:tcPr>
            <w:tcW w:w="1492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B506F8" w:rsidRPr="00E43B95" w:rsidRDefault="00B506F8" w:rsidP="00BB3DE8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506F8" w:rsidRPr="00E43B95" w:rsidRDefault="00B506F8" w:rsidP="00497CDA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06F8" w:rsidRDefault="00B506F8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айм-менеджмент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06F8" w:rsidRPr="00E43B95" w:rsidRDefault="00B506F8" w:rsidP="00497CDA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506F8" w:rsidRPr="00E43B95" w:rsidRDefault="00B506F8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Барабащук</w:t>
            </w:r>
            <w:proofErr w:type="spellEnd"/>
            <w:r>
              <w:rPr>
                <w:sz w:val="24"/>
              </w:rPr>
              <w:t xml:space="preserve"> Г.В.</w:t>
            </w:r>
          </w:p>
        </w:tc>
      </w:tr>
      <w:tr w:rsidR="00B506F8" w:rsidRPr="00E43B95" w:rsidTr="00F9183F">
        <w:trPr>
          <w:cantSplit/>
          <w:trHeight w:val="226"/>
          <w:jc w:val="center"/>
        </w:trPr>
        <w:tc>
          <w:tcPr>
            <w:tcW w:w="1492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B506F8" w:rsidRPr="00E43B95" w:rsidRDefault="00B506F8" w:rsidP="00BB3DE8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B506F8" w:rsidRPr="00E43B95" w:rsidRDefault="00B506F8" w:rsidP="00497CDA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20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B506F8" w:rsidRDefault="00B506F8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айм-менеджмент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B506F8" w:rsidRPr="00E43B95" w:rsidRDefault="00B506F8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2200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506F8" w:rsidRPr="00E43B95" w:rsidRDefault="00B506F8" w:rsidP="00497CDA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Барабащук</w:t>
            </w:r>
            <w:proofErr w:type="spellEnd"/>
            <w:r>
              <w:rPr>
                <w:sz w:val="24"/>
              </w:rPr>
              <w:t xml:space="preserve"> Г.В.</w:t>
            </w:r>
          </w:p>
        </w:tc>
      </w:tr>
    </w:tbl>
    <w:p w:rsidR="001C48EB" w:rsidRDefault="001C48EB" w:rsidP="001C48EB">
      <w:pPr>
        <w:pStyle w:val="a3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B2433" w:rsidRDefault="00D0395F" w:rsidP="002B2433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</w:t>
      </w:r>
      <w:r w:rsidR="002B2433"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2B2433" w:rsidRDefault="002B2433" w:rsidP="002B2433">
      <w:pPr>
        <w:pStyle w:val="2"/>
        <w:ind w:left="357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та соціальної роботи                                                          </w:t>
      </w:r>
      <w:proofErr w:type="spellStart"/>
      <w:r>
        <w:rPr>
          <w:b/>
          <w:i/>
          <w:szCs w:val="28"/>
        </w:rPr>
        <w:t>Федірчик</w:t>
      </w:r>
      <w:proofErr w:type="spellEnd"/>
      <w:r>
        <w:rPr>
          <w:b/>
          <w:i/>
          <w:szCs w:val="28"/>
        </w:rPr>
        <w:t xml:space="preserve"> Т.Д.    </w:t>
      </w:r>
    </w:p>
    <w:p w:rsidR="001C48EB" w:rsidRDefault="001C48EB" w:rsidP="001C48EB"/>
    <w:p w:rsidR="00EA1225" w:rsidRDefault="00EA1225">
      <w:pPr>
        <w:spacing w:after="200" w:line="276" w:lineRule="auto"/>
      </w:pPr>
      <w:r>
        <w:br w:type="page"/>
      </w:r>
    </w:p>
    <w:p w:rsidR="001C48EB" w:rsidRPr="004A5FA6" w:rsidRDefault="001C48EB" w:rsidP="001C48EB">
      <w:pPr>
        <w:pStyle w:val="2"/>
        <w:ind w:left="0"/>
        <w:jc w:val="center"/>
        <w:rPr>
          <w:b/>
          <w:bCs w:val="0"/>
          <w:caps/>
          <w:sz w:val="44"/>
          <w:szCs w:val="44"/>
        </w:rPr>
      </w:pPr>
      <w:r w:rsidRPr="004A5FA6">
        <w:rPr>
          <w:bCs w:val="0"/>
          <w:caps/>
          <w:sz w:val="44"/>
          <w:szCs w:val="44"/>
        </w:rPr>
        <w:lastRenderedPageBreak/>
        <w:t>Р</w:t>
      </w:r>
      <w:r w:rsidRPr="004A5FA6">
        <w:rPr>
          <w:b/>
          <w:bCs w:val="0"/>
          <w:caps/>
          <w:sz w:val="44"/>
          <w:szCs w:val="44"/>
        </w:rPr>
        <w:t>озклад занять</w:t>
      </w:r>
    </w:p>
    <w:p w:rsidR="001C48EB" w:rsidRPr="004239D0" w:rsidRDefault="001C48EB" w:rsidP="001C48EB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4239D0">
        <w:rPr>
          <w:b/>
          <w:bCs w:val="0"/>
          <w:i/>
          <w:iCs/>
          <w:sz w:val="32"/>
          <w:szCs w:val="32"/>
        </w:rPr>
        <w:t>студентів заочної форми навчання 5 курсу</w:t>
      </w:r>
    </w:p>
    <w:p w:rsidR="001C48EB" w:rsidRPr="004239D0" w:rsidRDefault="001C48EB" w:rsidP="001C48EB">
      <w:pPr>
        <w:pStyle w:val="2"/>
        <w:ind w:left="357"/>
        <w:jc w:val="center"/>
        <w:rPr>
          <w:b/>
          <w:bCs w:val="0"/>
          <w:sz w:val="32"/>
          <w:szCs w:val="32"/>
        </w:rPr>
      </w:pPr>
      <w:r w:rsidRPr="004239D0">
        <w:rPr>
          <w:b/>
          <w:bCs w:val="0"/>
          <w:sz w:val="32"/>
          <w:szCs w:val="32"/>
        </w:rPr>
        <w:t>спеціальність :“</w:t>
      </w:r>
      <w:r w:rsidR="00D45ECA" w:rsidRPr="004239D0">
        <w:rPr>
          <w:b/>
          <w:bCs w:val="0"/>
          <w:sz w:val="32"/>
          <w:szCs w:val="32"/>
        </w:rPr>
        <w:t>Початкова  освіта</w:t>
      </w:r>
      <w:r w:rsidRPr="004239D0">
        <w:rPr>
          <w:b/>
          <w:bCs w:val="0"/>
          <w:sz w:val="32"/>
          <w:szCs w:val="32"/>
        </w:rPr>
        <w:t>”</w:t>
      </w:r>
    </w:p>
    <w:p w:rsidR="00C6533B" w:rsidRPr="004239D0" w:rsidRDefault="00C6533B" w:rsidP="00C653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Pr="004239D0">
        <w:rPr>
          <w:b/>
          <w:sz w:val="32"/>
          <w:szCs w:val="32"/>
        </w:rPr>
        <w:t>.02.</w:t>
      </w:r>
      <w:r>
        <w:rPr>
          <w:b/>
          <w:sz w:val="32"/>
          <w:szCs w:val="32"/>
        </w:rPr>
        <w:t>20</w:t>
      </w:r>
      <w:r w:rsidRPr="004239D0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23</w:t>
      </w:r>
      <w:r w:rsidRPr="004239D0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2.20</w:t>
      </w:r>
    </w:p>
    <w:tbl>
      <w:tblPr>
        <w:tblW w:w="11002" w:type="dxa"/>
        <w:jc w:val="center"/>
        <w:tblInd w:w="-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63"/>
        <w:gridCol w:w="1418"/>
        <w:gridCol w:w="5812"/>
        <w:gridCol w:w="708"/>
        <w:gridCol w:w="1701"/>
      </w:tblGrid>
      <w:tr w:rsidR="00A240B9" w:rsidRPr="00E43B95" w:rsidTr="000E35C1">
        <w:trPr>
          <w:cantSplit/>
          <w:trHeight w:val="173"/>
          <w:jc w:val="center"/>
        </w:trPr>
        <w:tc>
          <w:tcPr>
            <w:tcW w:w="13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240B9" w:rsidRPr="00E43B95" w:rsidRDefault="00A240B9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Понеділок</w:t>
            </w:r>
          </w:p>
          <w:p w:rsidR="00A240B9" w:rsidRPr="00E43B95" w:rsidRDefault="00A240B9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7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A240B9" w:rsidRPr="00E43B95" w:rsidRDefault="00A240B9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240B9" w:rsidRPr="00E43B95" w:rsidRDefault="00A240B9" w:rsidP="000E35C1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58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240B9" w:rsidRPr="002E03F8" w:rsidRDefault="00A240B9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 w:rsidRPr="002E03F8">
              <w:rPr>
                <w:sz w:val="24"/>
              </w:rPr>
              <w:t xml:space="preserve">Методика викладання педагогічних дисциплін у </w:t>
            </w:r>
            <w:r>
              <w:rPr>
                <w:sz w:val="24"/>
              </w:rPr>
              <w:t>закладах вищої освіти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240B9" w:rsidRPr="00E43B95" w:rsidRDefault="00A240B9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240B9" w:rsidRPr="00E43B95" w:rsidRDefault="00A240B9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Федірчик</w:t>
            </w:r>
            <w:proofErr w:type="spellEnd"/>
            <w:r>
              <w:rPr>
                <w:sz w:val="24"/>
              </w:rPr>
              <w:t xml:space="preserve"> Т.Д.</w:t>
            </w:r>
          </w:p>
        </w:tc>
      </w:tr>
      <w:tr w:rsidR="00A240B9" w:rsidRPr="00E43B95" w:rsidTr="000E35C1">
        <w:trPr>
          <w:cantSplit/>
          <w:trHeight w:val="255"/>
          <w:jc w:val="center"/>
        </w:trPr>
        <w:tc>
          <w:tcPr>
            <w:tcW w:w="136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240B9" w:rsidRPr="00E43B95" w:rsidRDefault="00A240B9" w:rsidP="00BB3D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240B9" w:rsidRPr="00E43B95" w:rsidRDefault="00A240B9" w:rsidP="000E35C1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581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240B9" w:rsidRPr="006833B6" w:rsidRDefault="00A240B9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240B9" w:rsidRPr="00E43B95" w:rsidRDefault="00A240B9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240B9" w:rsidRPr="00E43B95" w:rsidRDefault="00A240B9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Федірчик</w:t>
            </w:r>
            <w:proofErr w:type="spellEnd"/>
            <w:r>
              <w:rPr>
                <w:sz w:val="24"/>
              </w:rPr>
              <w:t xml:space="preserve"> Т.Д.</w:t>
            </w:r>
          </w:p>
        </w:tc>
      </w:tr>
      <w:tr w:rsidR="00A240B9" w:rsidRPr="00E43B95" w:rsidTr="000E35C1">
        <w:trPr>
          <w:cantSplit/>
          <w:trHeight w:val="120"/>
          <w:jc w:val="center"/>
        </w:trPr>
        <w:tc>
          <w:tcPr>
            <w:tcW w:w="136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240B9" w:rsidRPr="00E43B95" w:rsidRDefault="00A240B9" w:rsidP="00BB3D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240B9" w:rsidRPr="00E43B95" w:rsidRDefault="00A240B9" w:rsidP="000E35C1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240B9" w:rsidRPr="00E43B95" w:rsidRDefault="00A240B9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Інноваційні підходи до вивчення мистецької освітньої галузі в початковій школі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240B9" w:rsidRPr="00E43B95" w:rsidRDefault="00A240B9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240B9" w:rsidRPr="00143AC9" w:rsidRDefault="00A240B9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 w:rsidRPr="00143AC9">
              <w:rPr>
                <w:sz w:val="24"/>
              </w:rPr>
              <w:t>Предик</w:t>
            </w:r>
            <w:proofErr w:type="spellEnd"/>
            <w:r w:rsidRPr="00143AC9">
              <w:rPr>
                <w:sz w:val="24"/>
              </w:rPr>
              <w:t xml:space="preserve"> А.А.</w:t>
            </w:r>
          </w:p>
        </w:tc>
      </w:tr>
      <w:tr w:rsidR="00A240B9" w:rsidRPr="00E43B95" w:rsidTr="000E35C1">
        <w:trPr>
          <w:cantSplit/>
          <w:trHeight w:val="139"/>
          <w:jc w:val="center"/>
        </w:trPr>
        <w:tc>
          <w:tcPr>
            <w:tcW w:w="136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240B9" w:rsidRPr="00E43B95" w:rsidRDefault="00A240B9" w:rsidP="00BB3D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240B9" w:rsidRPr="00E43B95" w:rsidRDefault="00A240B9" w:rsidP="000E35C1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8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40B9" w:rsidRPr="006833B6" w:rsidRDefault="00A240B9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40B9" w:rsidRPr="00E43B95" w:rsidRDefault="00A240B9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240B9" w:rsidRPr="00143AC9" w:rsidRDefault="00A240B9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 w:rsidRPr="00143AC9">
              <w:rPr>
                <w:sz w:val="24"/>
              </w:rPr>
              <w:t>Предик</w:t>
            </w:r>
            <w:proofErr w:type="spellEnd"/>
            <w:r w:rsidRPr="00143AC9">
              <w:rPr>
                <w:sz w:val="24"/>
              </w:rPr>
              <w:t xml:space="preserve"> А.А.</w:t>
            </w:r>
          </w:p>
        </w:tc>
      </w:tr>
      <w:tr w:rsidR="00E845E8" w:rsidRPr="00E43B95" w:rsidTr="000E35C1">
        <w:trPr>
          <w:cantSplit/>
          <w:trHeight w:val="212"/>
          <w:jc w:val="center"/>
        </w:trPr>
        <w:tc>
          <w:tcPr>
            <w:tcW w:w="13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845E8" w:rsidRPr="00E43B95" w:rsidRDefault="00E845E8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Вівторок</w:t>
            </w:r>
          </w:p>
          <w:p w:rsidR="00E845E8" w:rsidRPr="00E43B95" w:rsidRDefault="00E845E8" w:rsidP="000E35C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</w:t>
            </w:r>
            <w:r w:rsidRPr="00E43B95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E43B95">
              <w:rPr>
                <w:b/>
                <w:bCs/>
              </w:rPr>
              <w:t>.</w:t>
            </w:r>
            <w:r>
              <w:rPr>
                <w:b/>
                <w:bCs/>
              </w:rPr>
              <w:t>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845E8" w:rsidRPr="00E43B95" w:rsidRDefault="00E845E8" w:rsidP="000E35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</w:t>
            </w:r>
            <w:r w:rsidRPr="00E43B95">
              <w:rPr>
                <w:b/>
                <w:bCs/>
                <w:color w:val="000000"/>
              </w:rPr>
              <w:t>0-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58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845E8" w:rsidRPr="00E43B95" w:rsidRDefault="00E845E8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Організація творчої діяльності школярів в системі виховної роботи (513 </w:t>
            </w:r>
            <w:proofErr w:type="spellStart"/>
            <w:r>
              <w:rPr>
                <w:sz w:val="24"/>
              </w:rPr>
              <w:t>гр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45E8" w:rsidRPr="00E43B95" w:rsidRDefault="00E845E8" w:rsidP="00E845E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27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45E8" w:rsidRPr="00143AC9" w:rsidRDefault="00E845E8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 w:rsidRPr="00143AC9">
              <w:rPr>
                <w:sz w:val="24"/>
              </w:rPr>
              <w:t>Предик</w:t>
            </w:r>
            <w:proofErr w:type="spellEnd"/>
            <w:r w:rsidRPr="00143AC9">
              <w:rPr>
                <w:sz w:val="24"/>
              </w:rPr>
              <w:t xml:space="preserve"> А.А.</w:t>
            </w:r>
          </w:p>
        </w:tc>
      </w:tr>
      <w:tr w:rsidR="00E845E8" w:rsidRPr="00E43B95" w:rsidTr="000E35C1">
        <w:trPr>
          <w:cantSplit/>
          <w:trHeight w:val="154"/>
          <w:jc w:val="center"/>
        </w:trPr>
        <w:tc>
          <w:tcPr>
            <w:tcW w:w="136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845E8" w:rsidRPr="00E43B95" w:rsidRDefault="00E845E8" w:rsidP="00BB3D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845E8" w:rsidRPr="00E43B95" w:rsidRDefault="00E845E8" w:rsidP="000E35C1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581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45E8" w:rsidRPr="002E03F8" w:rsidRDefault="00E845E8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45E8" w:rsidRPr="00E43B95" w:rsidRDefault="00E845E8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27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45E8" w:rsidRPr="00143AC9" w:rsidRDefault="00E845E8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 w:rsidRPr="00143AC9">
              <w:rPr>
                <w:sz w:val="24"/>
              </w:rPr>
              <w:t>Предик</w:t>
            </w:r>
            <w:proofErr w:type="spellEnd"/>
            <w:r w:rsidRPr="00143AC9">
              <w:rPr>
                <w:sz w:val="24"/>
              </w:rPr>
              <w:t xml:space="preserve"> А.А.</w:t>
            </w:r>
          </w:p>
        </w:tc>
      </w:tr>
      <w:tr w:rsidR="00E845E8" w:rsidRPr="00E43B95" w:rsidTr="00EF63DF">
        <w:trPr>
          <w:cantSplit/>
          <w:trHeight w:val="154"/>
          <w:jc w:val="center"/>
        </w:trPr>
        <w:tc>
          <w:tcPr>
            <w:tcW w:w="136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845E8" w:rsidRPr="00E43B95" w:rsidRDefault="00E845E8" w:rsidP="00BB3D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845E8" w:rsidRPr="00E43B95" w:rsidRDefault="00E845E8" w:rsidP="000E35C1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8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45E8" w:rsidRPr="00E43B95" w:rsidRDefault="00E845E8" w:rsidP="00BB3DE8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Інноваційні підходи до управління в освіті ( 532гр)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45E8" w:rsidRDefault="00E845E8" w:rsidP="00BB3DE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45E8" w:rsidRPr="00E43B95" w:rsidRDefault="00E845E8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Нікул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</w:tr>
      <w:tr w:rsidR="00E845E8" w:rsidRPr="00E43B95" w:rsidTr="00EF63DF">
        <w:trPr>
          <w:cantSplit/>
          <w:trHeight w:val="154"/>
          <w:jc w:val="center"/>
        </w:trPr>
        <w:tc>
          <w:tcPr>
            <w:tcW w:w="136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845E8" w:rsidRPr="00E43B95" w:rsidRDefault="00E845E8" w:rsidP="00BB3D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845E8" w:rsidRPr="00E43B95" w:rsidRDefault="00E845E8" w:rsidP="000E35C1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581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845E8" w:rsidRPr="00E43B95" w:rsidRDefault="00E845E8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Інноваційні підходи до управління в освіті ( 532гр)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845E8" w:rsidRDefault="00E845E8" w:rsidP="00CA388F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845E8" w:rsidRPr="00E43B95" w:rsidRDefault="00E845E8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Нікул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</w:tr>
      <w:tr w:rsidR="0091154B" w:rsidRPr="00E43B95" w:rsidTr="00EF63DF">
        <w:trPr>
          <w:cantSplit/>
          <w:trHeight w:val="164"/>
          <w:jc w:val="center"/>
        </w:trPr>
        <w:tc>
          <w:tcPr>
            <w:tcW w:w="13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154B" w:rsidRPr="00E43B95" w:rsidRDefault="0091154B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Середа</w:t>
            </w:r>
          </w:p>
          <w:p w:rsidR="0091154B" w:rsidRPr="00E43B95" w:rsidRDefault="0091154B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9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91154B" w:rsidRPr="00E43B95" w:rsidRDefault="0091154B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1154B" w:rsidRPr="00E43B95" w:rsidRDefault="0091154B" w:rsidP="004239D0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8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154B" w:rsidRDefault="0091154B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рофесійно-особистісне становлення вчителя початкової школи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54B" w:rsidRPr="00E43B95" w:rsidRDefault="0091154B" w:rsidP="00623E1F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23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54B" w:rsidRPr="00143AC9" w:rsidRDefault="0091154B" w:rsidP="00BB3DE8">
            <w:pPr>
              <w:pStyle w:val="2"/>
              <w:tabs>
                <w:tab w:val="left" w:pos="8829"/>
              </w:tabs>
              <w:ind w:left="0"/>
              <w:rPr>
                <w:sz w:val="22"/>
              </w:rPr>
            </w:pPr>
            <w:r w:rsidRPr="00143AC9">
              <w:rPr>
                <w:sz w:val="22"/>
                <w:szCs w:val="22"/>
              </w:rPr>
              <w:t>Гордійчук О.Є.</w:t>
            </w:r>
          </w:p>
        </w:tc>
      </w:tr>
      <w:tr w:rsidR="0091154B" w:rsidRPr="00E43B95" w:rsidTr="0091154B">
        <w:trPr>
          <w:cantSplit/>
          <w:trHeight w:val="274"/>
          <w:jc w:val="center"/>
        </w:trPr>
        <w:tc>
          <w:tcPr>
            <w:tcW w:w="136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1154B" w:rsidRPr="00E43B95" w:rsidRDefault="0091154B" w:rsidP="00BB3D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1154B" w:rsidRPr="00E43B95" w:rsidRDefault="0091154B" w:rsidP="004239D0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581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54B" w:rsidRPr="00E43B95" w:rsidRDefault="0091154B" w:rsidP="004239D0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54B" w:rsidRPr="00E43B95" w:rsidRDefault="0091154B" w:rsidP="004239D0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54B" w:rsidRPr="00143AC9" w:rsidRDefault="0091154B" w:rsidP="004239D0">
            <w:pPr>
              <w:pStyle w:val="2"/>
              <w:tabs>
                <w:tab w:val="left" w:pos="8829"/>
              </w:tabs>
              <w:ind w:left="0"/>
              <w:rPr>
                <w:sz w:val="22"/>
              </w:rPr>
            </w:pPr>
            <w:r w:rsidRPr="00143AC9">
              <w:rPr>
                <w:sz w:val="22"/>
                <w:szCs w:val="22"/>
              </w:rPr>
              <w:t>Гордійчук О.Є.</w:t>
            </w:r>
          </w:p>
        </w:tc>
      </w:tr>
      <w:tr w:rsidR="0091154B" w:rsidRPr="00E43B95" w:rsidTr="000E35C1">
        <w:trPr>
          <w:cantSplit/>
          <w:trHeight w:val="105"/>
          <w:jc w:val="center"/>
        </w:trPr>
        <w:tc>
          <w:tcPr>
            <w:tcW w:w="136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154B" w:rsidRPr="00E43B95" w:rsidRDefault="0091154B" w:rsidP="00BB3D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1154B" w:rsidRPr="00E43B95" w:rsidRDefault="0091154B" w:rsidP="004239D0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E43B95">
              <w:rPr>
                <w:b/>
                <w:bCs/>
                <w:color w:val="000000"/>
              </w:rPr>
              <w:t>0-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154B" w:rsidRPr="00E43B95" w:rsidRDefault="0091154B" w:rsidP="0091154B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ехнології спільної діяльності педагога та асистента вчителя в класах з інклюзивним навчанням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54B" w:rsidRPr="00E43B95" w:rsidRDefault="0091154B" w:rsidP="004239D0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54B" w:rsidRPr="00143AC9" w:rsidRDefault="0091154B" w:rsidP="004239D0">
            <w:pPr>
              <w:pStyle w:val="2"/>
              <w:tabs>
                <w:tab w:val="left" w:pos="8829"/>
              </w:tabs>
              <w:ind w:left="0"/>
              <w:rPr>
                <w:sz w:val="22"/>
              </w:rPr>
            </w:pPr>
            <w:r w:rsidRPr="00143AC9">
              <w:rPr>
                <w:sz w:val="22"/>
                <w:szCs w:val="22"/>
              </w:rPr>
              <w:t>Гордійчук О.Є.</w:t>
            </w:r>
          </w:p>
        </w:tc>
      </w:tr>
      <w:tr w:rsidR="00674E1D" w:rsidRPr="00E43B95" w:rsidTr="00611DB2">
        <w:trPr>
          <w:cantSplit/>
          <w:trHeight w:val="154"/>
          <w:jc w:val="center"/>
        </w:trPr>
        <w:tc>
          <w:tcPr>
            <w:tcW w:w="136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74E1D" w:rsidRPr="00E43B95" w:rsidRDefault="00674E1D" w:rsidP="00BB3D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74E1D" w:rsidRPr="00E43B95" w:rsidRDefault="00674E1D" w:rsidP="000E35C1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  <w:r w:rsidRPr="00E43B95">
              <w:rPr>
                <w:b/>
                <w:bCs/>
                <w:color w:val="000000"/>
              </w:rPr>
              <w:t>0-</w:t>
            </w:r>
            <w:r>
              <w:rPr>
                <w:b/>
                <w:bCs/>
                <w:color w:val="000000"/>
              </w:rPr>
              <w:t>20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581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74E1D" w:rsidRPr="00E43B95" w:rsidRDefault="00674E1D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74E1D" w:rsidRPr="00E43B95" w:rsidRDefault="00674E1D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74E1D" w:rsidRPr="00143AC9" w:rsidRDefault="00674E1D" w:rsidP="000E35C1">
            <w:pPr>
              <w:pStyle w:val="2"/>
              <w:tabs>
                <w:tab w:val="left" w:pos="8829"/>
              </w:tabs>
              <w:ind w:left="0"/>
              <w:rPr>
                <w:sz w:val="22"/>
              </w:rPr>
            </w:pPr>
            <w:r w:rsidRPr="00143AC9">
              <w:rPr>
                <w:sz w:val="22"/>
                <w:szCs w:val="22"/>
              </w:rPr>
              <w:t>Гордійчук О.Є.</w:t>
            </w:r>
          </w:p>
        </w:tc>
      </w:tr>
      <w:tr w:rsidR="00611DB2" w:rsidRPr="00E43B95" w:rsidTr="00611DB2">
        <w:trPr>
          <w:cantSplit/>
          <w:trHeight w:val="583"/>
          <w:jc w:val="center"/>
        </w:trPr>
        <w:tc>
          <w:tcPr>
            <w:tcW w:w="13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11DB2" w:rsidRPr="00E43B95" w:rsidRDefault="00611DB2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Четвер</w:t>
            </w:r>
          </w:p>
          <w:p w:rsidR="00611DB2" w:rsidRPr="00E43B95" w:rsidRDefault="00611DB2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0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611DB2" w:rsidRPr="00E43B95" w:rsidRDefault="00611DB2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611DB2" w:rsidRPr="00E43B95" w:rsidRDefault="00611DB2" w:rsidP="00CA388F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58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11DB2" w:rsidRPr="002E03F8" w:rsidRDefault="00611DB2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 w:rsidRPr="002E03F8">
              <w:rPr>
                <w:sz w:val="24"/>
              </w:rPr>
              <w:t xml:space="preserve">Методика викладання педагогічних дисциплін у </w:t>
            </w:r>
            <w:r>
              <w:rPr>
                <w:sz w:val="24"/>
              </w:rPr>
              <w:t>закладах вищої освіти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11DB2" w:rsidRPr="00E43B95" w:rsidRDefault="00611DB2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11DB2" w:rsidRPr="00E43B95" w:rsidRDefault="00611DB2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Федірчик</w:t>
            </w:r>
            <w:proofErr w:type="spellEnd"/>
            <w:r>
              <w:rPr>
                <w:sz w:val="24"/>
              </w:rPr>
              <w:t xml:space="preserve"> Т.Д.</w:t>
            </w:r>
          </w:p>
        </w:tc>
      </w:tr>
      <w:tr w:rsidR="00611DB2" w:rsidRPr="00E43B95" w:rsidTr="00611DB2">
        <w:trPr>
          <w:cantSplit/>
          <w:trHeight w:val="150"/>
          <w:jc w:val="center"/>
        </w:trPr>
        <w:tc>
          <w:tcPr>
            <w:tcW w:w="136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11DB2" w:rsidRPr="00E43B95" w:rsidRDefault="00611DB2" w:rsidP="00BB3D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11DB2" w:rsidRPr="00E43B95" w:rsidRDefault="00611DB2" w:rsidP="000E35C1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8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11DB2" w:rsidRPr="00E43B95" w:rsidRDefault="00611DB2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ехніки проведення групових тренінгів (531)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11DB2" w:rsidRPr="00E43B95" w:rsidRDefault="00611DB2" w:rsidP="00854C15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11DB2" w:rsidRPr="00143AC9" w:rsidRDefault="00611DB2" w:rsidP="004239D0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імак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</w:tr>
      <w:tr w:rsidR="00611DB2" w:rsidRPr="00E43B95" w:rsidTr="00611DB2">
        <w:trPr>
          <w:cantSplit/>
          <w:trHeight w:val="226"/>
          <w:jc w:val="center"/>
        </w:trPr>
        <w:tc>
          <w:tcPr>
            <w:tcW w:w="136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11DB2" w:rsidRPr="00E43B95" w:rsidRDefault="00611DB2" w:rsidP="00BB3D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11DB2" w:rsidRPr="00E43B95" w:rsidRDefault="00611DB2" w:rsidP="000E35C1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58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11DB2" w:rsidRPr="00E43B95" w:rsidRDefault="00611DB2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ехніки проведення групових тренінгів (531)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11DB2" w:rsidRPr="00E43B95" w:rsidRDefault="00611DB2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11DB2" w:rsidRPr="00143AC9" w:rsidRDefault="00611DB2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імак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</w:tr>
      <w:tr w:rsidR="00611DB2" w:rsidRPr="00E43B95" w:rsidTr="00611DB2">
        <w:trPr>
          <w:cantSplit/>
          <w:trHeight w:val="245"/>
          <w:jc w:val="center"/>
        </w:trPr>
        <w:tc>
          <w:tcPr>
            <w:tcW w:w="136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11DB2" w:rsidRPr="00E43B95" w:rsidRDefault="00611DB2" w:rsidP="00BB3D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11DB2" w:rsidRPr="00E43B95" w:rsidRDefault="00611DB2" w:rsidP="000E35C1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E43B95">
              <w:rPr>
                <w:b/>
                <w:bCs/>
                <w:color w:val="000000"/>
              </w:rPr>
              <w:t>0-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11DB2" w:rsidRPr="00E43B95" w:rsidRDefault="00611DB2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ехніки проведення групових тренінгів (531)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11DB2" w:rsidRPr="00E43B95" w:rsidRDefault="00611DB2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11DB2" w:rsidRPr="00143AC9" w:rsidRDefault="00611DB2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імак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</w:tr>
      <w:tr w:rsidR="00746804" w:rsidRPr="00E43B95" w:rsidTr="00EF63DF">
        <w:trPr>
          <w:cantSplit/>
          <w:trHeight w:val="154"/>
          <w:jc w:val="center"/>
        </w:trPr>
        <w:tc>
          <w:tcPr>
            <w:tcW w:w="13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46804" w:rsidRPr="00E43B95" w:rsidRDefault="00746804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proofErr w:type="spellStart"/>
            <w:r w:rsidRPr="00E43B95">
              <w:rPr>
                <w:b/>
                <w:bCs w:val="0"/>
                <w:sz w:val="24"/>
              </w:rPr>
              <w:t>П′ятниця</w:t>
            </w:r>
            <w:proofErr w:type="spellEnd"/>
          </w:p>
          <w:p w:rsidR="00746804" w:rsidRPr="00E43B95" w:rsidRDefault="00746804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1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746804" w:rsidRPr="00E43B95" w:rsidRDefault="00746804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6804" w:rsidRPr="00E43B95" w:rsidRDefault="00746804" w:rsidP="000E35C1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58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6804" w:rsidRDefault="00746804" w:rsidP="00BB3DE8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озвиток критичного мислення молодших школярів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6804" w:rsidRPr="00E43B95" w:rsidRDefault="00746804" w:rsidP="004239D0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23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6804" w:rsidRPr="00E43B95" w:rsidRDefault="00746804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Шевчук К.Д.</w:t>
            </w:r>
          </w:p>
        </w:tc>
      </w:tr>
      <w:tr w:rsidR="00746804" w:rsidRPr="00E43B95" w:rsidTr="000E35C1">
        <w:trPr>
          <w:cantSplit/>
          <w:trHeight w:val="223"/>
          <w:jc w:val="center"/>
        </w:trPr>
        <w:tc>
          <w:tcPr>
            <w:tcW w:w="136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46804" w:rsidRPr="00E43B95" w:rsidRDefault="00746804" w:rsidP="00BB3D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6804" w:rsidRPr="00E43B95" w:rsidRDefault="00746804" w:rsidP="000E35C1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58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6804" w:rsidRDefault="00746804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озвиток критичного мислення молодших школярів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6804" w:rsidRPr="00E43B95" w:rsidRDefault="00746804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6804" w:rsidRPr="00E43B95" w:rsidRDefault="00746804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Шевчук К.Д.</w:t>
            </w:r>
          </w:p>
        </w:tc>
      </w:tr>
      <w:tr w:rsidR="00746804" w:rsidRPr="00E43B95" w:rsidTr="000E35C1">
        <w:trPr>
          <w:cantSplit/>
          <w:trHeight w:val="137"/>
          <w:jc w:val="center"/>
        </w:trPr>
        <w:tc>
          <w:tcPr>
            <w:tcW w:w="136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46804" w:rsidRPr="00E43B95" w:rsidRDefault="00746804" w:rsidP="00BB3D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6804" w:rsidRPr="00E43B95" w:rsidRDefault="00746804" w:rsidP="000E35C1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58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6804" w:rsidRDefault="00746804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озвиток критичного мислення молодших школярів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6804" w:rsidRPr="00E43B95" w:rsidRDefault="00746804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6804" w:rsidRPr="00E43B95" w:rsidRDefault="00746804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Шевчук К.Д.</w:t>
            </w:r>
          </w:p>
        </w:tc>
      </w:tr>
      <w:tr w:rsidR="00746804" w:rsidRPr="00E43B95" w:rsidTr="00EF63DF">
        <w:trPr>
          <w:cantSplit/>
          <w:trHeight w:val="137"/>
          <w:jc w:val="center"/>
        </w:trPr>
        <w:tc>
          <w:tcPr>
            <w:tcW w:w="136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46804" w:rsidRPr="00E43B95" w:rsidRDefault="00746804" w:rsidP="00BB3D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6804" w:rsidRPr="00E43B95" w:rsidRDefault="00746804" w:rsidP="000E35C1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81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46804" w:rsidRPr="00E43B95" w:rsidRDefault="00746804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Інноваційні підходи до вивчення мистецької освітньої галузі в початковій школі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46804" w:rsidRPr="00E43B95" w:rsidRDefault="00746804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46804" w:rsidRPr="00143AC9" w:rsidRDefault="00746804" w:rsidP="000E35C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 w:rsidRPr="00143AC9">
              <w:rPr>
                <w:sz w:val="24"/>
              </w:rPr>
              <w:t>Предик</w:t>
            </w:r>
            <w:proofErr w:type="spellEnd"/>
            <w:r w:rsidRPr="00143AC9">
              <w:rPr>
                <w:sz w:val="24"/>
              </w:rPr>
              <w:t xml:space="preserve"> А.А.</w:t>
            </w:r>
          </w:p>
        </w:tc>
      </w:tr>
    </w:tbl>
    <w:p w:rsidR="00EF63DF" w:rsidRDefault="00EF63DF" w:rsidP="001C48EB">
      <w:pPr>
        <w:pStyle w:val="a3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B2433" w:rsidRDefault="00D0395F" w:rsidP="002B2433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</w:t>
      </w:r>
      <w:r w:rsidR="002B2433"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2B2433" w:rsidRDefault="002B2433" w:rsidP="002B2433">
      <w:pPr>
        <w:pStyle w:val="2"/>
        <w:ind w:left="357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та соціальної роботи                                                          </w:t>
      </w:r>
      <w:proofErr w:type="spellStart"/>
      <w:r>
        <w:rPr>
          <w:b/>
          <w:i/>
          <w:szCs w:val="28"/>
        </w:rPr>
        <w:t>Федірчик</w:t>
      </w:r>
      <w:proofErr w:type="spellEnd"/>
      <w:r>
        <w:rPr>
          <w:b/>
          <w:i/>
          <w:szCs w:val="28"/>
        </w:rPr>
        <w:t xml:space="preserve"> Т.Д.    </w:t>
      </w:r>
    </w:p>
    <w:p w:rsidR="001C48EB" w:rsidRDefault="001C48EB" w:rsidP="001C48EB"/>
    <w:p w:rsidR="00EA1225" w:rsidRDefault="00EA1225">
      <w:pPr>
        <w:spacing w:after="200" w:line="276" w:lineRule="auto"/>
      </w:pPr>
      <w:r>
        <w:br w:type="page"/>
      </w:r>
    </w:p>
    <w:p w:rsidR="001C48EB" w:rsidRPr="004A5FA6" w:rsidRDefault="001C48EB" w:rsidP="001C48EB">
      <w:pPr>
        <w:pStyle w:val="2"/>
        <w:ind w:left="0"/>
        <w:jc w:val="center"/>
        <w:rPr>
          <w:b/>
          <w:bCs w:val="0"/>
          <w:caps/>
          <w:sz w:val="44"/>
          <w:szCs w:val="44"/>
        </w:rPr>
      </w:pPr>
      <w:r w:rsidRPr="004A5FA6">
        <w:rPr>
          <w:bCs w:val="0"/>
          <w:caps/>
          <w:sz w:val="44"/>
          <w:szCs w:val="44"/>
        </w:rPr>
        <w:lastRenderedPageBreak/>
        <w:t>Р</w:t>
      </w:r>
      <w:r w:rsidRPr="004A5FA6">
        <w:rPr>
          <w:b/>
          <w:bCs w:val="0"/>
          <w:caps/>
          <w:sz w:val="44"/>
          <w:szCs w:val="44"/>
        </w:rPr>
        <w:t>озклад занять</w:t>
      </w:r>
    </w:p>
    <w:p w:rsidR="001C48EB" w:rsidRPr="004239D0" w:rsidRDefault="001C48EB" w:rsidP="001C48EB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4239D0">
        <w:rPr>
          <w:b/>
          <w:bCs w:val="0"/>
          <w:i/>
          <w:iCs/>
          <w:sz w:val="32"/>
          <w:szCs w:val="32"/>
        </w:rPr>
        <w:t>студентів заочної форми навчання 5 курсу</w:t>
      </w:r>
    </w:p>
    <w:p w:rsidR="001C48EB" w:rsidRPr="004239D0" w:rsidRDefault="001C48EB" w:rsidP="001C48EB">
      <w:pPr>
        <w:pStyle w:val="2"/>
        <w:ind w:left="357"/>
        <w:jc w:val="center"/>
        <w:rPr>
          <w:b/>
          <w:bCs w:val="0"/>
          <w:sz w:val="32"/>
          <w:szCs w:val="32"/>
        </w:rPr>
      </w:pPr>
      <w:r w:rsidRPr="004239D0">
        <w:rPr>
          <w:b/>
          <w:bCs w:val="0"/>
          <w:sz w:val="32"/>
          <w:szCs w:val="32"/>
        </w:rPr>
        <w:t>спеціальність :“</w:t>
      </w:r>
      <w:r w:rsidR="00D45ECA" w:rsidRPr="004239D0">
        <w:rPr>
          <w:b/>
          <w:bCs w:val="0"/>
          <w:sz w:val="32"/>
          <w:szCs w:val="32"/>
        </w:rPr>
        <w:t xml:space="preserve">Дошкільна </w:t>
      </w:r>
      <w:r w:rsidRPr="004239D0">
        <w:rPr>
          <w:b/>
          <w:bCs w:val="0"/>
          <w:sz w:val="32"/>
          <w:szCs w:val="32"/>
        </w:rPr>
        <w:t>о</w:t>
      </w:r>
      <w:r w:rsidR="00D45ECA" w:rsidRPr="004239D0">
        <w:rPr>
          <w:b/>
          <w:bCs w:val="0"/>
          <w:sz w:val="32"/>
          <w:szCs w:val="32"/>
        </w:rPr>
        <w:t>світа</w:t>
      </w:r>
      <w:r w:rsidRPr="004239D0">
        <w:rPr>
          <w:b/>
          <w:bCs w:val="0"/>
          <w:sz w:val="32"/>
          <w:szCs w:val="32"/>
        </w:rPr>
        <w:t>”</w:t>
      </w:r>
    </w:p>
    <w:p w:rsidR="00C6533B" w:rsidRPr="004239D0" w:rsidRDefault="00C6533B" w:rsidP="00C653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Pr="004239D0">
        <w:rPr>
          <w:b/>
          <w:sz w:val="32"/>
          <w:szCs w:val="32"/>
        </w:rPr>
        <w:t>.02.</w:t>
      </w:r>
      <w:r>
        <w:rPr>
          <w:b/>
          <w:sz w:val="32"/>
          <w:szCs w:val="32"/>
        </w:rPr>
        <w:t>20</w:t>
      </w:r>
      <w:r w:rsidRPr="004239D0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23</w:t>
      </w:r>
      <w:r w:rsidRPr="004239D0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2.20</w:t>
      </w:r>
    </w:p>
    <w:tbl>
      <w:tblPr>
        <w:tblW w:w="10719" w:type="dxa"/>
        <w:jc w:val="center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5"/>
        <w:gridCol w:w="1417"/>
        <w:gridCol w:w="5245"/>
        <w:gridCol w:w="709"/>
        <w:gridCol w:w="1843"/>
      </w:tblGrid>
      <w:tr w:rsidR="006A0232" w:rsidRPr="00E43B95" w:rsidTr="006A0232">
        <w:trPr>
          <w:cantSplit/>
          <w:trHeight w:val="239"/>
          <w:jc w:val="center"/>
        </w:trPr>
        <w:tc>
          <w:tcPr>
            <w:tcW w:w="150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6A0232" w:rsidRPr="00E43B95" w:rsidRDefault="006A0232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Понеділок</w:t>
            </w:r>
          </w:p>
          <w:p w:rsidR="006A0232" w:rsidRPr="00E43B95" w:rsidRDefault="006A0232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7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6A0232" w:rsidRPr="00E43B95" w:rsidRDefault="006A0232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A0232" w:rsidRPr="00E43B95" w:rsidRDefault="006A0232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245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A0232" w:rsidRPr="00E43B95" w:rsidRDefault="006A0232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мпаративна  педагогіка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A0232" w:rsidRPr="00E43B95" w:rsidRDefault="006A0232" w:rsidP="00CA388F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A0232" w:rsidRPr="00E43B95" w:rsidRDefault="006A0232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лійник М.І.</w:t>
            </w:r>
          </w:p>
        </w:tc>
      </w:tr>
      <w:tr w:rsidR="006A0232" w:rsidRPr="00E43B95" w:rsidTr="006A0232">
        <w:trPr>
          <w:cantSplit/>
          <w:trHeight w:val="240"/>
          <w:jc w:val="center"/>
        </w:trPr>
        <w:tc>
          <w:tcPr>
            <w:tcW w:w="1505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6A0232" w:rsidRPr="00E43B95" w:rsidRDefault="006A0232" w:rsidP="00BB3DE8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A0232" w:rsidRPr="00E43B95" w:rsidRDefault="006A0232" w:rsidP="007E0186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52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A0232" w:rsidRPr="00E43B95" w:rsidRDefault="006A0232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мпаративна  педагогіка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A0232" w:rsidRPr="00E43B95" w:rsidRDefault="006A0232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A0232" w:rsidRPr="00E43B95" w:rsidRDefault="006A0232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лійник М.І.</w:t>
            </w:r>
          </w:p>
        </w:tc>
      </w:tr>
      <w:tr w:rsidR="006A0232" w:rsidRPr="00E43B95" w:rsidTr="006A0232">
        <w:trPr>
          <w:cantSplit/>
          <w:trHeight w:val="240"/>
          <w:jc w:val="center"/>
        </w:trPr>
        <w:tc>
          <w:tcPr>
            <w:tcW w:w="1505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6A0232" w:rsidRPr="00E43B95" w:rsidRDefault="006A0232" w:rsidP="00BB3DE8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A0232" w:rsidRPr="00E43B95" w:rsidRDefault="006A0232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E43B95">
              <w:rPr>
                <w:b/>
                <w:bCs/>
                <w:color w:val="000000"/>
              </w:rPr>
              <w:t>0-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A0232" w:rsidRPr="00E43B95" w:rsidRDefault="006A0232" w:rsidP="004239D0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Актуальні проблеми сучасної дошкільної освіти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A0232" w:rsidRPr="00E43B95" w:rsidRDefault="006A0232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A0232" w:rsidRDefault="006A0232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васецька</w:t>
            </w:r>
            <w:proofErr w:type="spellEnd"/>
            <w:r>
              <w:rPr>
                <w:sz w:val="24"/>
              </w:rPr>
              <w:t xml:space="preserve"> Я.А.</w:t>
            </w:r>
          </w:p>
        </w:tc>
      </w:tr>
      <w:tr w:rsidR="000D2F34" w:rsidRPr="00E43B95" w:rsidTr="006A0232">
        <w:trPr>
          <w:cantSplit/>
          <w:trHeight w:val="257"/>
          <w:jc w:val="center"/>
        </w:trPr>
        <w:tc>
          <w:tcPr>
            <w:tcW w:w="1505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D2F34" w:rsidRPr="00E43B95" w:rsidRDefault="000D2F34" w:rsidP="00BB3DE8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2F34" w:rsidRPr="00E43B95" w:rsidRDefault="000D2F34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  <w:r w:rsidRPr="00E43B95">
              <w:rPr>
                <w:b/>
                <w:bCs/>
                <w:color w:val="000000"/>
              </w:rPr>
              <w:t>0-</w:t>
            </w:r>
            <w:r>
              <w:rPr>
                <w:b/>
                <w:bCs/>
                <w:color w:val="000000"/>
              </w:rPr>
              <w:t>20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D2F34" w:rsidRPr="00E43B95" w:rsidRDefault="000D2F34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Актуальні проблеми сучасної дошкільної освіти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D2F34" w:rsidRPr="00E43B95" w:rsidRDefault="000D2F34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0D2F34" w:rsidRDefault="000D2F34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васецька</w:t>
            </w:r>
            <w:proofErr w:type="spellEnd"/>
            <w:r>
              <w:rPr>
                <w:sz w:val="24"/>
              </w:rPr>
              <w:t xml:space="preserve"> Я.А.</w:t>
            </w:r>
          </w:p>
        </w:tc>
      </w:tr>
      <w:tr w:rsidR="000D2F34" w:rsidRPr="00E43B95" w:rsidTr="006A0232">
        <w:trPr>
          <w:cantSplit/>
          <w:trHeight w:val="173"/>
          <w:jc w:val="center"/>
        </w:trPr>
        <w:tc>
          <w:tcPr>
            <w:tcW w:w="1505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0D2F34" w:rsidRPr="00E43B95" w:rsidRDefault="000D2F34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Вівторок</w:t>
            </w:r>
          </w:p>
          <w:p w:rsidR="000D2F34" w:rsidRPr="00E43B95" w:rsidRDefault="000D2F34" w:rsidP="007E018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</w:t>
            </w:r>
            <w:r w:rsidRPr="00E43B95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E43B95">
              <w:rPr>
                <w:b/>
                <w:bCs/>
              </w:rPr>
              <w:t>.</w:t>
            </w:r>
            <w:r>
              <w:rPr>
                <w:b/>
                <w:bCs/>
              </w:rPr>
              <w:t>2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2F34" w:rsidRPr="00E43B95" w:rsidRDefault="000D2F34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2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D2F34" w:rsidRPr="00E43B95" w:rsidRDefault="000D2F34" w:rsidP="00BB3DE8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еоретичні основи змісту й організації дошкільної освіти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2F34" w:rsidRPr="00E43B95" w:rsidRDefault="000D2F34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D2F34" w:rsidRPr="00E43B95" w:rsidRDefault="000D2F34" w:rsidP="00BB3DE8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омісарик</w:t>
            </w:r>
            <w:proofErr w:type="spellEnd"/>
            <w:r>
              <w:rPr>
                <w:sz w:val="24"/>
              </w:rPr>
              <w:t xml:space="preserve"> М.І.</w:t>
            </w:r>
          </w:p>
        </w:tc>
      </w:tr>
      <w:tr w:rsidR="000D2F34" w:rsidRPr="00E43B95" w:rsidTr="007E0186">
        <w:trPr>
          <w:cantSplit/>
          <w:trHeight w:val="189"/>
          <w:jc w:val="center"/>
        </w:trPr>
        <w:tc>
          <w:tcPr>
            <w:tcW w:w="1505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0D2F34" w:rsidRPr="00E43B95" w:rsidRDefault="000D2F34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2F34" w:rsidRPr="00E43B95" w:rsidRDefault="000D2F34" w:rsidP="007E0186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2F34" w:rsidRPr="00E43B95" w:rsidRDefault="000D2F34" w:rsidP="00BB3DE8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2F34" w:rsidRPr="00E43B95" w:rsidRDefault="000D2F34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D2F34" w:rsidRPr="00E43B95" w:rsidRDefault="000D2F34" w:rsidP="00BB3DE8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омісарик</w:t>
            </w:r>
            <w:proofErr w:type="spellEnd"/>
            <w:r>
              <w:rPr>
                <w:sz w:val="24"/>
              </w:rPr>
              <w:t xml:space="preserve"> М.І.</w:t>
            </w:r>
          </w:p>
        </w:tc>
      </w:tr>
      <w:tr w:rsidR="000D2F34" w:rsidRPr="00E43B95" w:rsidTr="007E0186">
        <w:trPr>
          <w:cantSplit/>
          <w:trHeight w:val="122"/>
          <w:jc w:val="center"/>
        </w:trPr>
        <w:tc>
          <w:tcPr>
            <w:tcW w:w="1505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0D2F34" w:rsidRPr="00E43B95" w:rsidRDefault="000D2F34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2F34" w:rsidRPr="00E43B95" w:rsidRDefault="000D2F34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E43B95">
              <w:rPr>
                <w:b/>
                <w:bCs/>
                <w:color w:val="000000"/>
              </w:rPr>
              <w:t>0-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2F34" w:rsidRPr="00E43B95" w:rsidRDefault="000D2F34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Інноваційні технології в освітній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2F34" w:rsidRPr="00E43B95" w:rsidRDefault="000D2F34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D2F34" w:rsidRDefault="000D2F34" w:rsidP="00BB3DE8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узнєцова К.С.</w:t>
            </w:r>
          </w:p>
        </w:tc>
      </w:tr>
      <w:tr w:rsidR="000D2F34" w:rsidRPr="00E43B95" w:rsidTr="000D2F34">
        <w:trPr>
          <w:cantSplit/>
          <w:trHeight w:val="137"/>
          <w:jc w:val="center"/>
        </w:trPr>
        <w:tc>
          <w:tcPr>
            <w:tcW w:w="1505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D2F34" w:rsidRPr="00E43B95" w:rsidRDefault="000D2F34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D2F34" w:rsidRPr="00E43B95" w:rsidRDefault="000D2F34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  <w:r w:rsidRPr="00E43B95">
              <w:rPr>
                <w:b/>
                <w:bCs/>
                <w:color w:val="000000"/>
              </w:rPr>
              <w:t>0-</w:t>
            </w:r>
            <w:r>
              <w:rPr>
                <w:b/>
                <w:bCs/>
                <w:color w:val="000000"/>
              </w:rPr>
              <w:t>20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D2F34" w:rsidRPr="00E43B95" w:rsidRDefault="000D2F34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Інноваційні технології в освітній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D2F34" w:rsidRPr="00E43B95" w:rsidRDefault="000D2F34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0D2F34" w:rsidRDefault="000D2F34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узнєцова К.С.</w:t>
            </w:r>
          </w:p>
        </w:tc>
      </w:tr>
      <w:tr w:rsidR="00FE791C" w:rsidRPr="00E43B95" w:rsidTr="007E0186">
        <w:trPr>
          <w:cantSplit/>
          <w:trHeight w:val="212"/>
          <w:jc w:val="center"/>
        </w:trPr>
        <w:tc>
          <w:tcPr>
            <w:tcW w:w="1505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FE791C" w:rsidRPr="00E43B95" w:rsidRDefault="00FE791C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Середа</w:t>
            </w:r>
          </w:p>
          <w:p w:rsidR="00FE791C" w:rsidRPr="00E43B95" w:rsidRDefault="00FE791C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9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FE791C" w:rsidRPr="00E43B95" w:rsidRDefault="00FE791C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E791C" w:rsidRPr="00E43B95" w:rsidRDefault="00FE791C" w:rsidP="007E0186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52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E791C" w:rsidRPr="00E43B95" w:rsidRDefault="00FE791C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Основи </w:t>
            </w:r>
            <w:proofErr w:type="spellStart"/>
            <w:r>
              <w:rPr>
                <w:sz w:val="24"/>
              </w:rPr>
              <w:t>корекційної</w:t>
            </w:r>
            <w:proofErr w:type="spellEnd"/>
            <w:r>
              <w:rPr>
                <w:sz w:val="24"/>
              </w:rPr>
              <w:t xml:space="preserve"> та розвивальної роботи з дітьми дошкільного віку(І підгрупа, психологія)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E791C" w:rsidRPr="00E43B95" w:rsidRDefault="00FE791C" w:rsidP="00CA388F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E791C" w:rsidRPr="00E43B95" w:rsidRDefault="00FE791C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лійник М.І.</w:t>
            </w:r>
          </w:p>
        </w:tc>
      </w:tr>
      <w:tr w:rsidR="00FE791C" w:rsidRPr="00E43B95" w:rsidTr="007E0186">
        <w:trPr>
          <w:cantSplit/>
          <w:trHeight w:val="154"/>
          <w:jc w:val="center"/>
        </w:trPr>
        <w:tc>
          <w:tcPr>
            <w:tcW w:w="1505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FE791C" w:rsidRPr="00E43B95" w:rsidRDefault="00FE791C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E791C" w:rsidRPr="00E43B95" w:rsidRDefault="00FE791C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E791C" w:rsidRPr="00E43B95" w:rsidRDefault="00FE791C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E791C" w:rsidRPr="00E43B95" w:rsidRDefault="00FE791C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E791C" w:rsidRPr="00E43B95" w:rsidRDefault="00FE791C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лійник М.І.</w:t>
            </w:r>
          </w:p>
        </w:tc>
      </w:tr>
      <w:tr w:rsidR="00FE791C" w:rsidRPr="00E43B95" w:rsidTr="007E0186">
        <w:trPr>
          <w:cantSplit/>
          <w:trHeight w:val="292"/>
          <w:jc w:val="center"/>
        </w:trPr>
        <w:tc>
          <w:tcPr>
            <w:tcW w:w="1505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FE791C" w:rsidRPr="00E43B95" w:rsidRDefault="00FE791C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E791C" w:rsidRPr="00E43B95" w:rsidRDefault="00FE791C" w:rsidP="007E0186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E791C" w:rsidRPr="00E43B95" w:rsidRDefault="00FE791C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E791C" w:rsidRPr="00E43B95" w:rsidRDefault="00FE791C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E791C" w:rsidRPr="00E43B95" w:rsidRDefault="00FE791C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лійник М.І.</w:t>
            </w:r>
          </w:p>
        </w:tc>
      </w:tr>
      <w:tr w:rsidR="00FE791C" w:rsidRPr="00E43B95" w:rsidTr="007E0186">
        <w:trPr>
          <w:cantSplit/>
          <w:trHeight w:val="243"/>
          <w:jc w:val="center"/>
        </w:trPr>
        <w:tc>
          <w:tcPr>
            <w:tcW w:w="1505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FE791C" w:rsidRPr="00E43B95" w:rsidRDefault="00FE791C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E791C" w:rsidRPr="00E43B95" w:rsidRDefault="00FE791C" w:rsidP="007E0186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E791C" w:rsidRPr="00E43B95" w:rsidRDefault="00FE791C" w:rsidP="002B2961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2B2961">
              <w:rPr>
                <w:sz w:val="24"/>
              </w:rPr>
              <w:t xml:space="preserve">рганізація та планування логопедичної роботи </w:t>
            </w:r>
            <w:r>
              <w:rPr>
                <w:sz w:val="24"/>
              </w:rPr>
              <w:t>(ІІ підгрупа, логопедія)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E791C" w:rsidRDefault="00FE791C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E791C" w:rsidRDefault="00FE791C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васецька</w:t>
            </w:r>
            <w:proofErr w:type="spellEnd"/>
            <w:r>
              <w:rPr>
                <w:sz w:val="24"/>
              </w:rPr>
              <w:t xml:space="preserve"> Я.А.</w:t>
            </w:r>
          </w:p>
        </w:tc>
      </w:tr>
      <w:tr w:rsidR="00FE791C" w:rsidRPr="00E43B95" w:rsidTr="007E0186">
        <w:trPr>
          <w:cantSplit/>
          <w:trHeight w:val="154"/>
          <w:jc w:val="center"/>
        </w:trPr>
        <w:tc>
          <w:tcPr>
            <w:tcW w:w="1505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FE791C" w:rsidRPr="00E43B95" w:rsidRDefault="00FE791C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E791C" w:rsidRPr="00E43B95" w:rsidRDefault="00FE791C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E791C" w:rsidRDefault="00FE791C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E791C" w:rsidRDefault="00FE791C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E791C" w:rsidRDefault="00FE791C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васецька</w:t>
            </w:r>
            <w:proofErr w:type="spellEnd"/>
            <w:r>
              <w:rPr>
                <w:sz w:val="24"/>
              </w:rPr>
              <w:t xml:space="preserve"> Я.А.</w:t>
            </w:r>
          </w:p>
        </w:tc>
      </w:tr>
      <w:tr w:rsidR="00FE791C" w:rsidRPr="00E43B95" w:rsidTr="007E0186">
        <w:trPr>
          <w:cantSplit/>
          <w:trHeight w:val="154"/>
          <w:jc w:val="center"/>
        </w:trPr>
        <w:tc>
          <w:tcPr>
            <w:tcW w:w="1505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FE791C" w:rsidRPr="00E43B95" w:rsidRDefault="00FE791C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E791C" w:rsidRPr="00E43B95" w:rsidRDefault="00FE791C" w:rsidP="007E0186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E791C" w:rsidRDefault="00FE791C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E791C" w:rsidRDefault="00FE791C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E791C" w:rsidRDefault="00FE791C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васецька</w:t>
            </w:r>
            <w:proofErr w:type="spellEnd"/>
            <w:r>
              <w:rPr>
                <w:sz w:val="24"/>
              </w:rPr>
              <w:t xml:space="preserve"> Я.А.</w:t>
            </w:r>
          </w:p>
        </w:tc>
      </w:tr>
      <w:tr w:rsidR="00196F5B" w:rsidRPr="00E43B95" w:rsidTr="00D203D3">
        <w:trPr>
          <w:cantSplit/>
          <w:trHeight w:val="154"/>
          <w:jc w:val="center"/>
        </w:trPr>
        <w:tc>
          <w:tcPr>
            <w:tcW w:w="1505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96F5B" w:rsidRPr="00E43B95" w:rsidRDefault="00196F5B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96F5B" w:rsidRPr="00E43B95" w:rsidRDefault="00196F5B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E43B95">
              <w:rPr>
                <w:b/>
                <w:bCs/>
                <w:color w:val="000000"/>
              </w:rPr>
              <w:t>0-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F5B" w:rsidRPr="00E43B95" w:rsidRDefault="00196F5B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Актуальні проблеми сучасної дошкільної освіти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6F5B" w:rsidRDefault="00196F5B" w:rsidP="00CA388F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196F5B" w:rsidRDefault="00196F5B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васецька</w:t>
            </w:r>
            <w:proofErr w:type="spellEnd"/>
            <w:r>
              <w:rPr>
                <w:sz w:val="24"/>
              </w:rPr>
              <w:t xml:space="preserve"> Я.А.</w:t>
            </w:r>
          </w:p>
        </w:tc>
      </w:tr>
      <w:tr w:rsidR="00D203D3" w:rsidRPr="00E43B95" w:rsidTr="007E0186">
        <w:trPr>
          <w:cantSplit/>
          <w:trHeight w:val="154"/>
          <w:jc w:val="center"/>
        </w:trPr>
        <w:tc>
          <w:tcPr>
            <w:tcW w:w="1505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Четвер</w:t>
            </w:r>
          </w:p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0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203D3" w:rsidRPr="00E43B95" w:rsidRDefault="00D203D3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52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еоретичні основи змісту й організації дошкільної освіти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омісарик</w:t>
            </w:r>
            <w:proofErr w:type="spellEnd"/>
            <w:r>
              <w:rPr>
                <w:sz w:val="24"/>
              </w:rPr>
              <w:t xml:space="preserve"> М.І.</w:t>
            </w:r>
          </w:p>
        </w:tc>
      </w:tr>
      <w:tr w:rsidR="00D203D3" w:rsidRPr="00E43B95" w:rsidTr="007E0186">
        <w:trPr>
          <w:cantSplit/>
          <w:trHeight w:val="154"/>
          <w:jc w:val="center"/>
        </w:trPr>
        <w:tc>
          <w:tcPr>
            <w:tcW w:w="1505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D203D3" w:rsidRPr="00E43B95" w:rsidRDefault="00D203D3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203D3" w:rsidRPr="00E43B95" w:rsidRDefault="00D203D3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03D3" w:rsidRPr="00E43B95" w:rsidRDefault="00D203D3" w:rsidP="004239D0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омісарик</w:t>
            </w:r>
            <w:proofErr w:type="spellEnd"/>
            <w:r>
              <w:rPr>
                <w:sz w:val="24"/>
              </w:rPr>
              <w:t xml:space="preserve"> М.І.</w:t>
            </w:r>
          </w:p>
        </w:tc>
      </w:tr>
      <w:tr w:rsidR="00D203D3" w:rsidRPr="00E43B95" w:rsidTr="007E0186">
        <w:trPr>
          <w:cantSplit/>
          <w:trHeight w:val="122"/>
          <w:jc w:val="center"/>
        </w:trPr>
        <w:tc>
          <w:tcPr>
            <w:tcW w:w="1505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D203D3" w:rsidRPr="00E43B95" w:rsidRDefault="00D203D3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203D3" w:rsidRPr="00E43B95" w:rsidRDefault="00D203D3" w:rsidP="007E0186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203D3" w:rsidRPr="00E43B95" w:rsidRDefault="00D203D3" w:rsidP="004239D0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омісарик</w:t>
            </w:r>
            <w:proofErr w:type="spellEnd"/>
            <w:r>
              <w:rPr>
                <w:sz w:val="24"/>
              </w:rPr>
              <w:t xml:space="preserve"> М.І.</w:t>
            </w:r>
          </w:p>
        </w:tc>
      </w:tr>
      <w:tr w:rsidR="00D203D3" w:rsidRPr="00E43B95" w:rsidTr="007E0186">
        <w:trPr>
          <w:cantSplit/>
          <w:trHeight w:val="122"/>
          <w:jc w:val="center"/>
        </w:trPr>
        <w:tc>
          <w:tcPr>
            <w:tcW w:w="1505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D203D3" w:rsidRPr="00E43B95" w:rsidRDefault="00D203D3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203D3" w:rsidRPr="00E43B95" w:rsidRDefault="00D203D3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2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Інноваційні технології в освітній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203D3" w:rsidRDefault="00D203D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узнєцова К.С.</w:t>
            </w:r>
          </w:p>
        </w:tc>
      </w:tr>
      <w:tr w:rsidR="00D203D3" w:rsidRPr="00E43B95" w:rsidTr="00D203D3">
        <w:trPr>
          <w:cantSplit/>
          <w:trHeight w:val="137"/>
          <w:jc w:val="center"/>
        </w:trPr>
        <w:tc>
          <w:tcPr>
            <w:tcW w:w="1505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203D3" w:rsidRPr="00E43B95" w:rsidRDefault="00D203D3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203D3" w:rsidRPr="00E43B95" w:rsidRDefault="00D203D3" w:rsidP="007E0186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524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Інноваційні технології в освітній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D203D3" w:rsidRDefault="00D203D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узнєцова К.С.</w:t>
            </w:r>
          </w:p>
        </w:tc>
      </w:tr>
      <w:tr w:rsidR="00D203D3" w:rsidRPr="00E43B95" w:rsidTr="006A0232">
        <w:trPr>
          <w:cantSplit/>
          <w:trHeight w:val="258"/>
          <w:jc w:val="center"/>
        </w:trPr>
        <w:tc>
          <w:tcPr>
            <w:tcW w:w="1505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proofErr w:type="spellStart"/>
            <w:r w:rsidRPr="00E43B95">
              <w:rPr>
                <w:b/>
                <w:bCs w:val="0"/>
                <w:sz w:val="24"/>
              </w:rPr>
              <w:t>П′ятниця</w:t>
            </w:r>
            <w:proofErr w:type="spellEnd"/>
          </w:p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1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203D3" w:rsidRPr="00E43B95" w:rsidRDefault="00D203D3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снови академічної мобільності викладача ВШ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лійник М.І.</w:t>
            </w:r>
          </w:p>
        </w:tc>
      </w:tr>
      <w:tr w:rsidR="00D203D3" w:rsidRPr="00E43B95" w:rsidTr="00D36FE8">
        <w:trPr>
          <w:cantSplit/>
          <w:trHeight w:val="275"/>
          <w:jc w:val="center"/>
        </w:trPr>
        <w:tc>
          <w:tcPr>
            <w:tcW w:w="1505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D203D3" w:rsidRPr="00E43B95" w:rsidRDefault="00D203D3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203D3" w:rsidRPr="00E43B95" w:rsidRDefault="00D203D3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52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снови академічної мобільності викладача ВШ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лійник М.І.</w:t>
            </w:r>
          </w:p>
        </w:tc>
      </w:tr>
      <w:tr w:rsidR="00D203D3" w:rsidRPr="00E43B95" w:rsidTr="007E0186">
        <w:trPr>
          <w:cantSplit/>
          <w:trHeight w:val="120"/>
          <w:jc w:val="center"/>
        </w:trPr>
        <w:tc>
          <w:tcPr>
            <w:tcW w:w="1505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D203D3" w:rsidRPr="00E43B95" w:rsidRDefault="00D203D3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203D3" w:rsidRPr="00E43B95" w:rsidRDefault="00D203D3" w:rsidP="007E0186">
            <w:pPr>
              <w:ind w:left="-53" w:right="-28"/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52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мпаративна  педагогіка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лійник М.І.</w:t>
            </w:r>
          </w:p>
        </w:tc>
      </w:tr>
      <w:tr w:rsidR="00D203D3" w:rsidRPr="00E43B95" w:rsidTr="00D203D3">
        <w:trPr>
          <w:cantSplit/>
          <w:trHeight w:val="139"/>
          <w:jc w:val="center"/>
        </w:trPr>
        <w:tc>
          <w:tcPr>
            <w:tcW w:w="1505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203D3" w:rsidRPr="00E43B95" w:rsidRDefault="00D203D3" w:rsidP="00BB3DE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203D3" w:rsidRPr="00E43B95" w:rsidRDefault="00D203D3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24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мпаративна  педагогіка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D203D3" w:rsidRPr="00E43B95" w:rsidRDefault="00D203D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лійник М.І.</w:t>
            </w:r>
          </w:p>
        </w:tc>
      </w:tr>
    </w:tbl>
    <w:p w:rsidR="001C48EB" w:rsidRDefault="001C48EB" w:rsidP="001C48EB">
      <w:pPr>
        <w:pStyle w:val="a3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B2433" w:rsidRDefault="00D0395F" w:rsidP="002B2433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</w:t>
      </w:r>
      <w:r w:rsidR="002B2433"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2B2433" w:rsidRDefault="002B2433" w:rsidP="002B2433">
      <w:pPr>
        <w:pStyle w:val="2"/>
        <w:ind w:left="357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та соціальної роботи                                                          </w:t>
      </w:r>
      <w:proofErr w:type="spellStart"/>
      <w:r>
        <w:rPr>
          <w:b/>
          <w:i/>
          <w:szCs w:val="28"/>
        </w:rPr>
        <w:t>Федірчик</w:t>
      </w:r>
      <w:proofErr w:type="spellEnd"/>
      <w:r>
        <w:rPr>
          <w:b/>
          <w:i/>
          <w:szCs w:val="28"/>
        </w:rPr>
        <w:t xml:space="preserve"> Т.Д.    </w:t>
      </w:r>
    </w:p>
    <w:p w:rsidR="001C48EB" w:rsidRDefault="001C48EB" w:rsidP="001C48EB"/>
    <w:p w:rsidR="00EA1225" w:rsidRDefault="00EA1225">
      <w:pPr>
        <w:spacing w:after="200" w:line="276" w:lineRule="auto"/>
      </w:pPr>
      <w:r>
        <w:br w:type="page"/>
      </w:r>
    </w:p>
    <w:p w:rsidR="00853A32" w:rsidRPr="004A5FA6" w:rsidRDefault="00853A32" w:rsidP="00853A32">
      <w:pPr>
        <w:pStyle w:val="2"/>
        <w:ind w:left="0"/>
        <w:jc w:val="center"/>
        <w:rPr>
          <w:b/>
          <w:bCs w:val="0"/>
          <w:caps/>
          <w:sz w:val="44"/>
          <w:szCs w:val="44"/>
        </w:rPr>
      </w:pPr>
      <w:r w:rsidRPr="004A5FA6">
        <w:rPr>
          <w:bCs w:val="0"/>
          <w:caps/>
          <w:sz w:val="44"/>
          <w:szCs w:val="44"/>
        </w:rPr>
        <w:lastRenderedPageBreak/>
        <w:t>Р</w:t>
      </w:r>
      <w:r w:rsidRPr="004A5FA6">
        <w:rPr>
          <w:b/>
          <w:bCs w:val="0"/>
          <w:caps/>
          <w:sz w:val="44"/>
          <w:szCs w:val="44"/>
        </w:rPr>
        <w:t>озклад занять</w:t>
      </w:r>
    </w:p>
    <w:p w:rsidR="00853A32" w:rsidRPr="004239D0" w:rsidRDefault="00853A32" w:rsidP="00853A32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4239D0">
        <w:rPr>
          <w:b/>
          <w:bCs w:val="0"/>
          <w:i/>
          <w:iCs/>
          <w:sz w:val="32"/>
          <w:szCs w:val="32"/>
        </w:rPr>
        <w:t>студентів заочної форми навчання 5 курсу</w:t>
      </w:r>
    </w:p>
    <w:p w:rsidR="00853A32" w:rsidRPr="004239D0" w:rsidRDefault="00853A32" w:rsidP="00853A32">
      <w:pPr>
        <w:pStyle w:val="2"/>
        <w:ind w:left="357"/>
        <w:jc w:val="center"/>
        <w:rPr>
          <w:b/>
          <w:bCs w:val="0"/>
          <w:sz w:val="32"/>
          <w:szCs w:val="32"/>
        </w:rPr>
      </w:pPr>
      <w:r w:rsidRPr="004239D0">
        <w:rPr>
          <w:b/>
          <w:bCs w:val="0"/>
          <w:sz w:val="32"/>
          <w:szCs w:val="32"/>
        </w:rPr>
        <w:t>спеціальність :“Музичне мистецтво”</w:t>
      </w:r>
    </w:p>
    <w:p w:rsidR="00C6533B" w:rsidRPr="004239D0" w:rsidRDefault="00C6533B" w:rsidP="00C653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Pr="004239D0">
        <w:rPr>
          <w:b/>
          <w:sz w:val="32"/>
          <w:szCs w:val="32"/>
        </w:rPr>
        <w:t>.02.</w:t>
      </w:r>
      <w:r>
        <w:rPr>
          <w:b/>
          <w:sz w:val="32"/>
          <w:szCs w:val="32"/>
        </w:rPr>
        <w:t>20</w:t>
      </w:r>
      <w:r w:rsidRPr="004239D0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23</w:t>
      </w:r>
      <w:r w:rsidRPr="004239D0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2.20</w:t>
      </w:r>
    </w:p>
    <w:tbl>
      <w:tblPr>
        <w:tblW w:w="10820" w:type="dxa"/>
        <w:jc w:val="center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19"/>
        <w:gridCol w:w="1418"/>
        <w:gridCol w:w="5386"/>
        <w:gridCol w:w="851"/>
        <w:gridCol w:w="1746"/>
      </w:tblGrid>
      <w:tr w:rsidR="009D745B" w:rsidRPr="00E43B95" w:rsidTr="000E35C1">
        <w:trPr>
          <w:cantSplit/>
          <w:trHeight w:val="292"/>
          <w:jc w:val="center"/>
        </w:trPr>
        <w:tc>
          <w:tcPr>
            <w:tcW w:w="141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D745B" w:rsidRPr="00E43B95" w:rsidRDefault="009D745B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Понеділок</w:t>
            </w:r>
          </w:p>
          <w:p w:rsidR="009D745B" w:rsidRPr="00E43B95" w:rsidRDefault="009D745B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7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9D745B" w:rsidRPr="00E43B95" w:rsidRDefault="009D745B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D745B" w:rsidRPr="00E43B95" w:rsidRDefault="009D745B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5386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D745B" w:rsidRPr="00E43B95" w:rsidRDefault="009D745B" w:rsidP="00BB3DE8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Хормейстерська підготовка</w:t>
            </w:r>
          </w:p>
        </w:tc>
        <w:tc>
          <w:tcPr>
            <w:tcW w:w="851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D745B" w:rsidRPr="00E43B95" w:rsidRDefault="009D745B" w:rsidP="009D745B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к10</w:t>
            </w:r>
          </w:p>
        </w:tc>
        <w:tc>
          <w:tcPr>
            <w:tcW w:w="1746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D745B" w:rsidRPr="00E43B95" w:rsidRDefault="009D745B" w:rsidP="00BB3DE8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офроній</w:t>
            </w:r>
            <w:proofErr w:type="spellEnd"/>
            <w:r>
              <w:rPr>
                <w:sz w:val="24"/>
              </w:rPr>
              <w:t xml:space="preserve"> З.В.</w:t>
            </w:r>
          </w:p>
        </w:tc>
      </w:tr>
      <w:tr w:rsidR="009D745B" w:rsidRPr="00E43B95" w:rsidTr="000E35C1">
        <w:trPr>
          <w:cantSplit/>
          <w:trHeight w:val="257"/>
          <w:jc w:val="center"/>
        </w:trPr>
        <w:tc>
          <w:tcPr>
            <w:tcW w:w="1419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D745B" w:rsidRDefault="009D745B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D745B" w:rsidRPr="00E43B95" w:rsidRDefault="009D745B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3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D745B" w:rsidRPr="00E43B95" w:rsidRDefault="009D745B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Управління навчально-виховним процесом у ВНЗ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D745B" w:rsidRPr="00E43B95" w:rsidRDefault="009D745B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13</w:t>
            </w:r>
          </w:p>
        </w:tc>
        <w:tc>
          <w:tcPr>
            <w:tcW w:w="1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D745B" w:rsidRPr="009D745B" w:rsidRDefault="009D745B" w:rsidP="007E0186">
            <w:pPr>
              <w:pStyle w:val="2"/>
              <w:tabs>
                <w:tab w:val="left" w:pos="8829"/>
              </w:tabs>
              <w:ind w:left="0"/>
              <w:rPr>
                <w:sz w:val="22"/>
              </w:rPr>
            </w:pPr>
            <w:proofErr w:type="spellStart"/>
            <w:r w:rsidRPr="009D745B">
              <w:rPr>
                <w:sz w:val="22"/>
                <w:szCs w:val="22"/>
              </w:rPr>
              <w:t>Звоздецька</w:t>
            </w:r>
            <w:proofErr w:type="spellEnd"/>
            <w:r w:rsidRPr="009D745B">
              <w:rPr>
                <w:sz w:val="22"/>
                <w:szCs w:val="22"/>
              </w:rPr>
              <w:t xml:space="preserve"> В.Г</w:t>
            </w:r>
          </w:p>
        </w:tc>
      </w:tr>
      <w:tr w:rsidR="009D745B" w:rsidRPr="00E43B95" w:rsidTr="009D745B">
        <w:trPr>
          <w:cantSplit/>
          <w:trHeight w:val="96"/>
          <w:jc w:val="center"/>
        </w:trPr>
        <w:tc>
          <w:tcPr>
            <w:tcW w:w="1419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D745B" w:rsidRDefault="009D745B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D745B" w:rsidRPr="00E43B95" w:rsidRDefault="009D745B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53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D745B" w:rsidRPr="00E43B95" w:rsidRDefault="009D745B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Управління навчально-виховним процесом у ВНЗ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D745B" w:rsidRPr="00E43B95" w:rsidRDefault="009D745B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13</w:t>
            </w:r>
          </w:p>
        </w:tc>
        <w:tc>
          <w:tcPr>
            <w:tcW w:w="1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D745B" w:rsidRPr="009D745B" w:rsidRDefault="009D745B" w:rsidP="007E0186">
            <w:pPr>
              <w:pStyle w:val="2"/>
              <w:tabs>
                <w:tab w:val="left" w:pos="8829"/>
              </w:tabs>
              <w:ind w:left="0"/>
              <w:rPr>
                <w:sz w:val="22"/>
              </w:rPr>
            </w:pPr>
            <w:proofErr w:type="spellStart"/>
            <w:r w:rsidRPr="009D745B">
              <w:rPr>
                <w:sz w:val="22"/>
                <w:szCs w:val="22"/>
              </w:rPr>
              <w:t>Звоздецька</w:t>
            </w:r>
            <w:proofErr w:type="spellEnd"/>
            <w:r w:rsidRPr="009D745B">
              <w:rPr>
                <w:sz w:val="22"/>
                <w:szCs w:val="22"/>
              </w:rPr>
              <w:t xml:space="preserve"> В.Г</w:t>
            </w:r>
          </w:p>
        </w:tc>
      </w:tr>
      <w:tr w:rsidR="004E548C" w:rsidRPr="00E43B95" w:rsidTr="00F026CB">
        <w:trPr>
          <w:cantSplit/>
          <w:trHeight w:val="122"/>
          <w:jc w:val="center"/>
        </w:trPr>
        <w:tc>
          <w:tcPr>
            <w:tcW w:w="1419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E548C" w:rsidRPr="00E43B95" w:rsidRDefault="004E548C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Вівторок</w:t>
            </w:r>
          </w:p>
          <w:p w:rsidR="004E548C" w:rsidRPr="00E43B95" w:rsidRDefault="004E548C" w:rsidP="000E35C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</w:t>
            </w:r>
            <w:r w:rsidRPr="00E43B95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E43B95">
              <w:rPr>
                <w:b/>
                <w:bCs/>
              </w:rPr>
              <w:t>.</w:t>
            </w:r>
            <w:r>
              <w:rPr>
                <w:b/>
                <w:bCs/>
              </w:rPr>
              <w:t>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E548C" w:rsidRPr="00E43B95" w:rsidRDefault="004E548C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53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E548C" w:rsidRPr="00E43B95" w:rsidRDefault="004E548C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Хормейстерська підготовка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E548C" w:rsidRPr="00E43B95" w:rsidRDefault="004E548C" w:rsidP="004E548C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к14</w:t>
            </w:r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4E548C" w:rsidRPr="00E43B95" w:rsidRDefault="004E548C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офроній</w:t>
            </w:r>
            <w:proofErr w:type="spellEnd"/>
            <w:r>
              <w:rPr>
                <w:sz w:val="24"/>
              </w:rPr>
              <w:t xml:space="preserve"> З.В.</w:t>
            </w:r>
          </w:p>
        </w:tc>
      </w:tr>
      <w:tr w:rsidR="00D92709" w:rsidRPr="00E43B95" w:rsidTr="00F026CB">
        <w:trPr>
          <w:cantSplit/>
          <w:trHeight w:val="212"/>
          <w:jc w:val="center"/>
        </w:trPr>
        <w:tc>
          <w:tcPr>
            <w:tcW w:w="1419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D92709" w:rsidRPr="00E43B95" w:rsidRDefault="00D92709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Середа</w:t>
            </w:r>
          </w:p>
          <w:p w:rsidR="00D92709" w:rsidRPr="00E43B95" w:rsidRDefault="00D92709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9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D92709" w:rsidRPr="00E43B95" w:rsidRDefault="00D92709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2709" w:rsidRPr="00E43B95" w:rsidRDefault="00D92709" w:rsidP="007E01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</w:t>
            </w:r>
            <w:r w:rsidRPr="00E43B95">
              <w:rPr>
                <w:b/>
                <w:bCs/>
                <w:color w:val="000000"/>
              </w:rPr>
              <w:t>0-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53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92709" w:rsidRPr="00E43B95" w:rsidRDefault="00D92709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рофесійно-особистісне становлення викладача музичних дисциплін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92709" w:rsidRPr="00E43B95" w:rsidRDefault="00D92709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к 9</w:t>
            </w:r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92709" w:rsidRPr="00E43B95" w:rsidRDefault="00D92709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Бойчук І.І.</w:t>
            </w:r>
          </w:p>
        </w:tc>
      </w:tr>
      <w:tr w:rsidR="00D92709" w:rsidRPr="00E43B95" w:rsidTr="00D36FE8">
        <w:trPr>
          <w:cantSplit/>
          <w:trHeight w:val="292"/>
          <w:jc w:val="center"/>
        </w:trPr>
        <w:tc>
          <w:tcPr>
            <w:tcW w:w="1419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D92709" w:rsidRPr="00E43B95" w:rsidRDefault="00D92709" w:rsidP="00BB3D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92709" w:rsidRPr="00E43B95" w:rsidRDefault="00D92709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53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92709" w:rsidRPr="00E43B95" w:rsidRDefault="00D92709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ркестровий  клас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92709" w:rsidRPr="00E43B95" w:rsidRDefault="00D92709" w:rsidP="00F026CB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к 3</w:t>
            </w:r>
          </w:p>
        </w:tc>
        <w:tc>
          <w:tcPr>
            <w:tcW w:w="1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92709" w:rsidRPr="00F026CB" w:rsidRDefault="00D92709" w:rsidP="00CA388F">
            <w:pPr>
              <w:pStyle w:val="2"/>
              <w:tabs>
                <w:tab w:val="left" w:pos="8829"/>
              </w:tabs>
              <w:ind w:left="0"/>
              <w:rPr>
                <w:sz w:val="22"/>
              </w:rPr>
            </w:pPr>
            <w:r w:rsidRPr="00F026CB">
              <w:rPr>
                <w:sz w:val="22"/>
                <w:szCs w:val="22"/>
              </w:rPr>
              <w:t>Бондаренко В.В</w:t>
            </w:r>
          </w:p>
        </w:tc>
      </w:tr>
      <w:tr w:rsidR="0064267A" w:rsidRPr="00E43B95" w:rsidTr="0064267A">
        <w:trPr>
          <w:cantSplit/>
          <w:trHeight w:val="695"/>
          <w:jc w:val="center"/>
        </w:trPr>
        <w:tc>
          <w:tcPr>
            <w:tcW w:w="1419" w:type="dxa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64267A" w:rsidRPr="00E43B95" w:rsidRDefault="0064267A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Четвер</w:t>
            </w:r>
          </w:p>
          <w:p w:rsidR="0064267A" w:rsidRPr="00E43B95" w:rsidRDefault="0064267A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0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64267A" w:rsidRPr="00E43B95" w:rsidRDefault="0064267A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64267A" w:rsidRPr="00E43B95" w:rsidRDefault="0064267A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53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4267A" w:rsidRPr="00E43B95" w:rsidRDefault="0064267A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рофесійно-особистісне становлення викладача музичних дисциплін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4267A" w:rsidRPr="00E43B95" w:rsidRDefault="0064267A" w:rsidP="00CA388F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к 9</w:t>
            </w:r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64267A" w:rsidRPr="00E43B95" w:rsidRDefault="0064267A" w:rsidP="00CA388F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Бойчук І.І.</w:t>
            </w:r>
          </w:p>
        </w:tc>
      </w:tr>
      <w:tr w:rsidR="001631DE" w:rsidRPr="00E43B95" w:rsidTr="00D36FE8">
        <w:trPr>
          <w:cantSplit/>
          <w:trHeight w:val="154"/>
          <w:jc w:val="center"/>
        </w:trPr>
        <w:tc>
          <w:tcPr>
            <w:tcW w:w="1419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1631DE" w:rsidRPr="00E43B95" w:rsidRDefault="001631DE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proofErr w:type="spellStart"/>
            <w:r w:rsidRPr="00E43B95">
              <w:rPr>
                <w:b/>
                <w:bCs w:val="0"/>
                <w:sz w:val="24"/>
              </w:rPr>
              <w:t>П′ятниця</w:t>
            </w:r>
            <w:proofErr w:type="spellEnd"/>
          </w:p>
          <w:p w:rsidR="001631DE" w:rsidRPr="00E43B95" w:rsidRDefault="001631DE" w:rsidP="000E35C1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1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631DE" w:rsidRPr="00E43B95" w:rsidRDefault="001631DE" w:rsidP="00CA388F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53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631DE" w:rsidRPr="00E43B95" w:rsidRDefault="001631DE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Хормейстерська підготовка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631DE" w:rsidRPr="00E43B95" w:rsidRDefault="001631DE" w:rsidP="001631DE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к 8</w:t>
            </w:r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631DE" w:rsidRPr="00E43B95" w:rsidRDefault="001631DE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офроній</w:t>
            </w:r>
            <w:proofErr w:type="spellEnd"/>
            <w:r>
              <w:rPr>
                <w:sz w:val="24"/>
              </w:rPr>
              <w:t xml:space="preserve"> З.В.</w:t>
            </w:r>
          </w:p>
        </w:tc>
      </w:tr>
      <w:tr w:rsidR="001631DE" w:rsidRPr="00E43B95" w:rsidTr="001631DE">
        <w:trPr>
          <w:cantSplit/>
          <w:trHeight w:val="309"/>
          <w:jc w:val="center"/>
        </w:trPr>
        <w:tc>
          <w:tcPr>
            <w:tcW w:w="1419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631DE" w:rsidRPr="00E43B95" w:rsidRDefault="001631DE" w:rsidP="00BB3D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631DE" w:rsidRPr="00E43B95" w:rsidRDefault="001631DE" w:rsidP="00CA388F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3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631DE" w:rsidRPr="00E43B95" w:rsidRDefault="001631DE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Хормейстерська пі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631DE" w:rsidRPr="00E43B95" w:rsidRDefault="001631DE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к 8</w:t>
            </w:r>
          </w:p>
        </w:tc>
        <w:tc>
          <w:tcPr>
            <w:tcW w:w="17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1631DE" w:rsidRPr="00E43B95" w:rsidRDefault="001631DE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офроній</w:t>
            </w:r>
            <w:proofErr w:type="spellEnd"/>
            <w:r>
              <w:rPr>
                <w:sz w:val="24"/>
              </w:rPr>
              <w:t xml:space="preserve"> З.В.</w:t>
            </w:r>
          </w:p>
        </w:tc>
      </w:tr>
    </w:tbl>
    <w:p w:rsidR="00853A32" w:rsidRDefault="00853A32" w:rsidP="00853A32">
      <w:pPr>
        <w:pStyle w:val="a3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B2433" w:rsidRDefault="00D0395F" w:rsidP="002B2433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</w:t>
      </w:r>
      <w:r w:rsidR="002B2433"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2B2433" w:rsidRDefault="002B2433" w:rsidP="002B2433">
      <w:pPr>
        <w:pStyle w:val="2"/>
        <w:ind w:left="357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та соціальної роботи                                                          </w:t>
      </w:r>
      <w:proofErr w:type="spellStart"/>
      <w:r>
        <w:rPr>
          <w:b/>
          <w:i/>
          <w:szCs w:val="28"/>
        </w:rPr>
        <w:t>Федірчик</w:t>
      </w:r>
      <w:proofErr w:type="spellEnd"/>
      <w:r>
        <w:rPr>
          <w:b/>
          <w:i/>
          <w:szCs w:val="28"/>
        </w:rPr>
        <w:t xml:space="preserve"> Т.Д.    </w:t>
      </w:r>
    </w:p>
    <w:p w:rsidR="00853A32" w:rsidRDefault="00853A32" w:rsidP="00E43B95"/>
    <w:p w:rsidR="00853A32" w:rsidRDefault="00853A32" w:rsidP="00E43B95"/>
    <w:p w:rsidR="00853A32" w:rsidRDefault="00853A32" w:rsidP="00E43B95"/>
    <w:p w:rsidR="00EA1225" w:rsidRDefault="00EA1225">
      <w:pPr>
        <w:spacing w:after="200" w:line="276" w:lineRule="auto"/>
      </w:pPr>
      <w:r>
        <w:br w:type="page"/>
      </w:r>
    </w:p>
    <w:p w:rsidR="006132B3" w:rsidRPr="004A5FA6" w:rsidRDefault="006132B3" w:rsidP="006132B3">
      <w:pPr>
        <w:pStyle w:val="2"/>
        <w:ind w:left="0"/>
        <w:jc w:val="center"/>
        <w:rPr>
          <w:b/>
          <w:bCs w:val="0"/>
          <w:caps/>
          <w:sz w:val="44"/>
          <w:szCs w:val="44"/>
        </w:rPr>
      </w:pPr>
      <w:r w:rsidRPr="004A5FA6">
        <w:rPr>
          <w:bCs w:val="0"/>
          <w:caps/>
          <w:sz w:val="44"/>
          <w:szCs w:val="44"/>
        </w:rPr>
        <w:lastRenderedPageBreak/>
        <w:t>Р</w:t>
      </w:r>
      <w:r w:rsidRPr="004A5FA6">
        <w:rPr>
          <w:b/>
          <w:bCs w:val="0"/>
          <w:caps/>
          <w:sz w:val="44"/>
          <w:szCs w:val="44"/>
        </w:rPr>
        <w:t>озклад занять</w:t>
      </w:r>
    </w:p>
    <w:p w:rsidR="006132B3" w:rsidRPr="004239D0" w:rsidRDefault="006132B3" w:rsidP="006132B3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4239D0">
        <w:rPr>
          <w:b/>
          <w:bCs w:val="0"/>
          <w:i/>
          <w:iCs/>
          <w:sz w:val="32"/>
          <w:szCs w:val="32"/>
        </w:rPr>
        <w:t>студентів заочної форми навчання 5 курсу</w:t>
      </w:r>
    </w:p>
    <w:p w:rsidR="006132B3" w:rsidRPr="004239D0" w:rsidRDefault="006132B3" w:rsidP="006132B3">
      <w:pPr>
        <w:pStyle w:val="2"/>
        <w:ind w:left="357"/>
        <w:jc w:val="center"/>
        <w:rPr>
          <w:b/>
          <w:bCs w:val="0"/>
          <w:sz w:val="32"/>
          <w:szCs w:val="32"/>
        </w:rPr>
      </w:pPr>
      <w:r w:rsidRPr="004239D0">
        <w:rPr>
          <w:b/>
          <w:bCs w:val="0"/>
          <w:sz w:val="32"/>
          <w:szCs w:val="32"/>
        </w:rPr>
        <w:t>спеціальність :“</w:t>
      </w:r>
      <w:r>
        <w:rPr>
          <w:b/>
          <w:bCs w:val="0"/>
          <w:sz w:val="32"/>
          <w:szCs w:val="32"/>
        </w:rPr>
        <w:t xml:space="preserve">Середня </w:t>
      </w:r>
      <w:proofErr w:type="spellStart"/>
      <w:r>
        <w:rPr>
          <w:b/>
          <w:bCs w:val="0"/>
          <w:sz w:val="32"/>
          <w:szCs w:val="32"/>
        </w:rPr>
        <w:t>освіта</w:t>
      </w:r>
      <w:r w:rsidRPr="004239D0">
        <w:rPr>
          <w:b/>
          <w:bCs w:val="0"/>
          <w:sz w:val="32"/>
          <w:szCs w:val="32"/>
        </w:rPr>
        <w:t>”</w:t>
      </w:r>
      <w:proofErr w:type="spellEnd"/>
      <w:r>
        <w:rPr>
          <w:b/>
          <w:bCs w:val="0"/>
          <w:sz w:val="32"/>
          <w:szCs w:val="32"/>
        </w:rPr>
        <w:t xml:space="preserve"> (Музичне мистецтво)</w:t>
      </w:r>
    </w:p>
    <w:p w:rsidR="006132B3" w:rsidRPr="004239D0" w:rsidRDefault="006132B3" w:rsidP="006132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Pr="004239D0">
        <w:rPr>
          <w:b/>
          <w:sz w:val="32"/>
          <w:szCs w:val="32"/>
        </w:rPr>
        <w:t>.02.</w:t>
      </w:r>
      <w:r>
        <w:rPr>
          <w:b/>
          <w:sz w:val="32"/>
          <w:szCs w:val="32"/>
        </w:rPr>
        <w:t>20</w:t>
      </w:r>
      <w:r w:rsidRPr="004239D0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23</w:t>
      </w:r>
      <w:r w:rsidRPr="004239D0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2.20</w:t>
      </w:r>
    </w:p>
    <w:tbl>
      <w:tblPr>
        <w:tblW w:w="10820" w:type="dxa"/>
        <w:jc w:val="center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19"/>
        <w:gridCol w:w="1418"/>
        <w:gridCol w:w="5386"/>
        <w:gridCol w:w="851"/>
        <w:gridCol w:w="1746"/>
      </w:tblGrid>
      <w:tr w:rsidR="00222040" w:rsidRPr="00E43B95" w:rsidTr="00222040">
        <w:trPr>
          <w:cantSplit/>
          <w:trHeight w:val="543"/>
          <w:jc w:val="center"/>
        </w:trPr>
        <w:tc>
          <w:tcPr>
            <w:tcW w:w="1419" w:type="dxa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222040" w:rsidRPr="00E43B95" w:rsidRDefault="00222040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Понеділок</w:t>
            </w:r>
          </w:p>
          <w:p w:rsidR="00222040" w:rsidRPr="00E43B95" w:rsidRDefault="00222040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7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222040" w:rsidRPr="00E43B95" w:rsidRDefault="00222040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22040" w:rsidRPr="00E43B95" w:rsidRDefault="00222040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5386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040" w:rsidRPr="00E43B95" w:rsidRDefault="00222040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Хормейстерська підготовка</w:t>
            </w:r>
          </w:p>
        </w:tc>
        <w:tc>
          <w:tcPr>
            <w:tcW w:w="851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040" w:rsidRPr="00E43B95" w:rsidRDefault="00222040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к10</w:t>
            </w:r>
          </w:p>
        </w:tc>
        <w:tc>
          <w:tcPr>
            <w:tcW w:w="1746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22040" w:rsidRPr="00E43B95" w:rsidRDefault="00222040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офроній</w:t>
            </w:r>
            <w:proofErr w:type="spellEnd"/>
            <w:r>
              <w:rPr>
                <w:sz w:val="24"/>
              </w:rPr>
              <w:t xml:space="preserve"> З.В.</w:t>
            </w:r>
          </w:p>
        </w:tc>
      </w:tr>
      <w:tr w:rsidR="006132B3" w:rsidRPr="00E43B95" w:rsidTr="007E0186">
        <w:trPr>
          <w:cantSplit/>
          <w:trHeight w:val="122"/>
          <w:jc w:val="center"/>
        </w:trPr>
        <w:tc>
          <w:tcPr>
            <w:tcW w:w="1419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132B3" w:rsidRPr="00E43B95" w:rsidRDefault="006132B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Вівторок</w:t>
            </w:r>
          </w:p>
          <w:p w:rsidR="006132B3" w:rsidRPr="00E43B95" w:rsidRDefault="006132B3" w:rsidP="007E018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</w:t>
            </w:r>
            <w:r w:rsidRPr="00E43B95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E43B95">
              <w:rPr>
                <w:b/>
                <w:bCs/>
              </w:rPr>
              <w:t>.</w:t>
            </w:r>
            <w:r>
              <w:rPr>
                <w:b/>
                <w:bCs/>
              </w:rPr>
              <w:t>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132B3" w:rsidRPr="00E43B95" w:rsidRDefault="006132B3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53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132B3" w:rsidRPr="00E43B95" w:rsidRDefault="006132B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Хормейстерська підготовка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132B3" w:rsidRPr="00E43B95" w:rsidRDefault="006132B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к14</w:t>
            </w:r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6132B3" w:rsidRPr="00E43B95" w:rsidRDefault="006132B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офроній</w:t>
            </w:r>
            <w:proofErr w:type="spellEnd"/>
            <w:r>
              <w:rPr>
                <w:sz w:val="24"/>
              </w:rPr>
              <w:t xml:space="preserve"> З.В.</w:t>
            </w:r>
          </w:p>
        </w:tc>
      </w:tr>
      <w:tr w:rsidR="006132B3" w:rsidRPr="00E43B95" w:rsidTr="007E0186">
        <w:trPr>
          <w:cantSplit/>
          <w:trHeight w:val="212"/>
          <w:jc w:val="center"/>
        </w:trPr>
        <w:tc>
          <w:tcPr>
            <w:tcW w:w="1419" w:type="dxa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6132B3" w:rsidRPr="00E43B95" w:rsidRDefault="006132B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Середа</w:t>
            </w:r>
          </w:p>
          <w:p w:rsidR="006132B3" w:rsidRPr="00E43B95" w:rsidRDefault="006132B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9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6132B3" w:rsidRPr="00E43B95" w:rsidRDefault="006132B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132B3" w:rsidRPr="00E43B95" w:rsidRDefault="006132B3" w:rsidP="007E01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</w:t>
            </w:r>
            <w:r w:rsidRPr="00E43B95">
              <w:rPr>
                <w:b/>
                <w:bCs/>
                <w:color w:val="000000"/>
              </w:rPr>
              <w:t>0-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53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132B3" w:rsidRPr="00E43B95" w:rsidRDefault="006132B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рофесійно-особистісне становлення викладача музичних дисциплін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132B3" w:rsidRPr="00E43B95" w:rsidRDefault="006132B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к 9</w:t>
            </w:r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132B3" w:rsidRPr="00E43B95" w:rsidRDefault="006132B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Бойчук І.І.</w:t>
            </w:r>
          </w:p>
        </w:tc>
      </w:tr>
      <w:tr w:rsidR="006132B3" w:rsidRPr="00E43B95" w:rsidTr="007E0186">
        <w:trPr>
          <w:cantSplit/>
          <w:trHeight w:val="695"/>
          <w:jc w:val="center"/>
        </w:trPr>
        <w:tc>
          <w:tcPr>
            <w:tcW w:w="1419" w:type="dxa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6132B3" w:rsidRPr="00E43B95" w:rsidRDefault="006132B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 w:rsidRPr="00E43B95">
              <w:rPr>
                <w:b/>
                <w:bCs w:val="0"/>
                <w:sz w:val="24"/>
              </w:rPr>
              <w:t>Четвер</w:t>
            </w:r>
          </w:p>
          <w:p w:rsidR="006132B3" w:rsidRPr="00E43B95" w:rsidRDefault="006132B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0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  <w:p w:rsidR="006132B3" w:rsidRPr="00E43B95" w:rsidRDefault="006132B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6132B3" w:rsidRPr="00E43B95" w:rsidRDefault="006132B3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53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132B3" w:rsidRPr="00E43B95" w:rsidRDefault="006132B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рофесійно-особистісне становлення викладача музичних дисциплін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132B3" w:rsidRPr="00E43B95" w:rsidRDefault="006132B3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к 9</w:t>
            </w:r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6132B3" w:rsidRPr="00E43B95" w:rsidRDefault="006132B3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Бойчук І.І.</w:t>
            </w:r>
          </w:p>
        </w:tc>
      </w:tr>
      <w:tr w:rsidR="00222040" w:rsidRPr="00E43B95" w:rsidTr="007E0186">
        <w:trPr>
          <w:cantSplit/>
          <w:trHeight w:val="154"/>
          <w:jc w:val="center"/>
        </w:trPr>
        <w:tc>
          <w:tcPr>
            <w:tcW w:w="1419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222040" w:rsidRPr="00E43B95" w:rsidRDefault="00222040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proofErr w:type="spellStart"/>
            <w:r w:rsidRPr="00E43B95">
              <w:rPr>
                <w:b/>
                <w:bCs w:val="0"/>
                <w:sz w:val="24"/>
              </w:rPr>
              <w:t>П′ятниця</w:t>
            </w:r>
            <w:proofErr w:type="spellEnd"/>
          </w:p>
          <w:p w:rsidR="00222040" w:rsidRPr="00E43B95" w:rsidRDefault="00222040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1</w:t>
            </w:r>
            <w:r w:rsidRPr="00E43B95">
              <w:rPr>
                <w:b/>
                <w:bCs w:val="0"/>
                <w:sz w:val="24"/>
              </w:rPr>
              <w:t>.0</w:t>
            </w:r>
            <w:r>
              <w:rPr>
                <w:b/>
                <w:bCs w:val="0"/>
                <w:sz w:val="24"/>
              </w:rPr>
              <w:t>2</w:t>
            </w:r>
            <w:r w:rsidRPr="00E43B95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22040" w:rsidRPr="00E43B95" w:rsidRDefault="00222040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53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040" w:rsidRPr="00E43B95" w:rsidRDefault="00222040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ехнологія викладання фахових дисциплін у вищій школі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040" w:rsidRPr="00E43B95" w:rsidRDefault="00222040" w:rsidP="00222040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к 9</w:t>
            </w:r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22040" w:rsidRPr="00E43B95" w:rsidRDefault="00222040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Бойчук І.І.</w:t>
            </w:r>
          </w:p>
        </w:tc>
      </w:tr>
      <w:tr w:rsidR="00222040" w:rsidRPr="00E43B95" w:rsidTr="00222040">
        <w:trPr>
          <w:cantSplit/>
          <w:trHeight w:val="154"/>
          <w:jc w:val="center"/>
        </w:trPr>
        <w:tc>
          <w:tcPr>
            <w:tcW w:w="1419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222040" w:rsidRPr="00E43B95" w:rsidRDefault="00222040" w:rsidP="007E0186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22040" w:rsidRPr="00E43B95" w:rsidRDefault="00222040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53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040" w:rsidRPr="00E43B95" w:rsidRDefault="00222040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Хормейстерська пі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040" w:rsidRPr="00E43B95" w:rsidRDefault="00222040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к 8</w:t>
            </w:r>
          </w:p>
        </w:tc>
        <w:tc>
          <w:tcPr>
            <w:tcW w:w="1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22040" w:rsidRPr="00E43B95" w:rsidRDefault="00222040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офроній</w:t>
            </w:r>
            <w:proofErr w:type="spellEnd"/>
            <w:r>
              <w:rPr>
                <w:sz w:val="24"/>
              </w:rPr>
              <w:t xml:space="preserve"> З.В.</w:t>
            </w:r>
          </w:p>
        </w:tc>
      </w:tr>
      <w:tr w:rsidR="00222040" w:rsidRPr="00E43B95" w:rsidTr="00222040">
        <w:trPr>
          <w:cantSplit/>
          <w:trHeight w:val="154"/>
          <w:jc w:val="center"/>
        </w:trPr>
        <w:tc>
          <w:tcPr>
            <w:tcW w:w="1419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222040" w:rsidRPr="00E43B95" w:rsidRDefault="00222040" w:rsidP="007E0186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22040" w:rsidRPr="00E43B95" w:rsidRDefault="00222040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3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040" w:rsidRPr="00E43B95" w:rsidRDefault="00222040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Хормейстерська пі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040" w:rsidRPr="00E43B95" w:rsidRDefault="00222040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к 8</w:t>
            </w:r>
          </w:p>
        </w:tc>
        <w:tc>
          <w:tcPr>
            <w:tcW w:w="1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22040" w:rsidRPr="00E43B95" w:rsidRDefault="00222040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офроній</w:t>
            </w:r>
            <w:proofErr w:type="spellEnd"/>
            <w:r>
              <w:rPr>
                <w:sz w:val="24"/>
              </w:rPr>
              <w:t xml:space="preserve"> З.В.</w:t>
            </w:r>
          </w:p>
        </w:tc>
      </w:tr>
      <w:tr w:rsidR="00222040" w:rsidRPr="00E43B95" w:rsidTr="007E0186">
        <w:trPr>
          <w:cantSplit/>
          <w:trHeight w:val="154"/>
          <w:jc w:val="center"/>
        </w:trPr>
        <w:tc>
          <w:tcPr>
            <w:tcW w:w="1419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222040" w:rsidRPr="00E43B95" w:rsidRDefault="00222040" w:rsidP="007E0186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22040" w:rsidRPr="00E43B95" w:rsidRDefault="00222040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22040" w:rsidRPr="00E43B95" w:rsidRDefault="00222040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Технологія викладання фахових дисциплін у вищій школі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040" w:rsidRPr="00E43B95" w:rsidRDefault="00222040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к 9</w:t>
            </w:r>
          </w:p>
        </w:tc>
        <w:tc>
          <w:tcPr>
            <w:tcW w:w="17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22040" w:rsidRPr="00E43B95" w:rsidRDefault="00222040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Бойчук І.І.</w:t>
            </w:r>
          </w:p>
        </w:tc>
      </w:tr>
      <w:tr w:rsidR="00222040" w:rsidRPr="00E43B95" w:rsidTr="007E0186">
        <w:trPr>
          <w:cantSplit/>
          <w:trHeight w:val="138"/>
          <w:jc w:val="center"/>
        </w:trPr>
        <w:tc>
          <w:tcPr>
            <w:tcW w:w="1419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22040" w:rsidRPr="00E43B95" w:rsidRDefault="00222040" w:rsidP="007E0186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22040" w:rsidRPr="00E43B95" w:rsidRDefault="00222040" w:rsidP="007E0186">
            <w:pPr>
              <w:jc w:val="center"/>
              <w:rPr>
                <w:b/>
                <w:bCs/>
                <w:color w:val="000000"/>
              </w:rPr>
            </w:pPr>
            <w:r w:rsidRPr="00E43B9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E43B95">
              <w:rPr>
                <w:b/>
                <w:bCs/>
                <w:color w:val="000000"/>
              </w:rPr>
              <w:t>0-1</w:t>
            </w:r>
            <w:r>
              <w:rPr>
                <w:b/>
                <w:bCs/>
                <w:color w:val="000000"/>
              </w:rPr>
              <w:t>9</w:t>
            </w:r>
            <w:r w:rsidRPr="00E43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  <w:r w:rsidRPr="00E43B95">
              <w:rPr>
                <w:b/>
                <w:bCs/>
                <w:color w:val="000000"/>
              </w:rPr>
              <w:t>0</w:t>
            </w:r>
          </w:p>
        </w:tc>
        <w:tc>
          <w:tcPr>
            <w:tcW w:w="538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22040" w:rsidRDefault="00222040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22040" w:rsidRPr="00E43B95" w:rsidRDefault="00222040" w:rsidP="007E0186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к 9</w:t>
            </w:r>
          </w:p>
        </w:tc>
        <w:tc>
          <w:tcPr>
            <w:tcW w:w="17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222040" w:rsidRPr="00E43B95" w:rsidRDefault="00222040" w:rsidP="007E018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Бойчук І.І.</w:t>
            </w:r>
          </w:p>
        </w:tc>
      </w:tr>
    </w:tbl>
    <w:p w:rsidR="006132B3" w:rsidRDefault="006132B3" w:rsidP="006132B3">
      <w:pPr>
        <w:pStyle w:val="a3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32B3" w:rsidRDefault="006132B3" w:rsidP="006132B3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Декан факультету педагогіки, психології</w:t>
      </w:r>
    </w:p>
    <w:p w:rsidR="006132B3" w:rsidRDefault="006132B3" w:rsidP="006132B3">
      <w:pPr>
        <w:pStyle w:val="2"/>
        <w:ind w:left="357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та соціальної роботи                                                          </w:t>
      </w:r>
      <w:proofErr w:type="spellStart"/>
      <w:r>
        <w:rPr>
          <w:b/>
          <w:i/>
          <w:szCs w:val="28"/>
        </w:rPr>
        <w:t>Федірчик</w:t>
      </w:r>
      <w:proofErr w:type="spellEnd"/>
      <w:r>
        <w:rPr>
          <w:b/>
          <w:i/>
          <w:szCs w:val="28"/>
        </w:rPr>
        <w:t xml:space="preserve"> Т.Д.    </w:t>
      </w:r>
    </w:p>
    <w:p w:rsidR="006132B3" w:rsidRDefault="006132B3" w:rsidP="006132B3"/>
    <w:p w:rsidR="006132B3" w:rsidRDefault="006132B3" w:rsidP="00E43B95"/>
    <w:p w:rsidR="004A5FA6" w:rsidRDefault="004A5FA6">
      <w:pPr>
        <w:spacing w:after="200" w:line="276" w:lineRule="auto"/>
      </w:pPr>
      <w:r>
        <w:br w:type="page"/>
      </w:r>
    </w:p>
    <w:sectPr w:rsidR="004A5FA6" w:rsidSect="00126A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6C5EAD"/>
    <w:rsid w:val="000421FC"/>
    <w:rsid w:val="0007300E"/>
    <w:rsid w:val="00076CDC"/>
    <w:rsid w:val="00077B70"/>
    <w:rsid w:val="000829EC"/>
    <w:rsid w:val="00085F15"/>
    <w:rsid w:val="00086C97"/>
    <w:rsid w:val="0009185B"/>
    <w:rsid w:val="000B5C08"/>
    <w:rsid w:val="000C4F6E"/>
    <w:rsid w:val="000D2F34"/>
    <w:rsid w:val="000E35C1"/>
    <w:rsid w:val="000F7C1C"/>
    <w:rsid w:val="001115C3"/>
    <w:rsid w:val="0011758A"/>
    <w:rsid w:val="00124B24"/>
    <w:rsid w:val="00126A0F"/>
    <w:rsid w:val="0014282A"/>
    <w:rsid w:val="001437AD"/>
    <w:rsid w:val="00143AC9"/>
    <w:rsid w:val="00147682"/>
    <w:rsid w:val="00152755"/>
    <w:rsid w:val="001567F8"/>
    <w:rsid w:val="001631DE"/>
    <w:rsid w:val="0018112A"/>
    <w:rsid w:val="00185828"/>
    <w:rsid w:val="00186A0F"/>
    <w:rsid w:val="00196F5B"/>
    <w:rsid w:val="001C48EB"/>
    <w:rsid w:val="001D10D9"/>
    <w:rsid w:val="001E3C9A"/>
    <w:rsid w:val="001E5272"/>
    <w:rsid w:val="001E548A"/>
    <w:rsid w:val="001F0B66"/>
    <w:rsid w:val="00210218"/>
    <w:rsid w:val="00222040"/>
    <w:rsid w:val="00266D31"/>
    <w:rsid w:val="00270073"/>
    <w:rsid w:val="0029590C"/>
    <w:rsid w:val="00295C7C"/>
    <w:rsid w:val="002A1632"/>
    <w:rsid w:val="002B2433"/>
    <w:rsid w:val="002B2961"/>
    <w:rsid w:val="002D726A"/>
    <w:rsid w:val="002E03F8"/>
    <w:rsid w:val="00302BAE"/>
    <w:rsid w:val="0030451D"/>
    <w:rsid w:val="0031745D"/>
    <w:rsid w:val="00325F0E"/>
    <w:rsid w:val="003370CB"/>
    <w:rsid w:val="003614E7"/>
    <w:rsid w:val="00381D6E"/>
    <w:rsid w:val="003A6D76"/>
    <w:rsid w:val="003B7B00"/>
    <w:rsid w:val="00401156"/>
    <w:rsid w:val="004030FC"/>
    <w:rsid w:val="00410AE8"/>
    <w:rsid w:val="004239D0"/>
    <w:rsid w:val="00430C62"/>
    <w:rsid w:val="00434412"/>
    <w:rsid w:val="004351FF"/>
    <w:rsid w:val="0044098B"/>
    <w:rsid w:val="00445E7B"/>
    <w:rsid w:val="00454629"/>
    <w:rsid w:val="00457C39"/>
    <w:rsid w:val="00474CFA"/>
    <w:rsid w:val="00474D4C"/>
    <w:rsid w:val="00480A9A"/>
    <w:rsid w:val="00494EE4"/>
    <w:rsid w:val="004A5FA6"/>
    <w:rsid w:val="004A6DA3"/>
    <w:rsid w:val="004C70AB"/>
    <w:rsid w:val="004E548C"/>
    <w:rsid w:val="0050069A"/>
    <w:rsid w:val="0050493F"/>
    <w:rsid w:val="005057A3"/>
    <w:rsid w:val="0050752C"/>
    <w:rsid w:val="0051475C"/>
    <w:rsid w:val="00515E75"/>
    <w:rsid w:val="00522B97"/>
    <w:rsid w:val="00527AE1"/>
    <w:rsid w:val="00530FE3"/>
    <w:rsid w:val="00554C0C"/>
    <w:rsid w:val="0059229B"/>
    <w:rsid w:val="00593236"/>
    <w:rsid w:val="005B3C5F"/>
    <w:rsid w:val="005C3359"/>
    <w:rsid w:val="005E689F"/>
    <w:rsid w:val="005F24E8"/>
    <w:rsid w:val="00603350"/>
    <w:rsid w:val="00611DB2"/>
    <w:rsid w:val="006132B3"/>
    <w:rsid w:val="00623E1F"/>
    <w:rsid w:val="0062736D"/>
    <w:rsid w:val="0064267A"/>
    <w:rsid w:val="00652A27"/>
    <w:rsid w:val="00657F56"/>
    <w:rsid w:val="00674E1D"/>
    <w:rsid w:val="006818C7"/>
    <w:rsid w:val="006833B6"/>
    <w:rsid w:val="00690624"/>
    <w:rsid w:val="006A0232"/>
    <w:rsid w:val="006C0251"/>
    <w:rsid w:val="006C5EAD"/>
    <w:rsid w:val="006D77F4"/>
    <w:rsid w:val="006E7729"/>
    <w:rsid w:val="00701B14"/>
    <w:rsid w:val="00704D71"/>
    <w:rsid w:val="0074621A"/>
    <w:rsid w:val="00746804"/>
    <w:rsid w:val="00764BFC"/>
    <w:rsid w:val="00767127"/>
    <w:rsid w:val="00782C28"/>
    <w:rsid w:val="0078560C"/>
    <w:rsid w:val="0078763A"/>
    <w:rsid w:val="007A41FF"/>
    <w:rsid w:val="007B71CA"/>
    <w:rsid w:val="007C3BC6"/>
    <w:rsid w:val="007C5CDA"/>
    <w:rsid w:val="007E0186"/>
    <w:rsid w:val="007E72DB"/>
    <w:rsid w:val="008032E8"/>
    <w:rsid w:val="00811656"/>
    <w:rsid w:val="00817ECC"/>
    <w:rsid w:val="00853A32"/>
    <w:rsid w:val="00854C15"/>
    <w:rsid w:val="00870477"/>
    <w:rsid w:val="00871E43"/>
    <w:rsid w:val="0087230F"/>
    <w:rsid w:val="00886EB2"/>
    <w:rsid w:val="008911A6"/>
    <w:rsid w:val="0089734E"/>
    <w:rsid w:val="008A7BDF"/>
    <w:rsid w:val="008B062D"/>
    <w:rsid w:val="008C7A25"/>
    <w:rsid w:val="008D0601"/>
    <w:rsid w:val="008D1184"/>
    <w:rsid w:val="008D2E63"/>
    <w:rsid w:val="008F2509"/>
    <w:rsid w:val="008F792B"/>
    <w:rsid w:val="00900424"/>
    <w:rsid w:val="0091154B"/>
    <w:rsid w:val="00913EBA"/>
    <w:rsid w:val="009266FB"/>
    <w:rsid w:val="00943F91"/>
    <w:rsid w:val="00972A15"/>
    <w:rsid w:val="009841DA"/>
    <w:rsid w:val="009967E9"/>
    <w:rsid w:val="009A4DC9"/>
    <w:rsid w:val="009D745B"/>
    <w:rsid w:val="009E62B3"/>
    <w:rsid w:val="009F2F00"/>
    <w:rsid w:val="009F7A45"/>
    <w:rsid w:val="00A12328"/>
    <w:rsid w:val="00A218C3"/>
    <w:rsid w:val="00A240B9"/>
    <w:rsid w:val="00A24C64"/>
    <w:rsid w:val="00A30B41"/>
    <w:rsid w:val="00A66A47"/>
    <w:rsid w:val="00A80771"/>
    <w:rsid w:val="00A822D0"/>
    <w:rsid w:val="00A84F82"/>
    <w:rsid w:val="00A919CA"/>
    <w:rsid w:val="00AA071B"/>
    <w:rsid w:val="00AC6E2B"/>
    <w:rsid w:val="00AD63CD"/>
    <w:rsid w:val="00B003F1"/>
    <w:rsid w:val="00B01F2D"/>
    <w:rsid w:val="00B06396"/>
    <w:rsid w:val="00B24E6B"/>
    <w:rsid w:val="00B31584"/>
    <w:rsid w:val="00B4414D"/>
    <w:rsid w:val="00B45EB2"/>
    <w:rsid w:val="00B506F8"/>
    <w:rsid w:val="00B55B2A"/>
    <w:rsid w:val="00B620EB"/>
    <w:rsid w:val="00B7599A"/>
    <w:rsid w:val="00B75B7B"/>
    <w:rsid w:val="00B8334D"/>
    <w:rsid w:val="00B87853"/>
    <w:rsid w:val="00B9424E"/>
    <w:rsid w:val="00BB05DD"/>
    <w:rsid w:val="00BB3A82"/>
    <w:rsid w:val="00BB3DE8"/>
    <w:rsid w:val="00BC467C"/>
    <w:rsid w:val="00BC773E"/>
    <w:rsid w:val="00BC7DB5"/>
    <w:rsid w:val="00C04FEA"/>
    <w:rsid w:val="00C2516A"/>
    <w:rsid w:val="00C555A7"/>
    <w:rsid w:val="00C65109"/>
    <w:rsid w:val="00C6533B"/>
    <w:rsid w:val="00C67D6F"/>
    <w:rsid w:val="00C7116E"/>
    <w:rsid w:val="00C908D1"/>
    <w:rsid w:val="00C93671"/>
    <w:rsid w:val="00CA388F"/>
    <w:rsid w:val="00CA3DD5"/>
    <w:rsid w:val="00CB1908"/>
    <w:rsid w:val="00CC0333"/>
    <w:rsid w:val="00CC77A9"/>
    <w:rsid w:val="00CE40B9"/>
    <w:rsid w:val="00D01A9D"/>
    <w:rsid w:val="00D0395F"/>
    <w:rsid w:val="00D13363"/>
    <w:rsid w:val="00D203D3"/>
    <w:rsid w:val="00D26CFD"/>
    <w:rsid w:val="00D33E0B"/>
    <w:rsid w:val="00D36FE8"/>
    <w:rsid w:val="00D4069D"/>
    <w:rsid w:val="00D45385"/>
    <w:rsid w:val="00D45ECA"/>
    <w:rsid w:val="00D46411"/>
    <w:rsid w:val="00D53A22"/>
    <w:rsid w:val="00D77EA9"/>
    <w:rsid w:val="00D86E5E"/>
    <w:rsid w:val="00D92709"/>
    <w:rsid w:val="00D97F97"/>
    <w:rsid w:val="00DC1E57"/>
    <w:rsid w:val="00DC62CF"/>
    <w:rsid w:val="00DE3659"/>
    <w:rsid w:val="00DE6833"/>
    <w:rsid w:val="00E106F7"/>
    <w:rsid w:val="00E10D90"/>
    <w:rsid w:val="00E11FB2"/>
    <w:rsid w:val="00E136ED"/>
    <w:rsid w:val="00E1582C"/>
    <w:rsid w:val="00E301BD"/>
    <w:rsid w:val="00E30CCE"/>
    <w:rsid w:val="00E42182"/>
    <w:rsid w:val="00E43B95"/>
    <w:rsid w:val="00E53253"/>
    <w:rsid w:val="00E660D4"/>
    <w:rsid w:val="00E845E8"/>
    <w:rsid w:val="00E953E1"/>
    <w:rsid w:val="00EA1225"/>
    <w:rsid w:val="00EB020A"/>
    <w:rsid w:val="00EC5D97"/>
    <w:rsid w:val="00EC6008"/>
    <w:rsid w:val="00EF63DF"/>
    <w:rsid w:val="00F026CB"/>
    <w:rsid w:val="00F061E4"/>
    <w:rsid w:val="00F07F18"/>
    <w:rsid w:val="00F363C1"/>
    <w:rsid w:val="00F438AD"/>
    <w:rsid w:val="00F544B1"/>
    <w:rsid w:val="00F55287"/>
    <w:rsid w:val="00F63EC7"/>
    <w:rsid w:val="00F81DE1"/>
    <w:rsid w:val="00F85618"/>
    <w:rsid w:val="00F9183F"/>
    <w:rsid w:val="00F922F7"/>
    <w:rsid w:val="00FA41DF"/>
    <w:rsid w:val="00FA62C8"/>
    <w:rsid w:val="00FC39FC"/>
    <w:rsid w:val="00FD017F"/>
    <w:rsid w:val="00FD1D65"/>
    <w:rsid w:val="00FD3AB7"/>
    <w:rsid w:val="00FE575E"/>
    <w:rsid w:val="00FE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43B95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E43B9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No Spacing"/>
    <w:uiPriority w:val="1"/>
    <w:qFormat/>
    <w:rsid w:val="00E43B9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43B95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E43B9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No Spacing"/>
    <w:uiPriority w:val="1"/>
    <w:qFormat/>
    <w:rsid w:val="00E43B9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C4E2-1FC2-4B58-8BE4-B03B9770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9</Pages>
  <Words>7803</Words>
  <Characters>444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аФормаНавчання</dc:creator>
  <cp:lastModifiedBy>Admin</cp:lastModifiedBy>
  <cp:revision>262</cp:revision>
  <cp:lastPrinted>2020-02-11T09:32:00Z</cp:lastPrinted>
  <dcterms:created xsi:type="dcterms:W3CDTF">2017-09-12T12:16:00Z</dcterms:created>
  <dcterms:modified xsi:type="dcterms:W3CDTF">2020-02-11T09:46:00Z</dcterms:modified>
</cp:coreProperties>
</file>